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A4" w:rsidRDefault="009319A4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 wp14:anchorId="34E73D8F" wp14:editId="26315F68">
            <wp:simplePos x="0" y="0"/>
            <wp:positionH relativeFrom="column">
              <wp:posOffset>307975</wp:posOffset>
            </wp:positionH>
            <wp:positionV relativeFrom="paragraph">
              <wp:posOffset>43815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C3F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F8B4A26" wp14:editId="2DA88446">
                <wp:simplePos x="0" y="0"/>
                <wp:positionH relativeFrom="column">
                  <wp:posOffset>692150</wp:posOffset>
                </wp:positionH>
                <wp:positionV relativeFrom="paragraph">
                  <wp:posOffset>150495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pt;margin-top:11.85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"/>
            </w:pict>
          </mc:Fallback>
        </mc:AlternateContent>
      </w:r>
      <w:r w:rsidR="001033CC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</w:p>
    <w:p w:rsidR="001033CC" w:rsidRPr="004326F0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4326F0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4326F0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 w:rsidRPr="004326F0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4326F0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6F1DFD" w:rsidRPr="004326F0">
        <w:rPr>
          <w:rFonts w:ascii="Arial Narrow" w:hAnsi="Arial Narrow"/>
          <w:color w:val="333333"/>
          <w:spacing w:val="30"/>
          <w:szCs w:val="24"/>
        </w:rPr>
        <w:t>на земеделието</w:t>
      </w:r>
      <w:r w:rsidRPr="004326F0"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4326F0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4326F0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4326F0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Pr="004326F0" w:rsidRDefault="001033CC" w:rsidP="001033CC">
      <w:pPr>
        <w:pStyle w:val="a6"/>
        <w:ind w:firstLine="1276"/>
      </w:pPr>
    </w:p>
    <w:p w:rsidR="00533CC3" w:rsidRPr="004326F0" w:rsidRDefault="002554CC" w:rsidP="007B145A">
      <w:pPr>
        <w:jc w:val="center"/>
        <w:rPr>
          <w:b/>
          <w:lang w:eastAsia="bg-BG"/>
        </w:rPr>
      </w:pPr>
      <w:r w:rsidRPr="004326F0">
        <w:rPr>
          <w:b/>
          <w:lang w:eastAsia="bg-BG"/>
        </w:rPr>
        <w:t xml:space="preserve">   </w:t>
      </w:r>
    </w:p>
    <w:p w:rsidR="009319A4" w:rsidRDefault="009319A4" w:rsidP="00DB216F">
      <w:pPr>
        <w:jc w:val="center"/>
        <w:rPr>
          <w:b/>
          <w:bCs/>
        </w:rPr>
      </w:pPr>
    </w:p>
    <w:p w:rsidR="00DB216F" w:rsidRPr="004326F0" w:rsidRDefault="00DB216F" w:rsidP="00DB216F">
      <w:pPr>
        <w:jc w:val="center"/>
        <w:rPr>
          <w:b/>
          <w:bCs/>
        </w:rPr>
      </w:pPr>
      <w:r w:rsidRPr="004326F0">
        <w:rPr>
          <w:b/>
          <w:bCs/>
        </w:rPr>
        <w:t>ЗАПОВЕД</w:t>
      </w:r>
    </w:p>
    <w:p w:rsidR="00DB216F" w:rsidRPr="004326F0" w:rsidRDefault="00DB216F" w:rsidP="00DB216F">
      <w:pPr>
        <w:jc w:val="center"/>
        <w:rPr>
          <w:b/>
          <w:bCs/>
        </w:rPr>
      </w:pPr>
    </w:p>
    <w:p w:rsidR="00DB216F" w:rsidRPr="004326F0" w:rsidRDefault="00DB216F" w:rsidP="00DB216F">
      <w:pPr>
        <w:jc w:val="center"/>
        <w:rPr>
          <w:b/>
          <w:bCs/>
          <w:lang w:val="ru-RU"/>
        </w:rPr>
      </w:pPr>
      <w:r w:rsidRPr="004326F0">
        <w:rPr>
          <w:b/>
          <w:bCs/>
        </w:rPr>
        <w:t>№ РД 22-04-</w:t>
      </w:r>
      <w:r w:rsidR="000C2033">
        <w:rPr>
          <w:b/>
          <w:bCs/>
        </w:rPr>
        <w:t>188</w:t>
      </w:r>
    </w:p>
    <w:p w:rsidR="00DB216F" w:rsidRPr="004326F0" w:rsidRDefault="00DB216F" w:rsidP="00DB216F">
      <w:pPr>
        <w:jc w:val="center"/>
        <w:rPr>
          <w:b/>
          <w:bCs/>
        </w:rPr>
      </w:pPr>
      <w:r w:rsidRPr="004326F0">
        <w:rPr>
          <w:b/>
          <w:bCs/>
        </w:rPr>
        <w:t xml:space="preserve">гр. Варна, </w:t>
      </w:r>
      <w:r w:rsidR="000C2033">
        <w:rPr>
          <w:b/>
          <w:bCs/>
        </w:rPr>
        <w:t>28.</w:t>
      </w:r>
      <w:r w:rsidRPr="004326F0">
        <w:rPr>
          <w:b/>
          <w:bCs/>
        </w:rPr>
        <w:t>09</w:t>
      </w:r>
      <w:r w:rsidRPr="004326F0">
        <w:rPr>
          <w:b/>
          <w:bCs/>
          <w:lang w:val="en-US"/>
        </w:rPr>
        <w:t>.202</w:t>
      </w:r>
      <w:r w:rsidRPr="004326F0">
        <w:rPr>
          <w:b/>
          <w:bCs/>
        </w:rPr>
        <w:t>2г.</w:t>
      </w:r>
    </w:p>
    <w:p w:rsidR="00B43C9D" w:rsidRPr="004326F0" w:rsidRDefault="00B43C9D" w:rsidP="00B43C9D">
      <w:pPr>
        <w:rPr>
          <w:rFonts w:cs="Arial"/>
          <w:b/>
          <w:color w:val="FF0000"/>
        </w:rPr>
      </w:pPr>
    </w:p>
    <w:p w:rsidR="00B43C9D" w:rsidRPr="004326F0" w:rsidRDefault="00B43C9D" w:rsidP="00B43C9D">
      <w:pPr>
        <w:rPr>
          <w:rFonts w:cs="Arial"/>
          <w:color w:val="FF0000"/>
        </w:rPr>
      </w:pPr>
    </w:p>
    <w:p w:rsidR="00B43C9D" w:rsidRPr="004326F0" w:rsidRDefault="00B43C9D" w:rsidP="00B43C9D">
      <w:pPr>
        <w:ind w:firstLine="720"/>
        <w:jc w:val="both"/>
        <w:rPr>
          <w:rFonts w:cs="Arial"/>
        </w:rPr>
      </w:pPr>
      <w:r w:rsidRPr="004326F0">
        <w:rPr>
          <w:rFonts w:cs="Arial"/>
        </w:rPr>
        <w:t>На основание чл.37в, ал.4 от Закона за собствеността и ползването на земеделските земи (ЗСПЗЗ</w:t>
      </w:r>
      <w:r w:rsidR="001540FF" w:rsidRPr="004326F0">
        <w:rPr>
          <w:rFonts w:cs="Arial"/>
        </w:rPr>
        <w:t>), във вр</w:t>
      </w:r>
      <w:r w:rsidR="00976206" w:rsidRPr="004326F0">
        <w:rPr>
          <w:rFonts w:cs="Arial"/>
        </w:rPr>
        <w:t xml:space="preserve">ъзка с </w:t>
      </w:r>
      <w:r w:rsidR="004326F0" w:rsidRPr="004326F0">
        <w:rPr>
          <w:rFonts w:cs="Arial"/>
        </w:rPr>
        <w:t>Доклад  изх.</w:t>
      </w:r>
      <w:r w:rsidR="00EA049C" w:rsidRPr="004326F0">
        <w:rPr>
          <w:rFonts w:cs="Arial"/>
        </w:rPr>
        <w:t>№ РД-07-213-4</w:t>
      </w:r>
      <w:r w:rsidRPr="004326F0">
        <w:rPr>
          <w:rFonts w:cs="Arial"/>
        </w:rPr>
        <w:t>/</w:t>
      </w:r>
      <w:r w:rsidR="00EA049C" w:rsidRPr="004326F0">
        <w:rPr>
          <w:rFonts w:cs="Arial"/>
          <w:lang w:val="ru-RU"/>
        </w:rPr>
        <w:t>14</w:t>
      </w:r>
      <w:r w:rsidRPr="004326F0">
        <w:rPr>
          <w:rFonts w:cs="Arial"/>
        </w:rPr>
        <w:t>.0</w:t>
      </w:r>
      <w:r w:rsidRPr="004326F0">
        <w:rPr>
          <w:rFonts w:cs="Arial"/>
          <w:lang w:val="ru-RU"/>
        </w:rPr>
        <w:t>9</w:t>
      </w:r>
      <w:r w:rsidR="00EA049C" w:rsidRPr="004326F0">
        <w:rPr>
          <w:rFonts w:cs="Arial"/>
        </w:rPr>
        <w:t>.2022</w:t>
      </w:r>
      <w:r w:rsidR="004326F0" w:rsidRPr="004326F0">
        <w:rPr>
          <w:rFonts w:cs="Arial"/>
        </w:rPr>
        <w:t>г.,  наш вх.</w:t>
      </w:r>
      <w:r w:rsidR="00EA049C" w:rsidRPr="004326F0">
        <w:rPr>
          <w:rFonts w:cs="Arial"/>
        </w:rPr>
        <w:t>№ РД-07-213-14/14.09.2022</w:t>
      </w:r>
      <w:r w:rsidRPr="004326F0">
        <w:rPr>
          <w:rFonts w:cs="Arial"/>
        </w:rPr>
        <w:t>г. на Комиси</w:t>
      </w:r>
      <w:r w:rsidR="001540FF" w:rsidRPr="004326F0">
        <w:rPr>
          <w:rFonts w:cs="Arial"/>
        </w:rPr>
        <w:t>ята, назначена  с</w:t>
      </w:r>
      <w:r w:rsidR="006F1DFD" w:rsidRPr="004326F0">
        <w:rPr>
          <w:rFonts w:cs="Arial"/>
        </w:rPr>
        <w:t>ъс Заповед № РД2</w:t>
      </w:r>
      <w:r w:rsidR="006F1DFD" w:rsidRPr="004326F0">
        <w:rPr>
          <w:rFonts w:cs="Arial"/>
          <w:lang w:val="en-US"/>
        </w:rPr>
        <w:t>2</w:t>
      </w:r>
      <w:r w:rsidR="001540FF" w:rsidRPr="004326F0">
        <w:rPr>
          <w:rFonts w:cs="Arial"/>
        </w:rPr>
        <w:t>-0</w:t>
      </w:r>
      <w:r w:rsidRPr="004326F0">
        <w:rPr>
          <w:rFonts w:cs="Arial"/>
        </w:rPr>
        <w:t>7-</w:t>
      </w:r>
      <w:r w:rsidR="006F1DFD" w:rsidRPr="004326F0">
        <w:rPr>
          <w:rFonts w:cs="Arial"/>
          <w:lang w:val="en-US"/>
        </w:rPr>
        <w:t>213</w:t>
      </w:r>
      <w:r w:rsidR="006F1DFD" w:rsidRPr="004326F0">
        <w:rPr>
          <w:rFonts w:cs="Arial"/>
        </w:rPr>
        <w:t>/</w:t>
      </w:r>
      <w:r w:rsidR="006F1DFD" w:rsidRPr="004326F0">
        <w:rPr>
          <w:rFonts w:cs="Arial"/>
          <w:lang w:val="en-US"/>
        </w:rPr>
        <w:t>01</w:t>
      </w:r>
      <w:r w:rsidR="006F1DFD" w:rsidRPr="004326F0">
        <w:rPr>
          <w:rFonts w:cs="Arial"/>
        </w:rPr>
        <w:t>.0</w:t>
      </w:r>
      <w:r w:rsidR="006F1DFD" w:rsidRPr="004326F0">
        <w:rPr>
          <w:rFonts w:cs="Arial"/>
          <w:lang w:val="en-US"/>
        </w:rPr>
        <w:t>8</w:t>
      </w:r>
      <w:r w:rsidR="006F1DFD" w:rsidRPr="004326F0">
        <w:rPr>
          <w:rFonts w:cs="Arial"/>
        </w:rPr>
        <w:t>.202</w:t>
      </w:r>
      <w:r w:rsidR="006F1DFD" w:rsidRPr="004326F0">
        <w:rPr>
          <w:rFonts w:cs="Arial"/>
          <w:lang w:val="en-US"/>
        </w:rPr>
        <w:t>2</w:t>
      </w:r>
      <w:r w:rsidR="001540FF" w:rsidRPr="004326F0">
        <w:rPr>
          <w:rFonts w:cs="Arial"/>
        </w:rPr>
        <w:t xml:space="preserve">г., </w:t>
      </w:r>
      <w:r w:rsidRPr="004326F0">
        <w:rPr>
          <w:rFonts w:cs="Arial"/>
        </w:rPr>
        <w:t>на Директора на Областна дирекция „Земеделие”- Варна, както и представено сключено доброволно споразумение</w:t>
      </w:r>
      <w:r w:rsidR="00B2377B" w:rsidRPr="004326F0">
        <w:rPr>
          <w:rFonts w:cs="Arial"/>
        </w:rPr>
        <w:t xml:space="preserve"> вх.№ </w:t>
      </w:r>
      <w:r w:rsidR="00EA049C" w:rsidRPr="004326F0">
        <w:rPr>
          <w:rFonts w:cs="Arial"/>
        </w:rPr>
        <w:t>ПО-09-809-3/09.09.2022</w:t>
      </w:r>
      <w:r w:rsidR="007B3A0B" w:rsidRPr="004326F0">
        <w:rPr>
          <w:rFonts w:cs="Arial"/>
        </w:rPr>
        <w:t>г.</w:t>
      </w:r>
      <w:r w:rsidRPr="004326F0">
        <w:rPr>
          <w:rFonts w:cs="Arial"/>
        </w:rPr>
        <w:t xml:space="preserve"> </w:t>
      </w:r>
      <w:r w:rsidR="004326F0" w:rsidRPr="004326F0">
        <w:rPr>
          <w:rFonts w:cs="Arial"/>
          <w:b/>
        </w:rPr>
        <w:t>за землището на с.</w:t>
      </w:r>
      <w:r w:rsidRPr="004326F0">
        <w:rPr>
          <w:rFonts w:cs="Arial"/>
          <w:b/>
        </w:rPr>
        <w:t>Белоградец</w:t>
      </w:r>
      <w:r w:rsidRPr="004326F0">
        <w:rPr>
          <w:rFonts w:cs="Arial"/>
        </w:rPr>
        <w:t xml:space="preserve"> </w:t>
      </w:r>
      <w:r w:rsidRPr="004326F0">
        <w:rPr>
          <w:rFonts w:cs="Arial"/>
          <w:b/>
        </w:rPr>
        <w:t>ЕТАТТЕ 03602</w:t>
      </w:r>
      <w:r w:rsidRPr="004326F0">
        <w:rPr>
          <w:rFonts w:cs="Arial"/>
        </w:rPr>
        <w:t>, общ.Ветрино, обл.Варна,</w:t>
      </w:r>
    </w:p>
    <w:p w:rsidR="00B43C9D" w:rsidRPr="004326F0" w:rsidRDefault="00B43C9D" w:rsidP="00B43C9D">
      <w:pPr>
        <w:ind w:firstLine="720"/>
        <w:jc w:val="both"/>
        <w:rPr>
          <w:rFonts w:cs="Arial"/>
        </w:rPr>
      </w:pPr>
    </w:p>
    <w:p w:rsidR="004326F0" w:rsidRPr="004326F0" w:rsidRDefault="004326F0" w:rsidP="00B43C9D">
      <w:pPr>
        <w:jc w:val="center"/>
        <w:rPr>
          <w:rFonts w:cs="Arial"/>
          <w:b/>
        </w:rPr>
      </w:pPr>
    </w:p>
    <w:p w:rsidR="00B43C9D" w:rsidRPr="004326F0" w:rsidRDefault="00B43C9D" w:rsidP="00B43C9D">
      <w:pPr>
        <w:jc w:val="center"/>
        <w:rPr>
          <w:rFonts w:cs="Arial"/>
          <w:b/>
        </w:rPr>
      </w:pPr>
      <w:r w:rsidRPr="004326F0">
        <w:rPr>
          <w:rFonts w:cs="Arial"/>
          <w:b/>
        </w:rPr>
        <w:t>ОПРЕДЕЛЯМ :</w:t>
      </w:r>
    </w:p>
    <w:p w:rsidR="00B43C9D" w:rsidRPr="004326F0" w:rsidRDefault="00B43C9D" w:rsidP="00B43C9D">
      <w:pPr>
        <w:jc w:val="center"/>
        <w:rPr>
          <w:rFonts w:cs="Arial"/>
          <w:b/>
        </w:rPr>
      </w:pPr>
    </w:p>
    <w:p w:rsidR="00B43C9D" w:rsidRPr="004326F0" w:rsidRDefault="00652894" w:rsidP="00B43C9D">
      <w:pPr>
        <w:ind w:firstLine="720"/>
        <w:jc w:val="both"/>
        <w:rPr>
          <w:rFonts w:cs="Arial"/>
        </w:rPr>
      </w:pPr>
      <w:r w:rsidRPr="004326F0">
        <w:rPr>
          <w:rFonts w:cs="Arial"/>
          <w:b/>
        </w:rPr>
        <w:t xml:space="preserve"> </w:t>
      </w:r>
      <w:r w:rsidR="00B43C9D" w:rsidRPr="004326F0">
        <w:rPr>
          <w:rFonts w:cs="Arial"/>
        </w:rPr>
        <w:t xml:space="preserve">Разпределение на масивите за ползване в землището на </w:t>
      </w:r>
      <w:r w:rsidR="004326F0" w:rsidRPr="004326F0">
        <w:rPr>
          <w:rFonts w:cs="Arial"/>
          <w:b/>
        </w:rPr>
        <w:t>с.</w:t>
      </w:r>
      <w:r w:rsidR="00B43C9D" w:rsidRPr="004326F0">
        <w:rPr>
          <w:rFonts w:cs="Arial"/>
          <w:b/>
        </w:rPr>
        <w:t>Белоградец</w:t>
      </w:r>
      <w:r w:rsidR="00B43C9D" w:rsidRPr="004326F0">
        <w:rPr>
          <w:rFonts w:cs="Arial"/>
        </w:rPr>
        <w:t xml:space="preserve">, </w:t>
      </w:r>
      <w:r w:rsidR="00B43C9D" w:rsidRPr="004326F0">
        <w:rPr>
          <w:rFonts w:cs="Arial"/>
          <w:b/>
        </w:rPr>
        <w:t>ЕКАТТЕ 03602</w:t>
      </w:r>
      <w:r w:rsidR="004326F0" w:rsidRPr="004326F0">
        <w:rPr>
          <w:rFonts w:cs="Arial"/>
        </w:rPr>
        <w:t>, общ.</w:t>
      </w:r>
      <w:r w:rsidR="00B43C9D" w:rsidRPr="004326F0">
        <w:rPr>
          <w:rFonts w:cs="Arial"/>
        </w:rPr>
        <w:t>Ветрино, об</w:t>
      </w:r>
      <w:r w:rsidR="004326F0" w:rsidRPr="004326F0">
        <w:rPr>
          <w:rFonts w:cs="Arial"/>
        </w:rPr>
        <w:t xml:space="preserve">ласт Варна, съгласно сключено </w:t>
      </w:r>
      <w:r w:rsidR="00B43C9D" w:rsidRPr="004326F0">
        <w:rPr>
          <w:rFonts w:cs="Arial"/>
        </w:rPr>
        <w:t xml:space="preserve">споразумение за ползване за  стопанската </w:t>
      </w:r>
      <w:r w:rsidR="006F1DFD" w:rsidRPr="004326F0">
        <w:rPr>
          <w:rFonts w:cs="Arial"/>
          <w:b/>
        </w:rPr>
        <w:t>202</w:t>
      </w:r>
      <w:r w:rsidR="006F1DFD" w:rsidRPr="004326F0">
        <w:rPr>
          <w:rFonts w:cs="Arial"/>
          <w:b/>
          <w:lang w:val="en-US"/>
        </w:rPr>
        <w:t>2</w:t>
      </w:r>
      <w:r w:rsidR="00783C35" w:rsidRPr="004326F0">
        <w:rPr>
          <w:rFonts w:cs="Arial"/>
          <w:b/>
        </w:rPr>
        <w:t>/202</w:t>
      </w:r>
      <w:r w:rsidR="006F1DFD" w:rsidRPr="004326F0">
        <w:rPr>
          <w:rFonts w:cs="Arial"/>
          <w:b/>
          <w:lang w:val="en-US"/>
        </w:rPr>
        <w:t>3</w:t>
      </w:r>
      <w:r w:rsidR="00B43C9D" w:rsidRPr="004326F0">
        <w:rPr>
          <w:rFonts w:cs="Arial"/>
        </w:rPr>
        <w:t xml:space="preserve"> година, както следва:</w:t>
      </w:r>
    </w:p>
    <w:p w:rsidR="00003B59" w:rsidRPr="004326F0" w:rsidRDefault="00003B59" w:rsidP="001D28F2">
      <w:pPr>
        <w:jc w:val="both"/>
        <w:rPr>
          <w:rFonts w:cs="Arial"/>
        </w:rPr>
      </w:pPr>
    </w:p>
    <w:p w:rsidR="006F1DFD" w:rsidRPr="004326F0" w:rsidRDefault="00003B59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 xml:space="preserve">  </w:t>
      </w:r>
      <w:r w:rsidR="006F1DFD" w:rsidRPr="004326F0">
        <w:rPr>
          <w:b/>
        </w:rPr>
        <w:t>1. "АГРЕМПО" ЕООД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124.701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0.000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</w:t>
      </w:r>
      <w:r w:rsidR="004326F0" w:rsidRPr="004326F0">
        <w:t xml:space="preserve"> </w:t>
      </w:r>
      <w:r w:rsidRPr="004326F0">
        <w:t xml:space="preserve">64, </w:t>
      </w:r>
      <w:r w:rsidRPr="004326F0">
        <w:rPr>
          <w:b/>
        </w:rPr>
        <w:t>общо площ: 124.701 дка</w:t>
      </w:r>
    </w:p>
    <w:p w:rsidR="00D534CC" w:rsidRPr="004326F0" w:rsidRDefault="00D534CC" w:rsidP="006F1DFD">
      <w:pPr>
        <w:autoSpaceDE w:val="0"/>
        <w:autoSpaceDN w:val="0"/>
        <w:adjustRightInd w:val="0"/>
        <w:rPr>
          <w:b/>
        </w:rPr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 xml:space="preserve">  2. "АГРО"</w:t>
      </w:r>
      <w:r w:rsidR="009F2392" w:rsidRPr="004326F0">
        <w:rPr>
          <w:b/>
        </w:rPr>
        <w:t xml:space="preserve"> </w:t>
      </w:r>
      <w:r w:rsidRPr="004326F0">
        <w:rPr>
          <w:b/>
        </w:rPr>
        <w:t xml:space="preserve"> ЕООД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1678.762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31.503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3, 8, </w:t>
      </w:r>
      <w:r w:rsidRPr="004326F0">
        <w:rPr>
          <w:b/>
        </w:rPr>
        <w:t>общо площ: 1710.265 дка</w:t>
      </w:r>
    </w:p>
    <w:p w:rsidR="00D534CC" w:rsidRPr="004326F0" w:rsidRDefault="00D534CC" w:rsidP="006F1DFD">
      <w:pPr>
        <w:autoSpaceDE w:val="0"/>
        <w:autoSpaceDN w:val="0"/>
        <w:adjustRightInd w:val="0"/>
        <w:rPr>
          <w:b/>
        </w:rPr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 xml:space="preserve">  3. "К-ЕИ-Г" АД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4186.183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12.613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14, 29, 55, 65, 69, 104, 103, </w:t>
      </w:r>
      <w:r w:rsidRPr="004326F0">
        <w:rPr>
          <w:b/>
        </w:rPr>
        <w:t>общо площ: 4198.796 дка</w:t>
      </w:r>
    </w:p>
    <w:p w:rsidR="00D534CC" w:rsidRPr="004326F0" w:rsidRDefault="00D534CC" w:rsidP="006F1DFD">
      <w:pPr>
        <w:autoSpaceDE w:val="0"/>
        <w:autoSpaceDN w:val="0"/>
        <w:adjustRightInd w:val="0"/>
        <w:rPr>
          <w:b/>
        </w:rPr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 xml:space="preserve">  4. "ОВЕЧ АГРО" </w:t>
      </w:r>
      <w:r w:rsidR="009F2392" w:rsidRPr="004326F0">
        <w:rPr>
          <w:b/>
        </w:rPr>
        <w:t xml:space="preserve"> </w:t>
      </w:r>
      <w:r w:rsidRPr="004326F0">
        <w:rPr>
          <w:b/>
        </w:rPr>
        <w:t>ЕООД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307.186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0.000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70, 73, 98, 119, 129, </w:t>
      </w:r>
      <w:r w:rsidRPr="004326F0">
        <w:rPr>
          <w:b/>
        </w:rPr>
        <w:t>общо площ: 307.186 дка</w:t>
      </w:r>
    </w:p>
    <w:p w:rsidR="00D534CC" w:rsidRPr="004326F0" w:rsidRDefault="00D534CC" w:rsidP="006F1DFD">
      <w:pPr>
        <w:autoSpaceDE w:val="0"/>
        <w:autoSpaceDN w:val="0"/>
        <w:adjustRightInd w:val="0"/>
        <w:rPr>
          <w:b/>
        </w:rPr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 xml:space="preserve">  5. "РЕЯ-08" </w:t>
      </w:r>
      <w:r w:rsidR="009F2392" w:rsidRPr="004326F0">
        <w:rPr>
          <w:b/>
        </w:rPr>
        <w:t xml:space="preserve"> </w:t>
      </w:r>
      <w:r w:rsidRPr="004326F0">
        <w:rPr>
          <w:b/>
        </w:rPr>
        <w:t>ЕООД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54.533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0.000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9, </w:t>
      </w:r>
      <w:r w:rsidRPr="004326F0">
        <w:rPr>
          <w:b/>
        </w:rPr>
        <w:t>общо площ: 54.533 дка</w:t>
      </w:r>
    </w:p>
    <w:p w:rsidR="00D534CC" w:rsidRPr="004326F0" w:rsidRDefault="00D534CC" w:rsidP="006F1DFD">
      <w:pPr>
        <w:autoSpaceDE w:val="0"/>
        <w:autoSpaceDN w:val="0"/>
        <w:adjustRightInd w:val="0"/>
        <w:rPr>
          <w:b/>
        </w:rPr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lastRenderedPageBreak/>
        <w:t xml:space="preserve">  6. </w:t>
      </w:r>
      <w:r w:rsidR="004326F0">
        <w:rPr>
          <w:b/>
        </w:rPr>
        <w:t xml:space="preserve">СД АВШАР МАДЖАР СИЕ 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2565.834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9.498 дка</w:t>
      </w:r>
    </w:p>
    <w:p w:rsidR="006F1DFD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24, 32, 62, 78, 80, 83, 82, 93, 99, 124, </w:t>
      </w:r>
      <w:r w:rsidRPr="004326F0">
        <w:rPr>
          <w:b/>
        </w:rPr>
        <w:t>общо площ: 2575.332 дка</w:t>
      </w:r>
    </w:p>
    <w:p w:rsidR="004326F0" w:rsidRPr="004326F0" w:rsidRDefault="004326F0" w:rsidP="006F1DFD">
      <w:pPr>
        <w:autoSpaceDE w:val="0"/>
        <w:autoSpaceDN w:val="0"/>
        <w:adjustRightInd w:val="0"/>
        <w:rPr>
          <w:b/>
        </w:rPr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 xml:space="preserve">  7. АЗИС ИБРЯМ АЗИС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5.255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0.000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68, </w:t>
      </w:r>
      <w:r w:rsidRPr="004326F0">
        <w:rPr>
          <w:b/>
        </w:rPr>
        <w:t>общо площ: 5.255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>8. АХМЕД ДЖЕМИЛ АХМЕД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22.035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0.000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97, </w:t>
      </w:r>
      <w:r w:rsidRPr="004326F0">
        <w:rPr>
          <w:b/>
        </w:rPr>
        <w:t>общо площ: 22.035 дка</w:t>
      </w:r>
    </w:p>
    <w:p w:rsidR="00D534CC" w:rsidRPr="004326F0" w:rsidRDefault="00D534CC" w:rsidP="006F1DFD">
      <w:pPr>
        <w:autoSpaceDE w:val="0"/>
        <w:autoSpaceDN w:val="0"/>
        <w:adjustRightInd w:val="0"/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 xml:space="preserve">  9. ВИШИ ФАРМ </w:t>
      </w:r>
      <w:r w:rsidR="009F2392" w:rsidRPr="004326F0">
        <w:rPr>
          <w:b/>
        </w:rPr>
        <w:t xml:space="preserve"> </w:t>
      </w:r>
      <w:r w:rsidRPr="004326F0">
        <w:rPr>
          <w:b/>
        </w:rPr>
        <w:t>ЕООД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85.506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3.901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63, </w:t>
      </w:r>
      <w:r w:rsidRPr="004326F0">
        <w:rPr>
          <w:b/>
        </w:rPr>
        <w:t>общо площ: 89.408 дка</w:t>
      </w:r>
    </w:p>
    <w:p w:rsidR="00D534CC" w:rsidRPr="004326F0" w:rsidRDefault="00D534CC" w:rsidP="006F1DFD">
      <w:pPr>
        <w:autoSpaceDE w:val="0"/>
        <w:autoSpaceDN w:val="0"/>
        <w:adjustRightInd w:val="0"/>
        <w:rPr>
          <w:b/>
        </w:rPr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 xml:space="preserve">  10. ГЕОРГИЕВ АГРО 85</w:t>
      </w:r>
      <w:r w:rsidR="00D723EB" w:rsidRPr="004326F0">
        <w:rPr>
          <w:b/>
        </w:rPr>
        <w:t xml:space="preserve"> </w:t>
      </w:r>
      <w:r w:rsidR="009F2392" w:rsidRPr="004326F0">
        <w:rPr>
          <w:b/>
        </w:rPr>
        <w:t xml:space="preserve"> </w:t>
      </w:r>
      <w:r w:rsidRPr="004326F0">
        <w:rPr>
          <w:b/>
        </w:rPr>
        <w:t>ЕООД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115.323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3.249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112, 126, </w:t>
      </w:r>
      <w:r w:rsidRPr="004326F0">
        <w:rPr>
          <w:b/>
        </w:rPr>
        <w:t>общо площ: 118.572 дка</w:t>
      </w:r>
    </w:p>
    <w:p w:rsidR="00D534CC" w:rsidRPr="004326F0" w:rsidRDefault="00D534CC" w:rsidP="006F1DFD">
      <w:pPr>
        <w:autoSpaceDE w:val="0"/>
        <w:autoSpaceDN w:val="0"/>
        <w:adjustRightInd w:val="0"/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t xml:space="preserve">  </w:t>
      </w:r>
      <w:r w:rsidRPr="004326F0">
        <w:rPr>
          <w:b/>
        </w:rPr>
        <w:t>11. ДИМИТЪР АНГЕЛОВ ДИМИТРОВ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1017.328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0.000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56, 60, 66, 67, 38, 61, </w:t>
      </w:r>
      <w:r w:rsidRPr="004326F0">
        <w:rPr>
          <w:b/>
        </w:rPr>
        <w:t>общо площ: 1017.328</w:t>
      </w:r>
      <w:r w:rsidR="00D534CC" w:rsidRPr="004326F0">
        <w:rPr>
          <w:b/>
        </w:rPr>
        <w:t>д</w:t>
      </w:r>
      <w:r w:rsidRPr="004326F0">
        <w:rPr>
          <w:b/>
        </w:rPr>
        <w:t>ка</w:t>
      </w:r>
    </w:p>
    <w:p w:rsidR="00D534CC" w:rsidRPr="004326F0" w:rsidRDefault="00D534CC" w:rsidP="006F1DFD">
      <w:pPr>
        <w:autoSpaceDE w:val="0"/>
        <w:autoSpaceDN w:val="0"/>
        <w:adjustRightInd w:val="0"/>
        <w:rPr>
          <w:b/>
        </w:rPr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 xml:space="preserve">  12. ЕМИЛ ИЛИЕВ ВЕСКОВ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207.671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0.000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75, 84, 114, </w:t>
      </w:r>
      <w:r w:rsidRPr="004326F0">
        <w:rPr>
          <w:b/>
        </w:rPr>
        <w:t>общо площ: 207.671 дка</w:t>
      </w:r>
    </w:p>
    <w:p w:rsidR="00D534CC" w:rsidRPr="004326F0" w:rsidRDefault="00D534CC" w:rsidP="006F1DFD">
      <w:pPr>
        <w:autoSpaceDE w:val="0"/>
        <w:autoSpaceDN w:val="0"/>
        <w:adjustRightInd w:val="0"/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 xml:space="preserve">  13. ЕМУРЛА АЗИСОВ ИБРЯМОВ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345.002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</w:t>
      </w:r>
      <w:r w:rsidRPr="004326F0">
        <w:rPr>
          <w:b/>
        </w:rPr>
        <w:t xml:space="preserve"> 0.000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87, 88, 89, 105, 108, 117, 123, 25, </w:t>
      </w:r>
      <w:r w:rsidRPr="004326F0">
        <w:rPr>
          <w:b/>
        </w:rPr>
        <w:t>общо площ: 345.002 дка</w:t>
      </w:r>
    </w:p>
    <w:p w:rsidR="00D534CC" w:rsidRPr="004326F0" w:rsidRDefault="00D534CC" w:rsidP="006F1DFD">
      <w:pPr>
        <w:autoSpaceDE w:val="0"/>
        <w:autoSpaceDN w:val="0"/>
        <w:adjustRightInd w:val="0"/>
        <w:rPr>
          <w:b/>
        </w:rPr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t xml:space="preserve">  </w:t>
      </w:r>
      <w:r w:rsidRPr="004326F0">
        <w:rPr>
          <w:b/>
        </w:rPr>
        <w:t xml:space="preserve">14. ЕТ "АВАСИ </w:t>
      </w:r>
      <w:r w:rsidR="00D723EB" w:rsidRPr="004326F0">
        <w:rPr>
          <w:b/>
        </w:rPr>
        <w:t>–</w:t>
      </w:r>
      <w:r w:rsidRPr="004326F0">
        <w:rPr>
          <w:b/>
        </w:rPr>
        <w:t xml:space="preserve"> АХМЕД</w:t>
      </w:r>
      <w:r w:rsidR="00D723EB" w:rsidRPr="004326F0">
        <w:rPr>
          <w:b/>
        </w:rPr>
        <w:t xml:space="preserve"> </w:t>
      </w:r>
      <w:r w:rsidRPr="004326F0">
        <w:rPr>
          <w:b/>
        </w:rPr>
        <w:t xml:space="preserve"> МАДЖАР"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1244.019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0.000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4, 15, 21, 28, 92, 40, </w:t>
      </w:r>
      <w:r w:rsidRPr="004326F0">
        <w:rPr>
          <w:b/>
        </w:rPr>
        <w:t>общо площ: 1244.019 дка</w:t>
      </w:r>
    </w:p>
    <w:p w:rsidR="00D534CC" w:rsidRPr="004326F0" w:rsidRDefault="00D534CC" w:rsidP="006F1DFD">
      <w:pPr>
        <w:autoSpaceDE w:val="0"/>
        <w:autoSpaceDN w:val="0"/>
        <w:adjustRightInd w:val="0"/>
        <w:rPr>
          <w:b/>
        </w:rPr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 xml:space="preserve">  15. ЗКПУ "ЗЛАТИЦА"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354.818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0.000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59, 128, </w:t>
      </w:r>
      <w:r w:rsidRPr="004326F0">
        <w:rPr>
          <w:b/>
        </w:rPr>
        <w:t>общо площ: 354.818 дка</w:t>
      </w:r>
    </w:p>
    <w:p w:rsidR="00D534CC" w:rsidRPr="004326F0" w:rsidRDefault="00D534CC" w:rsidP="006F1DFD">
      <w:pPr>
        <w:autoSpaceDE w:val="0"/>
        <w:autoSpaceDN w:val="0"/>
        <w:adjustRightInd w:val="0"/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lastRenderedPageBreak/>
        <w:t xml:space="preserve">  16. ЗПК "НИВА"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934.051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0.000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48, 118, </w:t>
      </w:r>
      <w:r w:rsidRPr="004326F0">
        <w:rPr>
          <w:b/>
        </w:rPr>
        <w:t>общо площ: 934.051 дка</w:t>
      </w:r>
    </w:p>
    <w:p w:rsidR="00D534CC" w:rsidRPr="004326F0" w:rsidRDefault="00D534CC" w:rsidP="006F1DFD">
      <w:pPr>
        <w:autoSpaceDE w:val="0"/>
        <w:autoSpaceDN w:val="0"/>
        <w:adjustRightInd w:val="0"/>
      </w:pPr>
    </w:p>
    <w:p w:rsidR="006F1DFD" w:rsidRPr="004326F0" w:rsidRDefault="003A42DE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rPr>
          <w:b/>
        </w:rPr>
        <w:t xml:space="preserve">  17. КРИСТЕРА </w:t>
      </w:r>
      <w:r w:rsidR="006F1DFD" w:rsidRPr="004326F0">
        <w:rPr>
          <w:b/>
        </w:rPr>
        <w:t>АГРО ЕООД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13875.650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51.349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1, 2, 5, 10, 11, 12, 13, 17, 18, 19, 20, 23, 26, 27, 30, 31, 33, 34, 35, 36, 37, 43, 44, 45, 46, 47, 49, 50, 51, 53, 54, 57, 71, 72, 90, 39, 16, 94, 96, 100, 101, 106, 107, 113, 41, 115, 116, 120, 121, 122, 125, 127, 130, 131, </w:t>
      </w:r>
      <w:r w:rsidRPr="004326F0">
        <w:rPr>
          <w:b/>
        </w:rPr>
        <w:t>общо площ: 13926.999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 xml:space="preserve">  18. МИЛЕН КРАСИМИРОВ МАДЖУРОВ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306.057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0.000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79, 74, 91, </w:t>
      </w:r>
      <w:r w:rsidRPr="004326F0">
        <w:rPr>
          <w:b/>
        </w:rPr>
        <w:t>общо площ: 306.057 дка</w:t>
      </w:r>
    </w:p>
    <w:p w:rsidR="00D534CC" w:rsidRPr="004326F0" w:rsidRDefault="00D534CC" w:rsidP="006F1DFD">
      <w:pPr>
        <w:autoSpaceDE w:val="0"/>
        <w:autoSpaceDN w:val="0"/>
        <w:adjustRightInd w:val="0"/>
        <w:rPr>
          <w:b/>
        </w:rPr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 xml:space="preserve">  19.</w:t>
      </w:r>
      <w:r w:rsidR="009F2392" w:rsidRPr="004326F0">
        <w:rPr>
          <w:b/>
        </w:rPr>
        <w:t xml:space="preserve"> ЕТ РИЛСКИ-МАРИЙКА РАФАИЛОВ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247.094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0.000 дка</w:t>
      </w:r>
    </w:p>
    <w:p w:rsidR="006F1DFD" w:rsidRPr="004326F0" w:rsidRDefault="006F1DFD" w:rsidP="009F2392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58, </w:t>
      </w:r>
      <w:r w:rsidRPr="004326F0">
        <w:rPr>
          <w:b/>
        </w:rPr>
        <w:t>общо площ: 247.094 дка</w:t>
      </w:r>
    </w:p>
    <w:p w:rsidR="00D534CC" w:rsidRPr="004326F0" w:rsidRDefault="00D534CC" w:rsidP="009F2392">
      <w:pPr>
        <w:autoSpaceDE w:val="0"/>
        <w:autoSpaceDN w:val="0"/>
        <w:adjustRightInd w:val="0"/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>20. ФИЗУЛА РЕДЖЕБОВ ЗЕЙРУЛОВ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16.479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0.000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85, </w:t>
      </w:r>
      <w:r w:rsidRPr="004326F0">
        <w:rPr>
          <w:b/>
        </w:rPr>
        <w:t>общо площ: 16.479 дка</w:t>
      </w:r>
    </w:p>
    <w:p w:rsidR="00D534CC" w:rsidRPr="004326F0" w:rsidRDefault="00D534CC" w:rsidP="006F1DFD">
      <w:pPr>
        <w:autoSpaceDE w:val="0"/>
        <w:autoSpaceDN w:val="0"/>
        <w:adjustRightInd w:val="0"/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 xml:space="preserve">  21. ХАЙДИН ШУКРИ </w:t>
      </w:r>
      <w:r w:rsidR="00D723EB" w:rsidRPr="004326F0">
        <w:rPr>
          <w:b/>
        </w:rPr>
        <w:t xml:space="preserve"> </w:t>
      </w:r>
      <w:r w:rsidRPr="004326F0">
        <w:rPr>
          <w:b/>
        </w:rPr>
        <w:t>ЯКУБ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6.015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 </w:t>
      </w:r>
      <w:r w:rsidRPr="004326F0">
        <w:rPr>
          <w:b/>
        </w:rPr>
        <w:t>0.000 дка</w:t>
      </w:r>
    </w:p>
    <w:p w:rsidR="006F1DFD" w:rsidRPr="004326F0" w:rsidRDefault="006F1DFD" w:rsidP="006F1DFD">
      <w:pPr>
        <w:autoSpaceDE w:val="0"/>
        <w:autoSpaceDN w:val="0"/>
        <w:adjustRightInd w:val="0"/>
        <w:rPr>
          <w:b/>
        </w:rPr>
      </w:pPr>
      <w:r w:rsidRPr="004326F0">
        <w:t xml:space="preserve">    Разпределени масиви (по номера), съгласно проекта:81, </w:t>
      </w:r>
      <w:r w:rsidRPr="004326F0">
        <w:rPr>
          <w:b/>
        </w:rPr>
        <w:t>общо площ: 6.015 дка</w:t>
      </w:r>
    </w:p>
    <w:p w:rsidR="00D534CC" w:rsidRPr="004326F0" w:rsidRDefault="00D534CC" w:rsidP="006F1DFD">
      <w:pPr>
        <w:autoSpaceDE w:val="0"/>
        <w:autoSpaceDN w:val="0"/>
        <w:adjustRightInd w:val="0"/>
      </w:pP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326F0">
        <w:rPr>
          <w:b/>
        </w:rPr>
        <w:t xml:space="preserve">  22. ЮСЕИН ЗЕЙНУН</w:t>
      </w:r>
      <w:r w:rsidR="00D723EB" w:rsidRPr="004326F0">
        <w:rPr>
          <w:b/>
        </w:rPr>
        <w:t xml:space="preserve"> </w:t>
      </w:r>
      <w:r w:rsidRPr="004326F0">
        <w:rPr>
          <w:b/>
        </w:rPr>
        <w:t xml:space="preserve"> ЮСЕИН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правно основание: </w:t>
      </w:r>
      <w:r w:rsidRPr="004326F0">
        <w:rPr>
          <w:b/>
        </w:rPr>
        <w:t>413.575 дка</w:t>
      </w:r>
    </w:p>
    <w:p w:rsidR="006F1DFD" w:rsidRPr="004326F0" w:rsidRDefault="006F1DFD" w:rsidP="006F1DFD">
      <w:pPr>
        <w:keepNext/>
        <w:autoSpaceDE w:val="0"/>
        <w:autoSpaceDN w:val="0"/>
        <w:adjustRightInd w:val="0"/>
        <w:spacing w:line="249" w:lineRule="exact"/>
      </w:pPr>
      <w:r w:rsidRPr="004326F0">
        <w:t xml:space="preserve">    Площ на имоти, ползвани на основание на чл. 37в, ал. 3, т. 2 от ЗСПЗЗ:</w:t>
      </w:r>
      <w:r w:rsidRPr="004326F0">
        <w:rPr>
          <w:b/>
        </w:rPr>
        <w:t xml:space="preserve"> 0.000 дка</w:t>
      </w:r>
    </w:p>
    <w:p w:rsidR="006F1DFD" w:rsidRPr="004326F0" w:rsidRDefault="006F1DFD" w:rsidP="006F1DFD">
      <w:pPr>
        <w:autoSpaceDE w:val="0"/>
        <w:autoSpaceDN w:val="0"/>
        <w:adjustRightInd w:val="0"/>
      </w:pPr>
      <w:r w:rsidRPr="004326F0">
        <w:t xml:space="preserve">    Разпределени масиви (по номера), съгласно проекта:6, 7, 22, 86, 95, 102, 109, 110, 111, 42, 52, 76, 77, </w:t>
      </w:r>
      <w:r w:rsidRPr="004326F0">
        <w:rPr>
          <w:b/>
        </w:rPr>
        <w:t>общо площ: 413.575 дка</w:t>
      </w:r>
    </w:p>
    <w:p w:rsidR="006F1DFD" w:rsidRDefault="006F1DFD" w:rsidP="006F1DFD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9319A4" w:rsidRPr="009319A4" w:rsidRDefault="009319A4" w:rsidP="006F1DFD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6F1DFD" w:rsidRDefault="006F1DFD" w:rsidP="006F1DFD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  <w:lang w:val="en-US"/>
        </w:rPr>
      </w:pPr>
    </w:p>
    <w:p w:rsidR="006F1DFD" w:rsidRPr="00B43C9D" w:rsidRDefault="006F1DFD" w:rsidP="00D534CC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B43C9D">
        <w:rPr>
          <w:rFonts w:cs="Arial"/>
          <w:b/>
          <w:bCs/>
        </w:rPr>
        <w:t>Масиви за ползване на земеделски земи по чл. 37в, ал. 2 от ЗСПЗЗ</w:t>
      </w:r>
    </w:p>
    <w:p w:rsidR="006F1DFD" w:rsidRPr="00B43C9D" w:rsidRDefault="006F1DFD" w:rsidP="00D534CC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>
        <w:rPr>
          <w:rFonts w:cs="Arial"/>
          <w:b/>
          <w:bCs/>
        </w:rPr>
        <w:t>за стопанската 202</w:t>
      </w:r>
      <w:r>
        <w:rPr>
          <w:rFonts w:cs="Arial"/>
          <w:b/>
          <w:bCs/>
          <w:lang w:val="en-US"/>
        </w:rPr>
        <w:t>2</w:t>
      </w:r>
      <w:r>
        <w:rPr>
          <w:rFonts w:cs="Arial"/>
          <w:b/>
          <w:bCs/>
        </w:rPr>
        <w:t>/202</w:t>
      </w:r>
      <w:r>
        <w:rPr>
          <w:rFonts w:cs="Arial"/>
          <w:b/>
          <w:bCs/>
          <w:lang w:val="en-US"/>
        </w:rPr>
        <w:t>3</w:t>
      </w:r>
      <w:r w:rsidRPr="00B43C9D">
        <w:rPr>
          <w:rFonts w:cs="Arial"/>
          <w:b/>
          <w:bCs/>
        </w:rPr>
        <w:t xml:space="preserve"> година</w:t>
      </w:r>
    </w:p>
    <w:p w:rsidR="006F1DFD" w:rsidRDefault="006F1DFD" w:rsidP="004326F0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 w:rsidRPr="00B43C9D">
        <w:rPr>
          <w:rFonts w:cs="Arial"/>
          <w:b/>
          <w:bCs/>
        </w:rPr>
        <w:t>за землището на с. Белоградец, ЕКАТТЕ 03602, община Ветрино, област Варна.</w:t>
      </w:r>
    </w:p>
    <w:p w:rsidR="009319A4" w:rsidRPr="004326F0" w:rsidRDefault="009319A4" w:rsidP="004326F0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</w:p>
    <w:p w:rsidR="006F1DFD" w:rsidRPr="006F1DFD" w:rsidRDefault="006F1DFD" w:rsidP="006F1DFD">
      <w:pPr>
        <w:autoSpaceDE w:val="0"/>
        <w:autoSpaceDN w:val="0"/>
        <w:adjustRightInd w:val="0"/>
        <w:spacing w:line="249" w:lineRule="exact"/>
        <w:rPr>
          <w:sz w:val="22"/>
          <w:szCs w:val="22"/>
          <w:lang w:val="en-US"/>
        </w:rPr>
      </w:pPr>
    </w:p>
    <w:tbl>
      <w:tblPr>
        <w:tblW w:w="1034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624"/>
        <w:gridCol w:w="850"/>
        <w:gridCol w:w="1077"/>
        <w:gridCol w:w="623"/>
        <w:gridCol w:w="653"/>
        <w:gridCol w:w="992"/>
        <w:gridCol w:w="2835"/>
      </w:tblGrid>
      <w:tr w:rsidR="006F1DFD" w:rsidRPr="00933DF0" w:rsidTr="00FE5188">
        <w:trPr>
          <w:cantSplit/>
          <w:trHeight w:val="227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952" w:rsidRPr="00FC5492" w:rsidRDefault="002E2952" w:rsidP="009F23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4326F0" w:rsidRDefault="004326F0" w:rsidP="009F23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4326F0" w:rsidRDefault="004326F0" w:rsidP="009F23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072" w:rsidRPr="00FC5492" w:rsidRDefault="00A42072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4326F0" w:rsidRDefault="004326F0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4326F0" w:rsidRDefault="004326F0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9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072" w:rsidRPr="00FC5492" w:rsidRDefault="00A42072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072" w:rsidRPr="00FC5492" w:rsidRDefault="00A42072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952" w:rsidRPr="00FC5492" w:rsidRDefault="002E2952" w:rsidP="009F23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4326F0" w:rsidRDefault="004326F0" w:rsidP="009F23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4326F0" w:rsidRDefault="004326F0" w:rsidP="009F23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Собствени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6F0" w:rsidRDefault="004326F0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6F0" w:rsidRDefault="004326F0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6F0" w:rsidRDefault="004326F0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6F0" w:rsidRDefault="004326F0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</w:t>
            </w:r>
            <w:r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</w:t>
            </w:r>
            <w:r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Ф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Н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Р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Р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D36B8A">
              <w:rPr>
                <w:sz w:val="16"/>
                <w:szCs w:val="16"/>
              </w:rPr>
              <w:t>КРИСТЕРА 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D36B8A">
              <w:rPr>
                <w:sz w:val="16"/>
                <w:szCs w:val="16"/>
              </w:rPr>
              <w:t>КРИСТЕРА 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АУ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</w:t>
            </w:r>
            <w:r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ЛС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</w:t>
            </w:r>
            <w:r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СС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С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С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Х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ИИ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356D19">
              <w:rPr>
                <w:sz w:val="16"/>
                <w:szCs w:val="16"/>
              </w:rPr>
              <w:t>КРИСТЕРА 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356D19">
              <w:rPr>
                <w:sz w:val="16"/>
                <w:szCs w:val="16"/>
              </w:rPr>
              <w:t>КРИСТЕРА 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Й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Ш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И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</w:t>
            </w:r>
            <w:r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Г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Г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Р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D00477">
              <w:rPr>
                <w:sz w:val="16"/>
                <w:szCs w:val="16"/>
              </w:rPr>
              <w:t>КРИСТЕРА 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2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D00477">
              <w:rPr>
                <w:sz w:val="16"/>
                <w:szCs w:val="16"/>
              </w:rPr>
              <w:t>КРИСТЕРА 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2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Й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8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</w:t>
            </w:r>
            <w:r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4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124.7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.0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6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5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ШХ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8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0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7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7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ЙФ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6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Х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П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6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5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АЕ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8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ЛЗЬ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8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ЗФ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Р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И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Н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Й-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А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Я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Р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Б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Р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С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Й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Х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ЦАГ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Г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Г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ЦГ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Я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А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ЧС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НБ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НБ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Г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Й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Ж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А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Х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ЛЙЯ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И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0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3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.8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2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И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9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Н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0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ЛФ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4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ПП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ММ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ИИ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К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7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9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В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Л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2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0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К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1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7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К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5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2.9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РЧ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З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И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В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О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КБ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8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Ю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7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М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Р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0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1.3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Ш-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Н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О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И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О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Й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Г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Н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В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В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Ю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П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Т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Я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Ч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0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6.8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Х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0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2.4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ХШ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М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ПП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Х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Н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В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ЕЛ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Ю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Ж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Б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Ж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Т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Ю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С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Т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Т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АТ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К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В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18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4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ХШ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Ь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С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З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МЧ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Б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М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Ц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В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2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Т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4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0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6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Д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9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Д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1678.7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3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1417.6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.6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8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8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Д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2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6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3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5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ВС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0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4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К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0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5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М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Ч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Р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8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5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П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М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7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9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МЕГА АГРО ИНВЕСТ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Е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8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Г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6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5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И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0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И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П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5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З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Ю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Ф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Т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Т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5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Г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8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2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Г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Г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6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М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Т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Х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Г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С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Д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Р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Н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Г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В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АУ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ШЬ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Г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ДЕ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РШ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БА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4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9.9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Р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Г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Б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3A42D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</w:t>
            </w:r>
            <w:r w:rsidR="003A42DE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Д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Х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</w:t>
            </w:r>
            <w:r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.5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О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Ч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ЮЗ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Х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8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7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ЛВ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8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О ФИНАНСАДСИЦ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6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ПЯ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6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4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Г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МЕГА АГРО ИНВЕСТ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ГН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А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2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Б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Ф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М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З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П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3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0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0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0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С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СК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7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К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6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АНДЕМ-ШУМЕН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Г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Я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НЛ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М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Я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Д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С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ТО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С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5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1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Р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Н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6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Д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СЙ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М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Л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Л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9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Г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АУТИЙСТ ДЕЙТАБАНК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ВБ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ВБ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Д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0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Д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Ю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С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А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ЦМ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7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.7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8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С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0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6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Д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2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И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Д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2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Й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6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ПП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И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7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Ж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ФЯ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2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ЮЮ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3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5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Г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5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1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5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3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Ч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0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Х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ГЖ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5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АЖ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ЮК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Т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5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1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П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5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СС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Т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С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0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Н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А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С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1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Т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А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Х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7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2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Г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А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Д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ЯЗ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С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Х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Н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Е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Р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С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Б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П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С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АФ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ДЯ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ГЖ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ЧЯ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К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Я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М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М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1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2.4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К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В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С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З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2.9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Й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Й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Х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МЧ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И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ИИ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В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П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1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Б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Ш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М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Ц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В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ДЕ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Г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Р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Г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А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Й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С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5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АЖ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4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6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7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ЛКСТОН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И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1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8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А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А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3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2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1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Ц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А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КЛ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Д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С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А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Г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П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ПЙ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С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Т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Я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ЦТ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С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С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А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Н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7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Т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8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.2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Ю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8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9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Ю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4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О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ДЯ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3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М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5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Я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Ю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1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Ч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4186.1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12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567.5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4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А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6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9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2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С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М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П-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З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8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Р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9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ПП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8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О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7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ХБ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Г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4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В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С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2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3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Ю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К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Ю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И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ЛИ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Д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В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М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Ш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307.1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РЕЯ-08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6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РЕЯ-08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2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РЕЯ-08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РЕЯ-08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С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РЕЯ-08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8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А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РЕЯ-08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РЕЯ-08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Н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РЕЯ-08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2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"РЕЯ-08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7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54.5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3A42DE" w:rsidP="003A42D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</w:t>
            </w:r>
            <w:r>
              <w:rPr>
                <w:sz w:val="16"/>
                <w:szCs w:val="16"/>
              </w:rPr>
              <w:t xml:space="preserve"> АВШАР МАДЖАР С</w:t>
            </w:r>
            <w:r w:rsidR="006F1DFD" w:rsidRPr="00FC5492">
              <w:rPr>
                <w:sz w:val="16"/>
                <w:szCs w:val="16"/>
              </w:rPr>
              <w:t xml:space="preserve">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Ю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О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О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Ш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Р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ФГ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lastRenderedPageBreak/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П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НИКОЛА-КОЗЛЕВ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1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П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Л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Л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8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ДС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7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К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7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6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Н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Д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ЖЯ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ПИ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П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Б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Н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В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А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И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Н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А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Ф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ДЕ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Т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Г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7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6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5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И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2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8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1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9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0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М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ШХ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7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9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П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4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А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lastRenderedPageBreak/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7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3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Я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3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В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7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0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Я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2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Х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2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Х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Т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Т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7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С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Н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П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Р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Г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0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27.4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Г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1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ИЙ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1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1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И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Г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6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1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ГН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Ю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А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С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МЗ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Р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Р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В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Д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К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МЖ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2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2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lastRenderedPageBreak/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2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0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8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П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9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Т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0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9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7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НИКОЛА-КОЗЛЕВ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6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6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6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А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2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8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Л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Ю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Р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ОЮ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ЯЮ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Н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С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М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Н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НАКС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Ш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Р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В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Н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М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И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1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Е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0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Ж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7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М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7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3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1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МЕГА АГРО ИНВЕСТ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lastRenderedPageBreak/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8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8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В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8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7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0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3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6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2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7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К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2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Ф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И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8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5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ГН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Я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Я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И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8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С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М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ЗК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Г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Р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М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Й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Ф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С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Ц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Т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С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С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7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Д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4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lastRenderedPageBreak/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4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М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Ф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8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Ш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З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Б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4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С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Я ГРУП ХОЛДИНК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Я ГРУП ХОЛДИНК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К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И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П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Г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0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Н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В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О ФИНАНСАДСИЦ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Р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СА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6B33AC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2565.8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9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427.4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ЗИС ИБРЯМ АЗИС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И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ЗИС ИБРЯМ АЗИС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9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5.2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МЕД ДЖЕМИЛ АХМЕ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Н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МЕД ДЖЕМИЛ АХМЕ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С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МЕД ДЖЕМИЛ АХМЕ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МЕД ДЖЕМИЛ АХМЕ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Д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МЕД ДЖЕМИЛ АХМЕ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МЕД ДЖЕМИЛ АХМЕ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22.0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П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М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Д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5.5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Г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ДЯ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С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П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В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ДЕ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4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А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5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И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85.5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3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175.5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.6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Ю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8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Ю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4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Ю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Ю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Ю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Ю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Ю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1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Ю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4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6.2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ГЯ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Я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Н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2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МЕГА АГРО ИНВЕСТ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ЕОРГИЕВ АГРО 85</w:t>
            </w:r>
            <w:r w:rsidR="00D723EB" w:rsidRPr="00FC5492"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115.3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3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146.2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0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Т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4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5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Т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К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2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А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4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9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0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С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0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7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Ц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8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Т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7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2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Я ГРУП ХОЛДИНК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0466E4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С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А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Г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Д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0466E4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6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П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9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Т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2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Х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5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С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5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ЛКСТОН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6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Д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Г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В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ЖК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ТФ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Т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Я ГРУП ХОЛДИНК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Л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Д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С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Д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5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0466E4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5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Б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5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А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С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ТН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4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С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2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С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1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СЧ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ЧИТАЛИЩНИ НИВИ-С.ЗАЙЧИНО ОРЕШЕ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1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Ц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0466E4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8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С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С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1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Г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Х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П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ПЖ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ПР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ДУ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0466E4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4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0466E4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3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И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1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И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3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ВБ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А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В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1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Р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0466E4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7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С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1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СС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0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Й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0466E4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ВН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3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3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2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В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0466E4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ДАД </w:t>
            </w:r>
            <w:r w:rsidR="006F1DFD" w:rsidRPr="00FC5492">
              <w:rPr>
                <w:sz w:val="16"/>
                <w:szCs w:val="16"/>
              </w:rPr>
              <w:t>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7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ЛАНЕКС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7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0466E4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Н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В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П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0466E4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ДАД </w:t>
            </w:r>
            <w:r w:rsidR="006F1DFD" w:rsidRPr="00FC5492">
              <w:rPr>
                <w:sz w:val="16"/>
                <w:szCs w:val="16"/>
              </w:rPr>
              <w:t>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Л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Л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Т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МИТЪР АНГЕЛ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Г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1017.3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Б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ЦП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МЕГА АГРО ИНВЕСТ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МЕГА АГРО ИНВЕСТ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И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ЙЯ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А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8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ВБ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М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В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ЛФ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К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1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В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К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А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В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Ю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5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4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ЦП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ИЛ ИЛИЕВ ВЕ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207.6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6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Ю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8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М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5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2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5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Д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М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С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Д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В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8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Ч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Д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1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Г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0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5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Н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ИЗ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К-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Б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АЕ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Н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ЛКСТОН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Р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8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ЛКСТОН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И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ОМ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Г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6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Т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5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5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4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4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Х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УРЛА АЗИС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2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ХЕ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34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3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2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Б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8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3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ИУ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И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3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Х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СС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7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4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И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Т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8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6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С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НБ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6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ЦЛ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3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Ч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ЦК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Ц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Г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ПЙ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Ю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СК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НИ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ЗБ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М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Ю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Ю-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Ю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ЧЯ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Г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Г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Р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Г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С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Я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М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ТЯ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Х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8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7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ЯС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0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Б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Д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Т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7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Н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БШ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Ю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Б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5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БШ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Г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9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Р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1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ЮСЮЛМАНСКО ИЗПОВЕДАНИЕ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.6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ЛКСТОН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0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П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Л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Л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8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Ю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М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Ю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ГС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А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Н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О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CE1708" w:rsidP="00CE17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ЗЮ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ЗЮ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Б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ИИ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В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В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И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НМ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Д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ТМ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П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-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ЗК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ЦТ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А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С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9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Р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Г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А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М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М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Й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С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Ф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Ц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С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7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5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К-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4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АЕ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Б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ГХ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П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3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Н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Р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И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Т "АВАСИ - АХМЕД МАДЖАР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1244.0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.4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Х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4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Д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6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Л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2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Г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5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9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С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Д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4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С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5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М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3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Х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М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6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Ж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5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Г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7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С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С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Х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Б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Г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Д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Д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ЛКСТОН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В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9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К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8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5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К-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7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2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АЕ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ЖЯ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Б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Р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Н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ЛКСТОН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ЛКСТОН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И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7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ГХ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354.8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6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7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6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2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7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3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МЗ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Н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Т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.8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.4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Ю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0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8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4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2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М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0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2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5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ЮЮ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Ч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4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М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8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7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З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Н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АШ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0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П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4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4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Щ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Х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Ф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5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К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Г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ЛВ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7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6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Ж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8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8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С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7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И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2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СГ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Д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Н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НХ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Ю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0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Я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Т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Т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АУ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Н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Х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Ш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Ч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С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Т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К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П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С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9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Д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Б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Т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Е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М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А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9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С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9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7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ИХ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1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4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4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ХП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934.0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</w:t>
            </w:r>
            <w:r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6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Г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4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Г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1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7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Д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3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К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1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Н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Й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8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6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М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З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2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Ж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С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П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А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А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А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Ш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Р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ДТ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А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П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7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Х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МА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8.6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П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МЬ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АЕ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И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Г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7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0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Л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9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К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Н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Д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8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Д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6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Д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5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А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И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Д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7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М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ЮК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6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6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А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5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Я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8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2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2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ГЖ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3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О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2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Х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Н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АА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5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НХ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4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8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М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8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Т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О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1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Ш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Б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Б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7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ДЛ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6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6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4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Ю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3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2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2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М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С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Р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8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З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К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7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7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Г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МШ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Р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Т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Е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Ж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6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ГН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Е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О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С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Г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ЦП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ЦП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С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Б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Б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И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Л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ФЗ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ФЗ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ЕМИ ПО ЧЛ.19 ОТ ЗСПЗЗ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0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С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8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Б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2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2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Г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И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Б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Д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Д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2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В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АА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3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Д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Н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Н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ИЙ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А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И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И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Д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Ю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Р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Г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Ц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Р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Р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Д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В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С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Т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Р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П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Р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З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П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Р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П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С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П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Т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ПВ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ДЮ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9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Й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А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0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Х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5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Ю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8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Р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0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ЗЮ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2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4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М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8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8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Д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4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Т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8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ХЬ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К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1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К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Л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АЬ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А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Н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М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П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И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А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И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Ф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9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Й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О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8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5.4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Ю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8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3.2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Ю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Т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Д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Д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1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Д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6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9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Д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.5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2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.1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5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0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0013E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ЗЮ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9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4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Д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3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Х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7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АУТИЙСТ ДЕЙТАБАНК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5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К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А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Ц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8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Ц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П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Ц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6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6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Ш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АУТИЙСТ ДЕЙТАБАНК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С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СС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ЛКСТОН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5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М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2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К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Е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М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ШС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Ю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Ш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ШС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Ш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В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В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В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Ш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Ь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М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Е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Е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Е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Е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Е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Л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Ю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8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6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6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Т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9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7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С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Д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З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ЗЮ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Н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О ФИНАНСАДСИЦ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П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Д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ЩЗ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Х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ФЗ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ФЗ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АШ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Х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Г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1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З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7.6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9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9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9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Ч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6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9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9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1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П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АЖ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Ю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9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ТК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К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3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Я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7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4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ИЗ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М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А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К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К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0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П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7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Л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3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0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6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П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И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8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Б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7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Ш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3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Я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ИЙ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К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5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М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З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Г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Г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Г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П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Г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И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ЮЮ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З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8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8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П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6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6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В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8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20.7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Б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7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Р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И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Й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ЖЖ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А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С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А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Н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ГК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Ю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И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1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4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8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8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4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Л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Л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1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Й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1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И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Д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К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Р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М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М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Т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К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8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С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П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П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А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А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С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6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5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5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О ФИНАНСАДСИЦ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ДЙ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К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Д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Х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Б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.9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Т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.5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Й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1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Л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1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Л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Р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7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Д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6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8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9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7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3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Г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5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Х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0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5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4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ЕШ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8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7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5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Х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5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Х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6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4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7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Р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Т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Б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А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ЛЙЯ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АШ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А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Р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А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К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Г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М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3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1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Г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ШШ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Е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ЕЛ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И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А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Н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Н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Р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М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Д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Р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Р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П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З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Т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ФЮ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П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С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Т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Т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Н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М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МА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Н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З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И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Н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МЖ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С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Х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4.9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АИ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Д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М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3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6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С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6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4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ЦП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С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4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.6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5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8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7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2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2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5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3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Я ГРУП ХОЛДИНК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Г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Л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2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Я ГРУП ХОЛДИНК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9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3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Г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4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Г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Ж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2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4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3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М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А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И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А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Ю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П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ХП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ЛВ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Х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Т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Х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5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А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1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Д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7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Д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4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5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Ч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6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4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П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ДЬ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Д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О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1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С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6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1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1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8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Д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ПЯ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И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К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КЙ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Ж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К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Т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П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Н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4.9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В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К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0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П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9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КЙ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4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0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Р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9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3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Ч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И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7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С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АШ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С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О ФИНАНСАДСИЦ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5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ГЖ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П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М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Я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3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3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А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Д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П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8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8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6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6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Ж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2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П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ЕМЕДЕЛСКА КООПЕРАЦИЯ ЗЛАТЕН КЛА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Н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ДИ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Ю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В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С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Б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Б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И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Б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Д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С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И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НХ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С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0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Ю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6.7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ЮСЮЛМАНСКО ИЗПОВЕДАНИЕ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ЦЪРКОВНО НАСТОЯТЕЛСТВО 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8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2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2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4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3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И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1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Г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0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5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6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7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Ю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6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Ю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Г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8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Ю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И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2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2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ЧН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Я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Т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Х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Х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СС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Н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Т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М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А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Б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Д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7.4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Д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4.8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Т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Х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1.4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Р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К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К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А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Ч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АУ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Р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Н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И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РЕ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Е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А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РЮ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6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9.8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Т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Р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0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М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8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КЬ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П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П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Ш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М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ЛИ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А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С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И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5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5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5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5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5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5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М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5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С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5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Е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5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З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ГЖ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8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Г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И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Г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1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2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Ю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7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Ю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2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РОДНО ЧИТАЛИЩЕ  СВЕТЛИН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1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П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9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3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С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7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М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8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К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8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7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Г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Г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3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7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ПИ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3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Н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Г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8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7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НС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3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БШ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ЛЙЯ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М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Н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Т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ЖЖ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Н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С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М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НИ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Г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Д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0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4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Б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М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Д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Ш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.И.Г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Р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Н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0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0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7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6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А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ДЦ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2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5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АУ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6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Г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ЛКСТОН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П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8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ПП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6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М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3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Т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Р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Ч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Т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Р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1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5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5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5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Д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4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А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5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В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2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6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БЙ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Х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БЙ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8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Ю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М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ЮХ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4.1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9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СС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4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Н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8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1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2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6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8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Я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8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8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П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М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5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3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Д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3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1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П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И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7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С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6.2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9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6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И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2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6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О ФИНАНСАДСИЦ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7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ДЙ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Г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8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Д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8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7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Х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1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8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Е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8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Н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Н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Б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Д-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Я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О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0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0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МИ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З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МЮ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Р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Т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П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Х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9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0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П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0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Т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Ц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Г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Т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Г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А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ГН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Н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Д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С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1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1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0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С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8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8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Д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8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8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С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Б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Д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Д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Г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4F0D0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ЛАНЕКС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ЛАНЕКС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ЛАНЕКС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В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Н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ЛАНЕКС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ЛАНЕКС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ЛАНЕКС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9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ЛАНЕКС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Д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5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0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Т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0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6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Н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4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Н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6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5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АУТИЙСТ ДЕЙТАБАНК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7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2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Д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ДУ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В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В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В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ПР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8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С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9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.7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8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Й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0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4.8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П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8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.4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Ъ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7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Х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4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Ч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0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Ж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3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9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9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5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0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5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6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6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9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Д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Д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9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С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6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9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6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А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4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И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4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4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4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В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И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ИЙ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2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ГЖ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6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Х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5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Т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4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2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С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ДТ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АЬ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7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Н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Ф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1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0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А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К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А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С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ЖХ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Х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М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К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ХЮ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Ю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А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ЗИС ИБРЯМ АЗИ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Н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Я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ЯЗ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Н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И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Г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4F0D0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Н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Ш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Я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Г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И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5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0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БЩИНА ВЕТРИНО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6.7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6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7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7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4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7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3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Я ГРУП ХОЛДИНК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Я ГРУП ХОЛДИНК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С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К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Н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1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8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ПИ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5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5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9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М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С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А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3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8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З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Н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6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6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Б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2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Я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8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ЛКСТОН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П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Х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В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М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МЦ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К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Х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К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С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И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А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ЛКСТОН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4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Д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Д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1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8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Х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С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Ю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Ю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В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И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9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Х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2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Ю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8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РЯ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7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.0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Б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8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6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Р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П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4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Ш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9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4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И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7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6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Я ГРУП ХОЛДИНК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6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Я ГРУП ХОЛДИНК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8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М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7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7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К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7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3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Н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7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К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7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КЙ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3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3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А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МЧ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Ю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А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И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Д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Ш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3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5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ХШ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8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К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9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7.6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10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9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ЕМЕДЕЛСКА КООПЕРАЦИЯ ЗЛАТЕН КЛА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9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ЧС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9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9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В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9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4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5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8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3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8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Г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4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8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П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8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А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7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7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М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Р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8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7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8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ЕД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8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А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7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73.2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АИ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7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7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7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8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Х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Х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К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6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ПТ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И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ДР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КО ФУРАЖ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Н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7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ШЬ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Б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Н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Д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С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8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8.6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88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1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И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9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3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7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Д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1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88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АЮ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ЯП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5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9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6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Ш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ГК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7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ОМ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С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Т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М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АГ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4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0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0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СС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9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И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8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0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7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СР и др.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7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7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РВ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7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7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МЗ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1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ТДН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МЖ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1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4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8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Х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8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5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1.1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2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0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КА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3A42DE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Default="003A42DE">
            <w:r w:rsidRPr="00CF1087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1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2DE" w:rsidRPr="00FC5492" w:rsidRDefault="003A42DE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13875.6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51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2310.7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9.9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КАЙ-К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9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6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6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ЕА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ВШАР - МАДЖАР С-ИЕ С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ДС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ИО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8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ПШ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М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М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ЕРМИН НЕЖДЕТ МЕХМЕ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ВВ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ВВ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3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М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2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М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РН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3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Т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2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1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ВБ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ЕМ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В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С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2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К-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 ГРЕЙН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ИИ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ЯИ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6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Ф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8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ГН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Н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0.1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4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0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4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306.0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 ЕТ </w:t>
            </w:r>
            <w:r w:rsidR="006F1DFD" w:rsidRPr="00FC5492">
              <w:rPr>
                <w:sz w:val="16"/>
                <w:szCs w:val="16"/>
              </w:rPr>
              <w:t>Р</w:t>
            </w:r>
            <w:r w:rsidRPr="00FC5492">
              <w:rPr>
                <w:sz w:val="16"/>
                <w:szCs w:val="16"/>
              </w:rPr>
              <w:t xml:space="preserve">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3.1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4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БК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1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4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3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7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Я ГРУП ХОЛДИНК АД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3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2.7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ПИИ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0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 и др.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1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РТ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7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3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8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6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МЕГА АГРО ИНВЕСТЕАД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3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АТ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3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БМ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2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7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3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3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ПП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3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НМ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Г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5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Й-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9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ЙБЙ и др.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5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0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ДК</w:t>
            </w:r>
          </w:p>
        </w:tc>
      </w:tr>
      <w:tr w:rsidR="001D4EDA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>
            <w:pPr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3.5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7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DA" w:rsidRPr="00FC5492" w:rsidRDefault="001D4EDA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ЮХ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247.0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ИЗУЛА РЕДЖЕБОВ ЗЕЙРУ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9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ИЗУЛА РЕДЖЕБОВ ЗЕЙРУ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5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К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ИЗУЛА РЕДЖЕБОВ ЗЕЙРУ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5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К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ИЗУЛА РЕДЖЕБОВ ЗЕЙРУ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15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3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ОРА ЕНЕРДЖИ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ИЗУЛА РЕДЖЕБОВ ЗЕЙРУ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6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Я ГРУП ХОЛДИНК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16.4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АЙДИН ШУКРИ ЯКУБ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9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АЙДИН ШУКРИ ЯКУБ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5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3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Т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АЙДИН ШУКРИ ЯКУБ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5.5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6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6.0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6.1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О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3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5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Б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ВС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2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ГА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ФМ-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3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Ш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Р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МШ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8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3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5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lastRenderedPageBreak/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2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ХДШ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2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ОШ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4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О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7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1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З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8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8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Я ГРУП ХОЛДИНК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4.8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1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Л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0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НП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6.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ЗХ - ДПФ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7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М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6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УЛ-ЮНИОН КОМЕРС 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6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5.4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БАМ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6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9.9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6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6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ВМЬ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6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5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А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4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ММЗ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4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Х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4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9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ЧБЮ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4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4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СЧБ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4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4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АГРИЯ ГРУП ХОЛДИНК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4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МИ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4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РК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4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8.9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3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.4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-ЕИ-Г 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6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6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ЗКЦ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5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.9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Ш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7.5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7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ХЕ и др.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1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4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3.3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2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6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2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6.5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ЮК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28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7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29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4.0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НА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ОМЕРС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6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3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ОМЕГА АГРО ИНВЕСТЕА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17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2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КРИСТЕРА-АГРО ЕООД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0.2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0.1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ДЙЯ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2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9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ИИЗ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21.2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10.1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sz w:val="16"/>
                <w:szCs w:val="16"/>
              </w:rPr>
              <w:t>ЮММ</w:t>
            </w:r>
          </w:p>
        </w:tc>
      </w:tr>
      <w:tr w:rsidR="006F1DFD" w:rsidRPr="00933DF0" w:rsidTr="00FE5188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413.5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FE51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FC549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DFD" w:rsidRPr="00FC5492" w:rsidRDefault="006F1DFD" w:rsidP="009F239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</w:tbl>
    <w:p w:rsidR="006F1DFD" w:rsidRPr="006F1DFD" w:rsidRDefault="006F1DFD" w:rsidP="006F1DFD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</w:p>
    <w:p w:rsidR="00783C35" w:rsidRPr="00A24ADE" w:rsidRDefault="00783C35" w:rsidP="00B43C9D">
      <w:pPr>
        <w:rPr>
          <w:b/>
          <w:lang w:val="en-US" w:eastAsia="pl-PL"/>
        </w:rPr>
      </w:pPr>
    </w:p>
    <w:p w:rsidR="00B43C9D" w:rsidRPr="00B43C9D" w:rsidRDefault="00B43C9D" w:rsidP="00B43C9D">
      <w:pPr>
        <w:rPr>
          <w:b/>
          <w:lang w:val="ru-RU" w:eastAsia="pl-PL"/>
        </w:rPr>
      </w:pPr>
    </w:p>
    <w:p w:rsidR="009319A4" w:rsidRDefault="00C647DE" w:rsidP="009319A4">
      <w:pPr>
        <w:jc w:val="center"/>
        <w:rPr>
          <w:rFonts w:cs="Arial"/>
          <w:b/>
        </w:rPr>
      </w:pPr>
      <w:r>
        <w:rPr>
          <w:rFonts w:cs="Arial"/>
          <w:b/>
        </w:rPr>
        <w:t>Задължение за плащане на земите по чл.37в, ал.3, т</w:t>
      </w:r>
      <w:r w:rsidR="00A24ADE">
        <w:rPr>
          <w:rFonts w:cs="Arial"/>
          <w:b/>
        </w:rPr>
        <w:t xml:space="preserve">.2 от ЗСПЗЗ </w:t>
      </w:r>
    </w:p>
    <w:p w:rsidR="009319A4" w:rsidRDefault="00A24ADE" w:rsidP="009319A4">
      <w:pPr>
        <w:jc w:val="center"/>
        <w:rPr>
          <w:rFonts w:cs="Arial"/>
          <w:b/>
        </w:rPr>
      </w:pPr>
      <w:r>
        <w:rPr>
          <w:rFonts w:cs="Arial"/>
          <w:b/>
        </w:rPr>
        <w:t>за стопанската 202</w:t>
      </w:r>
      <w:r>
        <w:rPr>
          <w:rFonts w:cs="Arial"/>
          <w:b/>
          <w:lang w:val="en-US"/>
        </w:rPr>
        <w:t>2</w:t>
      </w:r>
      <w:r w:rsidR="003C79AC">
        <w:rPr>
          <w:rFonts w:cs="Arial"/>
          <w:b/>
        </w:rPr>
        <w:t>/</w:t>
      </w:r>
      <w:r>
        <w:rPr>
          <w:rFonts w:cs="Arial"/>
          <w:b/>
        </w:rPr>
        <w:t>202</w:t>
      </w:r>
      <w:r>
        <w:rPr>
          <w:rFonts w:cs="Arial"/>
          <w:b/>
          <w:lang w:val="en-US"/>
        </w:rPr>
        <w:t>3</w:t>
      </w:r>
      <w:r w:rsidR="009319A4">
        <w:rPr>
          <w:rFonts w:cs="Arial"/>
          <w:b/>
        </w:rPr>
        <w:t xml:space="preserve"> година за землището на с.</w:t>
      </w:r>
      <w:r w:rsidR="00C647DE">
        <w:rPr>
          <w:rFonts w:cs="Arial"/>
          <w:b/>
        </w:rPr>
        <w:t xml:space="preserve">Белоградец, ЕКАТТЕ 03602, </w:t>
      </w:r>
    </w:p>
    <w:p w:rsidR="00B43C9D" w:rsidRPr="003C79AC" w:rsidRDefault="00C647DE" w:rsidP="009319A4">
      <w:pPr>
        <w:jc w:val="center"/>
        <w:rPr>
          <w:rFonts w:cs="Arial"/>
          <w:b/>
        </w:rPr>
      </w:pPr>
      <w:r>
        <w:rPr>
          <w:rFonts w:cs="Arial"/>
          <w:b/>
        </w:rPr>
        <w:t>община Ветрино, област Варна</w:t>
      </w:r>
    </w:p>
    <w:p w:rsidR="003C79AC" w:rsidRDefault="003C79AC" w:rsidP="009319A4">
      <w:pPr>
        <w:jc w:val="center"/>
        <w:rPr>
          <w:noProof/>
          <w:lang w:eastAsia="bg-BG"/>
        </w:rPr>
      </w:pPr>
    </w:p>
    <w:p w:rsidR="003C79AC" w:rsidRDefault="003C79AC" w:rsidP="003C79AC">
      <w:pPr>
        <w:ind w:left="-284"/>
        <w:rPr>
          <w:noProof/>
          <w:lang w:val="en-US" w:eastAsia="bg-BG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  <w:gridCol w:w="142"/>
        <w:gridCol w:w="1180"/>
        <w:gridCol w:w="980"/>
        <w:gridCol w:w="1100"/>
        <w:gridCol w:w="1040"/>
        <w:gridCol w:w="1228"/>
      </w:tblGrid>
      <w:tr w:rsidR="00A24ADE" w:rsidRPr="00A24ADE" w:rsidTr="00FE5188">
        <w:trPr>
          <w:trHeight w:val="9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DE" w:rsidRDefault="00A24ADE" w:rsidP="007051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Ползвател</w:t>
            </w:r>
            <w:proofErr w:type="spellEnd"/>
          </w:p>
          <w:p w:rsidR="003A42DE" w:rsidRPr="003A42DE" w:rsidRDefault="003A42DE" w:rsidP="007051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DE" w:rsidRDefault="00A24ADE" w:rsidP="009F23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Платец</w:t>
            </w:r>
            <w:proofErr w:type="spellEnd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споразумение</w:t>
            </w:r>
            <w:proofErr w:type="spellEnd"/>
          </w:p>
          <w:p w:rsidR="003A42DE" w:rsidRPr="003A42DE" w:rsidRDefault="003A42DE" w:rsidP="009F23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DE" w:rsidRDefault="00A24ADE" w:rsidP="009F23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Ползвана</w:t>
            </w:r>
            <w:proofErr w:type="spellEnd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площ</w:t>
            </w:r>
            <w:proofErr w:type="spellEnd"/>
          </w:p>
          <w:p w:rsidR="003A42DE" w:rsidRPr="003A42DE" w:rsidRDefault="003A42DE" w:rsidP="009F23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DE" w:rsidRDefault="00A24ADE" w:rsidP="009F23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лв</w:t>
            </w:r>
            <w:proofErr w:type="spellEnd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дка</w:t>
            </w:r>
            <w:proofErr w:type="spellEnd"/>
          </w:p>
          <w:p w:rsidR="003A42DE" w:rsidRPr="003A42DE" w:rsidRDefault="003A42DE" w:rsidP="009F23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DE" w:rsidRDefault="00A24ADE" w:rsidP="009F23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Дължимо</w:t>
            </w:r>
            <w:proofErr w:type="spellEnd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рентно</w:t>
            </w:r>
            <w:proofErr w:type="spellEnd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плащане</w:t>
            </w:r>
            <w:proofErr w:type="spellEnd"/>
          </w:p>
          <w:p w:rsidR="003A42DE" w:rsidRPr="003A42DE" w:rsidRDefault="003A42DE" w:rsidP="009F23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DE" w:rsidRDefault="00A24ADE" w:rsidP="009F23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Площ</w:t>
            </w:r>
            <w:proofErr w:type="spellEnd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имота</w:t>
            </w:r>
            <w:proofErr w:type="spellEnd"/>
          </w:p>
          <w:p w:rsidR="003A42DE" w:rsidRPr="003A42DE" w:rsidRDefault="003A42DE" w:rsidP="009F23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DE" w:rsidRDefault="00A24ADE" w:rsidP="007051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№ </w:t>
            </w: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имот</w:t>
            </w:r>
            <w:proofErr w:type="spellEnd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7051E7" w:rsidRPr="00FE5188">
              <w:rPr>
                <w:b/>
                <w:bCs/>
                <w:color w:val="000000"/>
                <w:sz w:val="18"/>
                <w:szCs w:val="18"/>
              </w:rPr>
              <w:t>ККК</w:t>
            </w:r>
            <w:r w:rsidRPr="00FE5188">
              <w:rPr>
                <w:b/>
                <w:bCs/>
                <w:color w:val="000000"/>
                <w:sz w:val="18"/>
                <w:szCs w:val="18"/>
                <w:lang w:val="en-US"/>
              </w:rPr>
              <w:t>Р</w:t>
            </w:r>
          </w:p>
          <w:p w:rsidR="003A42DE" w:rsidRPr="003A42DE" w:rsidRDefault="003A42DE" w:rsidP="007051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42DE" w:rsidRPr="00A24ADE" w:rsidTr="003A42D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FD389D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2,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562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2,9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65.252</w:t>
            </w:r>
          </w:p>
        </w:tc>
      </w:tr>
      <w:tr w:rsidR="003A42DE" w:rsidRPr="00A24ADE" w:rsidTr="003A42D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FD389D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6,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01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6,6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65.209</w:t>
            </w:r>
          </w:p>
        </w:tc>
      </w:tr>
      <w:tr w:rsidR="00A24ADE" w:rsidRPr="00A24ADE" w:rsidTr="00FE518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К-ЕИ-Г" А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,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206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,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65.302</w:t>
            </w:r>
          </w:p>
        </w:tc>
      </w:tr>
      <w:tr w:rsidR="00A24ADE" w:rsidRPr="00A24ADE" w:rsidTr="00FE518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lastRenderedPageBreak/>
              <w:t>"АГРО"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К-ЕИ-Г" А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,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202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,4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65.309</w:t>
            </w:r>
          </w:p>
        </w:tc>
      </w:tr>
      <w:tr w:rsidR="00A24ADE" w:rsidRPr="00A24ADE" w:rsidTr="00FE518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65.318</w:t>
            </w:r>
          </w:p>
        </w:tc>
      </w:tr>
      <w:tr w:rsidR="00A24ADE" w:rsidRPr="00A24ADE" w:rsidTr="00FE518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К-ЕИ-Г" А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К-ЕИ-Г" А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202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,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65.113</w:t>
            </w:r>
          </w:p>
        </w:tc>
      </w:tr>
      <w:tr w:rsidR="00A24ADE" w:rsidRPr="00A24ADE" w:rsidTr="00FE518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К-ЕИ-Г" А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C5492">
              <w:rPr>
                <w:sz w:val="16"/>
                <w:szCs w:val="16"/>
              </w:rPr>
              <w:t>КРИСТЕРА</w:t>
            </w:r>
            <w:r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АГРО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52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3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65.41</w:t>
            </w:r>
          </w:p>
        </w:tc>
      </w:tr>
      <w:tr w:rsidR="00A24ADE" w:rsidRPr="00A24ADE" w:rsidTr="00FE518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К-ЕИ-Г" А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3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49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3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53.41</w:t>
            </w:r>
          </w:p>
        </w:tc>
      </w:tr>
      <w:tr w:rsidR="00A24ADE" w:rsidRPr="00A24ADE" w:rsidTr="00FE518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К-ЕИ-Г" А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,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2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9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56.81</w:t>
            </w:r>
          </w:p>
        </w:tc>
      </w:tr>
      <w:tr w:rsidR="00A24ADE" w:rsidRPr="00A24ADE" w:rsidTr="00FE518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К-ЕИ-Г" А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,6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29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8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56.82</w:t>
            </w:r>
          </w:p>
        </w:tc>
      </w:tr>
      <w:tr w:rsidR="00A24ADE" w:rsidRPr="00A24ADE" w:rsidTr="00FE518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3A42DE" w:rsidP="003A42D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СД </w:t>
            </w:r>
            <w:r>
              <w:rPr>
                <w:color w:val="000000"/>
                <w:sz w:val="16"/>
                <w:szCs w:val="16"/>
                <w:lang w:val="en-US"/>
              </w:rPr>
              <w:t>АВШАР МАДЖАР С</w:t>
            </w:r>
            <w:r w:rsidR="00A24ADE" w:rsidRPr="00FE5188">
              <w:rPr>
                <w:color w:val="000000"/>
                <w:sz w:val="16"/>
                <w:szCs w:val="16"/>
                <w:lang w:val="en-US"/>
              </w:rPr>
              <w:t xml:space="preserve">ИЕ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C5492">
              <w:rPr>
                <w:sz w:val="16"/>
                <w:szCs w:val="16"/>
              </w:rPr>
              <w:t>КРИСТЕРА</w:t>
            </w:r>
            <w:r>
              <w:rPr>
                <w:sz w:val="16"/>
                <w:szCs w:val="16"/>
              </w:rPr>
              <w:t xml:space="preserve"> </w:t>
            </w:r>
            <w:r w:rsidRPr="00FC5492">
              <w:rPr>
                <w:sz w:val="16"/>
                <w:szCs w:val="16"/>
              </w:rPr>
              <w:t>АГРО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9,4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27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9,4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61.101</w:t>
            </w:r>
          </w:p>
        </w:tc>
      </w:tr>
      <w:tr w:rsidR="00A24ADE" w:rsidRPr="00A24ADE" w:rsidTr="00FE518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ВИШИ ФАРМ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К-ЕИ-Г" А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9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75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99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65.34</w:t>
            </w:r>
          </w:p>
        </w:tc>
      </w:tr>
      <w:tr w:rsidR="00A24ADE" w:rsidRPr="00A24ADE" w:rsidTr="00FE518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ГЕОРГИЕВ АГРО 85</w:t>
            </w:r>
            <w:r w:rsidR="009733F4" w:rsidRPr="00FE5188">
              <w:rPr>
                <w:color w:val="000000"/>
                <w:sz w:val="16"/>
                <w:szCs w:val="16"/>
              </w:rPr>
              <w:t xml:space="preserve"> </w:t>
            </w:r>
            <w:r w:rsidRPr="00FE5188">
              <w:rPr>
                <w:color w:val="000000"/>
                <w:sz w:val="16"/>
                <w:szCs w:val="16"/>
                <w:lang w:val="en-US"/>
              </w:rPr>
              <w:t>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46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2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DE" w:rsidRPr="00FE5188" w:rsidRDefault="00A24A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23.47</w:t>
            </w:r>
          </w:p>
        </w:tc>
      </w:tr>
      <w:tr w:rsidR="003A42DE" w:rsidRPr="00A24ADE" w:rsidTr="003A42D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F410B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F410B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9,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20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9,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51.8</w:t>
            </w:r>
          </w:p>
        </w:tc>
      </w:tr>
      <w:tr w:rsidR="003A42DE" w:rsidRPr="00A24ADE" w:rsidTr="003A42D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F410B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F410B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5,4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247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5,4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13.14</w:t>
            </w:r>
          </w:p>
        </w:tc>
      </w:tr>
      <w:tr w:rsidR="003A42DE" w:rsidRPr="00A24ADE" w:rsidTr="003A42D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F410B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F410B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,9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224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,9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13.13</w:t>
            </w:r>
          </w:p>
        </w:tc>
      </w:tr>
      <w:tr w:rsidR="003A42DE" w:rsidRPr="00A24ADE" w:rsidTr="003A42D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2722CD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К-ЕИ-Г" А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211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,6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13.17</w:t>
            </w:r>
          </w:p>
        </w:tc>
      </w:tr>
      <w:tr w:rsidR="003A42DE" w:rsidRPr="00A24ADE" w:rsidTr="003A42D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2722CD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К-ЕИ-Г" А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,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98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,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41.19</w:t>
            </w:r>
          </w:p>
        </w:tc>
      </w:tr>
      <w:tr w:rsidR="003A42DE" w:rsidRPr="00A24ADE" w:rsidTr="003A42D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2722CD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К-ЕИ-Г" А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73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9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25.75</w:t>
            </w:r>
          </w:p>
        </w:tc>
      </w:tr>
      <w:tr w:rsidR="003A42DE" w:rsidRPr="00A24ADE" w:rsidTr="003A42D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2722CD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45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8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56.82</w:t>
            </w:r>
          </w:p>
        </w:tc>
      </w:tr>
      <w:tr w:rsidR="003A42DE" w:rsidRPr="00A24ADE" w:rsidTr="003A42D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2722CD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43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9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56.81</w:t>
            </w:r>
          </w:p>
        </w:tc>
      </w:tr>
      <w:tr w:rsidR="003A42DE" w:rsidRPr="00A24ADE" w:rsidTr="003A42D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2722CD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35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3,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27.32</w:t>
            </w:r>
          </w:p>
        </w:tc>
      </w:tr>
      <w:tr w:rsidR="003A42DE" w:rsidRPr="00A24ADE" w:rsidTr="003A42D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2722CD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2,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34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2,9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36.3</w:t>
            </w:r>
          </w:p>
        </w:tc>
      </w:tr>
      <w:tr w:rsidR="003A42DE" w:rsidRPr="00A24ADE" w:rsidTr="003A42D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2722CD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2,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34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2,9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72.19</w:t>
            </w:r>
          </w:p>
        </w:tc>
      </w:tr>
      <w:tr w:rsidR="003A42DE" w:rsidRPr="00A24ADE" w:rsidTr="003A42D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2722CD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8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,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67.16</w:t>
            </w:r>
          </w:p>
        </w:tc>
      </w:tr>
      <w:tr w:rsidR="003A42DE" w:rsidRPr="00A24ADE" w:rsidTr="003A42D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2DE" w:rsidRDefault="003A42DE">
            <w:r w:rsidRPr="002722CD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"АГРО"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1,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5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2,1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DE" w:rsidRPr="00FE5188" w:rsidRDefault="003A42DE" w:rsidP="009F2392">
            <w:pPr>
              <w:rPr>
                <w:color w:val="000000"/>
                <w:sz w:val="16"/>
                <w:szCs w:val="16"/>
                <w:lang w:val="en-US"/>
              </w:rPr>
            </w:pPr>
            <w:r w:rsidRPr="00FE5188">
              <w:rPr>
                <w:color w:val="000000"/>
                <w:sz w:val="16"/>
                <w:szCs w:val="16"/>
                <w:lang w:val="en-US"/>
              </w:rPr>
              <w:t>03602.13.69</w:t>
            </w:r>
          </w:p>
        </w:tc>
      </w:tr>
    </w:tbl>
    <w:p w:rsidR="00172204" w:rsidRPr="00B43C9D" w:rsidRDefault="00172204" w:rsidP="00B43C9D">
      <w:pPr>
        <w:jc w:val="both"/>
        <w:rPr>
          <w:spacing w:val="4"/>
          <w:sz w:val="22"/>
          <w:szCs w:val="22"/>
          <w:lang w:eastAsia="pl-PL"/>
        </w:rPr>
      </w:pPr>
    </w:p>
    <w:p w:rsidR="009319A4" w:rsidRDefault="00B43C9D" w:rsidP="00172204">
      <w:pPr>
        <w:ind w:firstLine="708"/>
        <w:jc w:val="both"/>
        <w:rPr>
          <w:b/>
          <w:spacing w:val="4"/>
          <w:lang w:eastAsia="pl-PL"/>
        </w:rPr>
      </w:pPr>
      <w:r w:rsidRPr="009319A4">
        <w:rPr>
          <w:spacing w:val="4"/>
          <w:lang w:val="pl-PL" w:eastAsia="pl-PL"/>
        </w:rPr>
        <w:t xml:space="preserve">Средното  рентно  плащане за землищата на община </w:t>
      </w:r>
      <w:r w:rsidRPr="009319A4">
        <w:rPr>
          <w:spacing w:val="4"/>
          <w:lang w:eastAsia="pl-PL"/>
        </w:rPr>
        <w:t>Ветрино</w:t>
      </w:r>
      <w:r w:rsidRPr="009319A4">
        <w:rPr>
          <w:spacing w:val="4"/>
          <w:lang w:val="pl-PL" w:eastAsia="pl-PL"/>
        </w:rPr>
        <w:t xml:space="preserve">, съгласно </w:t>
      </w:r>
      <w:r w:rsidRPr="009319A4">
        <w:rPr>
          <w:rFonts w:ascii="Vrinda" w:hAnsi="Vrinda" w:cs="Vrinda"/>
          <w:spacing w:val="4"/>
          <w:lang w:val="pl-PL" w:eastAsia="pl-PL"/>
        </w:rPr>
        <w:t>§</w:t>
      </w:r>
      <w:r w:rsidRPr="009319A4">
        <w:rPr>
          <w:spacing w:val="4"/>
          <w:lang w:val="pl-PL" w:eastAsia="pl-PL"/>
        </w:rPr>
        <w:t>2е</w:t>
      </w:r>
      <w:r w:rsidR="003C79AC" w:rsidRPr="009319A4">
        <w:rPr>
          <w:spacing w:val="4"/>
          <w:lang w:eastAsia="pl-PL"/>
        </w:rPr>
        <w:t xml:space="preserve">, ал.1 и ал.2 от ДР на ЗСПЗЗ </w:t>
      </w:r>
      <w:r w:rsidR="009319A4" w:rsidRPr="009319A4">
        <w:rPr>
          <w:spacing w:val="4"/>
          <w:lang w:val="pl-PL" w:eastAsia="pl-PL"/>
        </w:rPr>
        <w:t>от</w:t>
      </w:r>
      <w:r w:rsidR="009319A4" w:rsidRPr="009319A4">
        <w:rPr>
          <w:spacing w:val="4"/>
          <w:lang w:eastAsia="pl-PL"/>
        </w:rPr>
        <w:t xml:space="preserve"> </w:t>
      </w:r>
      <w:r w:rsidRPr="009319A4">
        <w:rPr>
          <w:spacing w:val="4"/>
          <w:lang w:val="pl-PL" w:eastAsia="pl-PL"/>
        </w:rPr>
        <w:t>ЗСПЗЗ е определено от комисия, назначена със</w:t>
      </w:r>
      <w:r w:rsidR="003C79AC" w:rsidRPr="009319A4">
        <w:rPr>
          <w:spacing w:val="4"/>
          <w:lang w:val="pl-PL" w:eastAsia="pl-PL"/>
        </w:rPr>
        <w:t xml:space="preserve"> Заповед №</w:t>
      </w:r>
      <w:r w:rsidR="009319A4" w:rsidRPr="009319A4">
        <w:rPr>
          <w:spacing w:val="4"/>
          <w:lang w:eastAsia="pl-PL"/>
        </w:rPr>
        <w:t xml:space="preserve"> </w:t>
      </w:r>
      <w:r w:rsidR="003C79AC" w:rsidRPr="009319A4">
        <w:rPr>
          <w:spacing w:val="4"/>
          <w:lang w:val="pl-PL" w:eastAsia="pl-PL"/>
        </w:rPr>
        <w:t>РД</w:t>
      </w:r>
      <w:r w:rsidR="009319A4" w:rsidRPr="009319A4">
        <w:rPr>
          <w:spacing w:val="4"/>
          <w:lang w:eastAsia="pl-PL"/>
        </w:rPr>
        <w:t xml:space="preserve"> </w:t>
      </w:r>
      <w:r w:rsidR="00A24ADE" w:rsidRPr="009319A4">
        <w:rPr>
          <w:spacing w:val="4"/>
          <w:lang w:eastAsia="pl-PL"/>
        </w:rPr>
        <w:t>2</w:t>
      </w:r>
      <w:r w:rsidR="00A24ADE" w:rsidRPr="009319A4">
        <w:rPr>
          <w:spacing w:val="4"/>
          <w:lang w:val="en-US" w:eastAsia="pl-PL"/>
        </w:rPr>
        <w:t>2</w:t>
      </w:r>
      <w:r w:rsidR="003C79AC" w:rsidRPr="009319A4">
        <w:rPr>
          <w:spacing w:val="4"/>
          <w:lang w:val="pl-PL" w:eastAsia="pl-PL"/>
        </w:rPr>
        <w:t>-</w:t>
      </w:r>
      <w:r w:rsidR="003C79AC" w:rsidRPr="009319A4">
        <w:rPr>
          <w:spacing w:val="4"/>
          <w:lang w:eastAsia="pl-PL"/>
        </w:rPr>
        <w:t>07</w:t>
      </w:r>
      <w:r w:rsidRPr="009319A4">
        <w:rPr>
          <w:spacing w:val="4"/>
          <w:lang w:val="pl-PL" w:eastAsia="pl-PL"/>
        </w:rPr>
        <w:t>-</w:t>
      </w:r>
      <w:r w:rsidR="00A24ADE" w:rsidRPr="009319A4">
        <w:rPr>
          <w:spacing w:val="4"/>
          <w:lang w:val="en-US" w:eastAsia="pl-PL"/>
        </w:rPr>
        <w:t>20</w:t>
      </w:r>
      <w:r w:rsidRPr="009319A4">
        <w:rPr>
          <w:spacing w:val="4"/>
          <w:lang w:val="pl-PL" w:eastAsia="pl-PL"/>
        </w:rPr>
        <w:t>/</w:t>
      </w:r>
      <w:r w:rsidR="00A24ADE" w:rsidRPr="009319A4">
        <w:rPr>
          <w:spacing w:val="4"/>
          <w:lang w:eastAsia="pl-PL"/>
        </w:rPr>
        <w:t>2</w:t>
      </w:r>
      <w:r w:rsidR="00A24ADE" w:rsidRPr="009319A4">
        <w:rPr>
          <w:spacing w:val="4"/>
          <w:lang w:val="en-US" w:eastAsia="pl-PL"/>
        </w:rPr>
        <w:t>0</w:t>
      </w:r>
      <w:r w:rsidRPr="009319A4">
        <w:rPr>
          <w:spacing w:val="4"/>
          <w:lang w:val="pl-PL" w:eastAsia="pl-PL"/>
        </w:rPr>
        <w:t>.0</w:t>
      </w:r>
      <w:r w:rsidR="00670CE0" w:rsidRPr="009319A4">
        <w:rPr>
          <w:spacing w:val="4"/>
          <w:lang w:eastAsia="pl-PL"/>
        </w:rPr>
        <w:t>1</w:t>
      </w:r>
      <w:r w:rsidR="003C79AC" w:rsidRPr="009319A4">
        <w:rPr>
          <w:spacing w:val="4"/>
          <w:lang w:val="pl-PL" w:eastAsia="pl-PL"/>
        </w:rPr>
        <w:t>.20</w:t>
      </w:r>
      <w:r w:rsidR="00A24ADE" w:rsidRPr="009319A4">
        <w:rPr>
          <w:spacing w:val="4"/>
          <w:lang w:eastAsia="pl-PL"/>
        </w:rPr>
        <w:t>2</w:t>
      </w:r>
      <w:r w:rsidR="00A24ADE" w:rsidRPr="009319A4">
        <w:rPr>
          <w:spacing w:val="4"/>
          <w:lang w:val="en-US" w:eastAsia="pl-PL"/>
        </w:rPr>
        <w:t>2</w:t>
      </w:r>
      <w:r w:rsidR="00CF6C8F" w:rsidRPr="009319A4">
        <w:rPr>
          <w:spacing w:val="4"/>
          <w:lang w:eastAsia="pl-PL"/>
        </w:rPr>
        <w:t>г.</w:t>
      </w:r>
      <w:r w:rsidR="00CF6C8F" w:rsidRPr="009319A4">
        <w:rPr>
          <w:spacing w:val="4"/>
          <w:lang w:val="pl-PL" w:eastAsia="pl-PL"/>
        </w:rPr>
        <w:t xml:space="preserve"> </w:t>
      </w:r>
      <w:r w:rsidRPr="009319A4">
        <w:rPr>
          <w:spacing w:val="4"/>
          <w:lang w:val="pl-PL" w:eastAsia="pl-PL"/>
        </w:rPr>
        <w:t xml:space="preserve">Съгласно  </w:t>
      </w:r>
      <w:r w:rsidRPr="009319A4">
        <w:rPr>
          <w:spacing w:val="4"/>
          <w:lang w:eastAsia="pl-PL"/>
        </w:rPr>
        <w:t>протокол</w:t>
      </w:r>
      <w:r w:rsidRPr="009319A4">
        <w:rPr>
          <w:spacing w:val="4"/>
          <w:lang w:val="pl-PL" w:eastAsia="pl-PL"/>
        </w:rPr>
        <w:t xml:space="preserve">  от  </w:t>
      </w:r>
      <w:r w:rsidR="00A24ADE" w:rsidRPr="009319A4">
        <w:rPr>
          <w:spacing w:val="4"/>
          <w:lang w:eastAsia="pl-PL"/>
        </w:rPr>
        <w:t>№</w:t>
      </w:r>
      <w:r w:rsidR="009319A4" w:rsidRPr="009319A4">
        <w:rPr>
          <w:spacing w:val="4"/>
          <w:lang w:eastAsia="pl-PL"/>
        </w:rPr>
        <w:t xml:space="preserve"> </w:t>
      </w:r>
      <w:r w:rsidR="00A24ADE" w:rsidRPr="009319A4">
        <w:rPr>
          <w:spacing w:val="4"/>
          <w:lang w:eastAsia="pl-PL"/>
        </w:rPr>
        <w:t xml:space="preserve">1 от </w:t>
      </w:r>
      <w:r w:rsidR="00A24ADE" w:rsidRPr="009319A4">
        <w:rPr>
          <w:spacing w:val="4"/>
          <w:lang w:val="en-US" w:eastAsia="pl-PL"/>
        </w:rPr>
        <w:t>01</w:t>
      </w:r>
      <w:r w:rsidRPr="009319A4">
        <w:rPr>
          <w:spacing w:val="4"/>
          <w:lang w:val="pl-PL" w:eastAsia="pl-PL"/>
        </w:rPr>
        <w:t>.0</w:t>
      </w:r>
      <w:r w:rsidR="00CF6C8F" w:rsidRPr="009319A4">
        <w:rPr>
          <w:spacing w:val="4"/>
          <w:lang w:eastAsia="pl-PL"/>
        </w:rPr>
        <w:t>2</w:t>
      </w:r>
      <w:r w:rsidR="003C79AC" w:rsidRPr="009319A4">
        <w:rPr>
          <w:spacing w:val="4"/>
          <w:lang w:val="pl-PL" w:eastAsia="pl-PL"/>
        </w:rPr>
        <w:t>.20</w:t>
      </w:r>
      <w:r w:rsidR="00A24ADE" w:rsidRPr="009319A4">
        <w:rPr>
          <w:spacing w:val="4"/>
          <w:lang w:eastAsia="pl-PL"/>
        </w:rPr>
        <w:t>2</w:t>
      </w:r>
      <w:r w:rsidR="00A24ADE" w:rsidRPr="009319A4">
        <w:rPr>
          <w:spacing w:val="4"/>
          <w:lang w:val="en-US" w:eastAsia="pl-PL"/>
        </w:rPr>
        <w:t>2</w:t>
      </w:r>
      <w:r w:rsidRPr="009319A4">
        <w:rPr>
          <w:spacing w:val="4"/>
          <w:lang w:val="pl-PL" w:eastAsia="pl-PL"/>
        </w:rPr>
        <w:t xml:space="preserve"> г.  за  землището на</w:t>
      </w:r>
      <w:r w:rsidRPr="009319A4">
        <w:rPr>
          <w:b/>
          <w:spacing w:val="4"/>
          <w:lang w:val="pl-PL" w:eastAsia="pl-PL"/>
        </w:rPr>
        <w:t xml:space="preserve"> с.</w:t>
      </w:r>
      <w:r w:rsidRPr="009319A4">
        <w:rPr>
          <w:b/>
          <w:spacing w:val="4"/>
          <w:lang w:eastAsia="pl-PL"/>
        </w:rPr>
        <w:t>Белоградец</w:t>
      </w:r>
      <w:r w:rsidRPr="009319A4">
        <w:rPr>
          <w:spacing w:val="4"/>
          <w:lang w:val="pl-PL" w:eastAsia="pl-PL"/>
        </w:rPr>
        <w:t xml:space="preserve">, </w:t>
      </w:r>
      <w:r w:rsidRPr="009319A4">
        <w:rPr>
          <w:b/>
          <w:spacing w:val="4"/>
          <w:lang w:val="pl-PL" w:eastAsia="pl-PL"/>
        </w:rPr>
        <w:t xml:space="preserve">ЕКАТТЕ </w:t>
      </w:r>
      <w:r w:rsidRPr="009319A4">
        <w:rPr>
          <w:b/>
          <w:spacing w:val="4"/>
          <w:lang w:eastAsia="pl-PL"/>
        </w:rPr>
        <w:t>03602</w:t>
      </w:r>
      <w:r w:rsidR="009319A4" w:rsidRPr="009319A4">
        <w:rPr>
          <w:spacing w:val="4"/>
          <w:lang w:val="pl-PL" w:eastAsia="pl-PL"/>
        </w:rPr>
        <w:t xml:space="preserve">, </w:t>
      </w:r>
      <w:r w:rsidRPr="009319A4">
        <w:rPr>
          <w:spacing w:val="4"/>
          <w:lang w:val="pl-PL" w:eastAsia="pl-PL"/>
        </w:rPr>
        <w:t xml:space="preserve">комисията определи средно годишно рентно плащане за отглеждане на  едногодишни  полски култури </w:t>
      </w:r>
      <w:r w:rsidR="009319A4" w:rsidRPr="009319A4">
        <w:rPr>
          <w:b/>
          <w:spacing w:val="4"/>
          <w:lang w:val="pl-PL" w:eastAsia="pl-PL"/>
        </w:rPr>
        <w:t xml:space="preserve">в размер на </w:t>
      </w:r>
      <w:r w:rsidR="00A24ADE" w:rsidRPr="009319A4">
        <w:rPr>
          <w:b/>
          <w:spacing w:val="4"/>
          <w:lang w:eastAsia="pl-PL"/>
        </w:rPr>
        <w:t>4</w:t>
      </w:r>
      <w:r w:rsidR="00A24ADE" w:rsidRPr="009319A4">
        <w:rPr>
          <w:b/>
          <w:spacing w:val="4"/>
          <w:lang w:val="en-US" w:eastAsia="pl-PL"/>
        </w:rPr>
        <w:t>5</w:t>
      </w:r>
      <w:r w:rsidRPr="009319A4">
        <w:rPr>
          <w:b/>
          <w:spacing w:val="4"/>
          <w:lang w:val="pl-PL" w:eastAsia="pl-PL"/>
        </w:rPr>
        <w:t>.00 лв./дка.</w:t>
      </w:r>
    </w:p>
    <w:p w:rsidR="00172204" w:rsidRPr="009319A4" w:rsidRDefault="00B43C9D" w:rsidP="00172204">
      <w:pPr>
        <w:ind w:firstLine="708"/>
        <w:jc w:val="both"/>
        <w:rPr>
          <w:rFonts w:ascii="Courier New CYR" w:hAnsi="Courier New CYR" w:cs="Courier New CYR"/>
          <w:b/>
          <w:lang w:eastAsia="bg-BG"/>
        </w:rPr>
      </w:pPr>
      <w:r w:rsidRPr="009319A4">
        <w:rPr>
          <w:rFonts w:ascii="Courier New CYR" w:hAnsi="Courier New CYR" w:cs="Courier New CYR"/>
          <w:b/>
          <w:lang w:val="pl-PL" w:eastAsia="bg-BG"/>
        </w:rPr>
        <w:t xml:space="preserve"> </w:t>
      </w:r>
    </w:p>
    <w:p w:rsidR="00B43C9D" w:rsidRPr="009319A4" w:rsidRDefault="00B43C9D" w:rsidP="00172204">
      <w:pPr>
        <w:ind w:firstLine="708"/>
        <w:jc w:val="both"/>
        <w:rPr>
          <w:b/>
          <w:color w:val="000000"/>
          <w:spacing w:val="4"/>
          <w:lang w:eastAsia="pl-PL"/>
        </w:rPr>
      </w:pPr>
      <w:r w:rsidRPr="009319A4">
        <w:rPr>
          <w:rFonts w:ascii="Courier New CYR" w:hAnsi="Courier New CYR" w:cs="Courier New CYR"/>
          <w:b/>
          <w:lang w:val="pl-PL" w:eastAsia="bg-BG"/>
        </w:rPr>
        <w:t xml:space="preserve">                                                      </w:t>
      </w:r>
      <w:r w:rsidRPr="009319A4">
        <w:rPr>
          <w:b/>
          <w:lang w:val="pl-PL" w:eastAsia="pl-PL"/>
        </w:rPr>
        <w:t xml:space="preserve">  </w:t>
      </w:r>
    </w:p>
    <w:p w:rsidR="00B43C9D" w:rsidRDefault="00B43C9D" w:rsidP="003C79AC">
      <w:pPr>
        <w:jc w:val="both"/>
        <w:rPr>
          <w:rFonts w:cs="Arial"/>
          <w:b/>
          <w:i/>
          <w:spacing w:val="4"/>
        </w:rPr>
      </w:pPr>
      <w:r w:rsidRPr="009319A4">
        <w:rPr>
          <w:rFonts w:cs="Arial"/>
          <w:b/>
        </w:rPr>
        <w:tab/>
      </w:r>
      <w:r w:rsidRPr="009319A4">
        <w:rPr>
          <w:rFonts w:cs="Arial"/>
          <w:b/>
          <w:i/>
          <w:u w:val="single"/>
        </w:rPr>
        <w:t>*Забележка:</w:t>
      </w:r>
      <w:r w:rsidRPr="009319A4">
        <w:rPr>
          <w:rFonts w:cs="Arial"/>
          <w:b/>
          <w:i/>
        </w:rPr>
        <w:t xml:space="preserve"> В определените масиви за ползване няма имоти от ОПФ и ДПФ, за които са налице условията на чл.37в, ал.10 от ЗСПЗЗ за сключване на едногодишен дого</w:t>
      </w:r>
      <w:r w:rsidR="009319A4">
        <w:rPr>
          <w:rFonts w:cs="Arial"/>
          <w:b/>
          <w:i/>
        </w:rPr>
        <w:t xml:space="preserve">вор. </w:t>
      </w:r>
      <w:r w:rsidRPr="009319A4">
        <w:rPr>
          <w:rFonts w:cs="Arial"/>
          <w:b/>
          <w:i/>
          <w:spacing w:val="4"/>
        </w:rPr>
        <w:t>Неразделна част от заповедта е и карта за разпределянето на масивите за ползване в землището на с</w:t>
      </w:r>
      <w:r w:rsidRPr="009319A4">
        <w:rPr>
          <w:rFonts w:cs="Arial"/>
          <w:b/>
          <w:i/>
          <w:spacing w:val="4"/>
          <w:lang w:val="ru-RU"/>
        </w:rPr>
        <w:t>.</w:t>
      </w:r>
      <w:proofErr w:type="spellStart"/>
      <w:r w:rsidRPr="009319A4">
        <w:rPr>
          <w:rFonts w:cs="Arial"/>
          <w:b/>
          <w:i/>
          <w:spacing w:val="4"/>
          <w:lang w:val="ru-RU"/>
        </w:rPr>
        <w:t>Белоградец</w:t>
      </w:r>
      <w:proofErr w:type="spellEnd"/>
      <w:r w:rsidRPr="009319A4">
        <w:rPr>
          <w:rFonts w:cs="Arial"/>
          <w:b/>
          <w:i/>
          <w:spacing w:val="4"/>
          <w:lang w:val="ru-RU"/>
        </w:rPr>
        <w:t xml:space="preserve"> </w:t>
      </w:r>
      <w:r w:rsidRPr="009319A4">
        <w:rPr>
          <w:rFonts w:cs="Arial"/>
          <w:b/>
          <w:i/>
        </w:rPr>
        <w:t>ЕКАТТЕ 03602</w:t>
      </w:r>
      <w:r w:rsidRPr="009319A4">
        <w:rPr>
          <w:rFonts w:cs="Arial"/>
          <w:b/>
          <w:i/>
          <w:spacing w:val="4"/>
        </w:rPr>
        <w:t>, общ. Ветрино, обл.Варна.</w:t>
      </w:r>
    </w:p>
    <w:p w:rsidR="009319A4" w:rsidRPr="009319A4" w:rsidRDefault="009319A4" w:rsidP="003C79AC">
      <w:pPr>
        <w:jc w:val="both"/>
        <w:rPr>
          <w:rFonts w:cs="Arial"/>
          <w:b/>
          <w:i/>
        </w:rPr>
      </w:pPr>
    </w:p>
    <w:p w:rsidR="00B43C9D" w:rsidRPr="009319A4" w:rsidRDefault="00B43C9D" w:rsidP="00B43C9D">
      <w:pPr>
        <w:shd w:val="clear" w:color="auto" w:fill="FFFFFF"/>
        <w:tabs>
          <w:tab w:val="left" w:leader="dot" w:pos="1541"/>
          <w:tab w:val="left" w:leader="dot" w:pos="3416"/>
          <w:tab w:val="left" w:leader="dot" w:pos="9540"/>
        </w:tabs>
        <w:ind w:right="23"/>
        <w:jc w:val="both"/>
        <w:rPr>
          <w:rFonts w:cs="Arial"/>
          <w:spacing w:val="4"/>
        </w:rPr>
      </w:pPr>
    </w:p>
    <w:p w:rsidR="00B43C9D" w:rsidRPr="009319A4" w:rsidRDefault="00B43C9D" w:rsidP="009319A4">
      <w:pPr>
        <w:tabs>
          <w:tab w:val="left" w:pos="-142"/>
        </w:tabs>
        <w:jc w:val="both"/>
        <w:rPr>
          <w:rFonts w:cs="Arial"/>
        </w:rPr>
      </w:pPr>
      <w:r w:rsidRPr="009319A4">
        <w:rPr>
          <w:rFonts w:cs="Arial"/>
        </w:rPr>
        <w:tab/>
        <w:t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</w:t>
      </w:r>
      <w:r w:rsidRPr="009319A4">
        <w:rPr>
          <w:rFonts w:cs="Arial"/>
          <w:b/>
        </w:rPr>
        <w:t xml:space="preserve"> с.</w:t>
      </w:r>
      <w:r w:rsidRPr="009319A4">
        <w:rPr>
          <w:rFonts w:cs="Arial"/>
          <w:b/>
          <w:spacing w:val="4"/>
        </w:rPr>
        <w:t xml:space="preserve"> Белоградец</w:t>
      </w:r>
      <w:r w:rsidRPr="009319A4">
        <w:rPr>
          <w:rFonts w:cs="Arial"/>
          <w:spacing w:val="4"/>
        </w:rPr>
        <w:t xml:space="preserve">, </w:t>
      </w:r>
      <w:r w:rsidRPr="009319A4">
        <w:rPr>
          <w:rFonts w:cs="Arial"/>
          <w:b/>
          <w:spacing w:val="4"/>
        </w:rPr>
        <w:t>ЕКАТТЕ 03602</w:t>
      </w:r>
      <w:r w:rsidRPr="009319A4">
        <w:rPr>
          <w:rFonts w:cs="Arial"/>
          <w:spacing w:val="4"/>
        </w:rPr>
        <w:t xml:space="preserve">, </w:t>
      </w:r>
      <w:r w:rsidRPr="009319A4">
        <w:rPr>
          <w:rFonts w:cs="Arial"/>
        </w:rPr>
        <w:t xml:space="preserve"> общ. Ветрино се заплащат от съответния ползвател </w:t>
      </w:r>
      <w:r w:rsidR="00AB62B2" w:rsidRPr="009319A4">
        <w:t xml:space="preserve">по банкова сметка за чужди средства на </w:t>
      </w:r>
      <w:r w:rsidRPr="009319A4">
        <w:rPr>
          <w:rFonts w:cs="Arial"/>
        </w:rPr>
        <w:t>Об</w:t>
      </w:r>
      <w:r w:rsidR="009319A4">
        <w:rPr>
          <w:rFonts w:cs="Arial"/>
        </w:rPr>
        <w:t xml:space="preserve">ластна Дирекция “Земеделие“- </w:t>
      </w:r>
      <w:r w:rsidRPr="009319A4">
        <w:rPr>
          <w:rFonts w:cs="Arial"/>
        </w:rPr>
        <w:t>Варна:</w:t>
      </w:r>
    </w:p>
    <w:p w:rsidR="00B43C9D" w:rsidRPr="009319A4" w:rsidRDefault="00B43C9D" w:rsidP="00B43C9D">
      <w:pPr>
        <w:tabs>
          <w:tab w:val="left" w:pos="1800"/>
          <w:tab w:val="left" w:leader="dot" w:pos="9540"/>
        </w:tabs>
        <w:ind w:right="23" w:firstLine="2160"/>
        <w:jc w:val="both"/>
        <w:rPr>
          <w:rFonts w:cs="Arial"/>
          <w:b/>
        </w:rPr>
      </w:pPr>
    </w:p>
    <w:p w:rsidR="00B43C9D" w:rsidRPr="009319A4" w:rsidRDefault="00B43C9D" w:rsidP="00B43C9D">
      <w:pPr>
        <w:tabs>
          <w:tab w:val="left" w:pos="1800"/>
          <w:tab w:val="left" w:leader="dot" w:pos="9540"/>
        </w:tabs>
        <w:ind w:right="23"/>
        <w:jc w:val="both"/>
        <w:rPr>
          <w:rFonts w:cs="Arial"/>
          <w:b/>
        </w:rPr>
      </w:pPr>
      <w:r w:rsidRPr="009319A4">
        <w:rPr>
          <w:rFonts w:cs="Arial"/>
        </w:rPr>
        <w:t xml:space="preserve">            </w:t>
      </w:r>
      <w:r w:rsidR="009319A4">
        <w:rPr>
          <w:rFonts w:cs="Arial"/>
        </w:rPr>
        <w:t xml:space="preserve">                        </w:t>
      </w:r>
      <w:r w:rsidRPr="009319A4">
        <w:rPr>
          <w:rFonts w:cs="Arial"/>
          <w:b/>
        </w:rPr>
        <w:t>Банка: Уни Кредит Булбанк</w:t>
      </w:r>
    </w:p>
    <w:p w:rsidR="00B43C9D" w:rsidRPr="009319A4" w:rsidRDefault="00B43C9D" w:rsidP="00B43C9D">
      <w:pPr>
        <w:tabs>
          <w:tab w:val="left" w:leader="dot" w:pos="-993"/>
          <w:tab w:val="left" w:pos="-142"/>
        </w:tabs>
        <w:ind w:right="23"/>
        <w:jc w:val="both"/>
        <w:rPr>
          <w:rFonts w:cs="Arial"/>
          <w:b/>
        </w:rPr>
      </w:pPr>
      <w:r w:rsidRPr="009319A4">
        <w:rPr>
          <w:rFonts w:cs="Arial"/>
          <w:b/>
        </w:rPr>
        <w:tab/>
      </w:r>
      <w:r w:rsidRPr="009319A4">
        <w:rPr>
          <w:rFonts w:cs="Arial"/>
          <w:b/>
        </w:rPr>
        <w:tab/>
      </w:r>
      <w:r w:rsidRPr="009319A4">
        <w:rPr>
          <w:rFonts w:cs="Arial"/>
          <w:b/>
        </w:rPr>
        <w:tab/>
        <w:t>Банков код: UNCRBGSF</w:t>
      </w:r>
    </w:p>
    <w:p w:rsidR="00B43C9D" w:rsidRPr="009319A4" w:rsidRDefault="00B43C9D" w:rsidP="00B43C9D">
      <w:pPr>
        <w:tabs>
          <w:tab w:val="left" w:leader="dot" w:pos="-993"/>
          <w:tab w:val="left" w:pos="-142"/>
        </w:tabs>
        <w:ind w:right="23"/>
        <w:jc w:val="both"/>
        <w:rPr>
          <w:rFonts w:cs="Arial"/>
          <w:b/>
        </w:rPr>
      </w:pPr>
      <w:r w:rsidRPr="009319A4">
        <w:rPr>
          <w:rFonts w:cs="Arial"/>
          <w:b/>
        </w:rPr>
        <w:tab/>
      </w:r>
      <w:r w:rsidRPr="009319A4">
        <w:rPr>
          <w:rFonts w:cs="Arial"/>
          <w:b/>
        </w:rPr>
        <w:tab/>
      </w:r>
      <w:r w:rsidRPr="009319A4">
        <w:rPr>
          <w:rFonts w:cs="Arial"/>
          <w:b/>
        </w:rPr>
        <w:tab/>
        <w:t>Банкова сметка (IBAN): BG 35 UNCR  7000 3319 7231 72</w:t>
      </w:r>
    </w:p>
    <w:p w:rsidR="00B43C9D" w:rsidRPr="009319A4" w:rsidRDefault="00B43C9D" w:rsidP="00B43C9D">
      <w:pPr>
        <w:tabs>
          <w:tab w:val="left" w:pos="1800"/>
          <w:tab w:val="left" w:leader="dot" w:pos="9540"/>
        </w:tabs>
        <w:ind w:right="23"/>
        <w:jc w:val="both"/>
        <w:rPr>
          <w:rFonts w:cs="Arial"/>
          <w:lang w:val="ru-RU"/>
        </w:rPr>
      </w:pPr>
    </w:p>
    <w:p w:rsidR="00B43C9D" w:rsidRPr="009319A4" w:rsidRDefault="00B43C9D" w:rsidP="00B43C9D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9319A4">
        <w:rPr>
          <w:rFonts w:cs="Arial"/>
          <w:lang w:val="ru-RU"/>
        </w:rPr>
        <w:tab/>
      </w:r>
      <w:proofErr w:type="spellStart"/>
      <w:r w:rsidRPr="009319A4">
        <w:rPr>
          <w:rFonts w:cs="Arial"/>
          <w:lang w:val="ru-RU"/>
        </w:rPr>
        <w:t>Имотите</w:t>
      </w:r>
      <w:proofErr w:type="spellEnd"/>
      <w:r w:rsidRPr="009319A4">
        <w:rPr>
          <w:rFonts w:cs="Arial"/>
          <w:lang w:val="ru-RU"/>
        </w:rPr>
        <w:t xml:space="preserve"> – </w:t>
      </w:r>
      <w:proofErr w:type="spellStart"/>
      <w:r w:rsidRPr="009319A4">
        <w:rPr>
          <w:rFonts w:cs="Arial"/>
          <w:lang w:val="ru-RU"/>
        </w:rPr>
        <w:t>полски</w:t>
      </w:r>
      <w:proofErr w:type="spellEnd"/>
      <w:r w:rsidRPr="009319A4">
        <w:rPr>
          <w:rFonts w:cs="Arial"/>
          <w:lang w:val="ru-RU"/>
        </w:rPr>
        <w:t xml:space="preserve"> </w:t>
      </w:r>
      <w:proofErr w:type="spellStart"/>
      <w:r w:rsidRPr="009319A4">
        <w:rPr>
          <w:rFonts w:cs="Arial"/>
          <w:lang w:val="ru-RU"/>
        </w:rPr>
        <w:t>пътища</w:t>
      </w:r>
      <w:proofErr w:type="spellEnd"/>
      <w:r w:rsidRPr="009319A4">
        <w:rPr>
          <w:rFonts w:cs="Arial"/>
          <w:lang w:val="ru-RU"/>
        </w:rPr>
        <w:t xml:space="preserve">, </w:t>
      </w:r>
      <w:proofErr w:type="spellStart"/>
      <w:r w:rsidRPr="009319A4">
        <w:rPr>
          <w:rFonts w:cs="Arial"/>
          <w:lang w:val="ru-RU"/>
        </w:rPr>
        <w:t>които</w:t>
      </w:r>
      <w:proofErr w:type="spellEnd"/>
      <w:r w:rsidRPr="009319A4">
        <w:rPr>
          <w:rFonts w:cs="Arial"/>
          <w:lang w:val="ru-RU"/>
        </w:rPr>
        <w:t xml:space="preserve"> </w:t>
      </w:r>
      <w:proofErr w:type="spellStart"/>
      <w:r w:rsidRPr="009319A4">
        <w:rPr>
          <w:rFonts w:cs="Arial"/>
          <w:lang w:val="ru-RU"/>
        </w:rPr>
        <w:t>попадат</w:t>
      </w:r>
      <w:proofErr w:type="spellEnd"/>
      <w:r w:rsidRPr="009319A4">
        <w:rPr>
          <w:rFonts w:cs="Arial"/>
          <w:lang w:val="ru-RU"/>
        </w:rPr>
        <w:t xml:space="preserve"> в </w:t>
      </w:r>
      <w:proofErr w:type="spellStart"/>
      <w:r w:rsidRPr="009319A4">
        <w:rPr>
          <w:rFonts w:cs="Arial"/>
          <w:lang w:val="ru-RU"/>
        </w:rPr>
        <w:t>масивите</w:t>
      </w:r>
      <w:proofErr w:type="spellEnd"/>
      <w:r w:rsidRPr="009319A4">
        <w:rPr>
          <w:rFonts w:cs="Arial"/>
          <w:lang w:val="ru-RU"/>
        </w:rPr>
        <w:t xml:space="preserve"> за </w:t>
      </w:r>
      <w:proofErr w:type="spellStart"/>
      <w:r w:rsidRPr="009319A4">
        <w:rPr>
          <w:rFonts w:cs="Arial"/>
          <w:lang w:val="ru-RU"/>
        </w:rPr>
        <w:t>ползване</w:t>
      </w:r>
      <w:proofErr w:type="spellEnd"/>
      <w:r w:rsidRPr="009319A4">
        <w:rPr>
          <w:rFonts w:cs="Arial"/>
          <w:lang w:val="ru-RU"/>
        </w:rPr>
        <w:t xml:space="preserve"> </w:t>
      </w:r>
      <w:proofErr w:type="spellStart"/>
      <w:r w:rsidRPr="009319A4">
        <w:rPr>
          <w:rFonts w:cs="Arial"/>
          <w:lang w:val="ru-RU"/>
        </w:rPr>
        <w:t>са</w:t>
      </w:r>
      <w:proofErr w:type="spellEnd"/>
      <w:r w:rsidRPr="009319A4">
        <w:rPr>
          <w:rFonts w:cs="Arial"/>
          <w:lang w:val="ru-RU"/>
        </w:rPr>
        <w:t xml:space="preserve"> </w:t>
      </w:r>
      <w:proofErr w:type="spellStart"/>
      <w:r w:rsidRPr="009319A4">
        <w:rPr>
          <w:rFonts w:cs="Arial"/>
          <w:lang w:val="ru-RU"/>
        </w:rPr>
        <w:t>описани</w:t>
      </w:r>
      <w:proofErr w:type="spellEnd"/>
      <w:r w:rsidRPr="009319A4">
        <w:rPr>
          <w:rFonts w:cs="Arial"/>
          <w:lang w:val="ru-RU"/>
        </w:rPr>
        <w:t xml:space="preserve"> в приложение № 1 </w:t>
      </w:r>
      <w:proofErr w:type="spellStart"/>
      <w:r w:rsidRPr="009319A4">
        <w:rPr>
          <w:rFonts w:cs="Arial"/>
          <w:lang w:val="ru-RU"/>
        </w:rPr>
        <w:t>към</w:t>
      </w:r>
      <w:proofErr w:type="spellEnd"/>
      <w:r w:rsidRPr="009319A4">
        <w:rPr>
          <w:rFonts w:cs="Arial"/>
          <w:lang w:val="ru-RU"/>
        </w:rPr>
        <w:t xml:space="preserve"> </w:t>
      </w:r>
      <w:proofErr w:type="spellStart"/>
      <w:r w:rsidRPr="009319A4">
        <w:rPr>
          <w:rFonts w:cs="Arial"/>
          <w:lang w:val="ru-RU"/>
        </w:rPr>
        <w:t>заповедта</w:t>
      </w:r>
      <w:proofErr w:type="spellEnd"/>
      <w:r w:rsidRPr="009319A4">
        <w:rPr>
          <w:rFonts w:cs="Arial"/>
          <w:lang w:val="ru-RU"/>
        </w:rPr>
        <w:t>.</w:t>
      </w:r>
    </w:p>
    <w:p w:rsidR="00B43C9D" w:rsidRPr="009319A4" w:rsidRDefault="00B43C9D" w:rsidP="009772BC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9319A4">
        <w:rPr>
          <w:rFonts w:cs="Arial"/>
        </w:rPr>
        <w:lastRenderedPageBreak/>
        <w:tab/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9319A4">
          <w:rPr>
            <w:rFonts w:cs="Arial"/>
            <w:color w:val="0000FF"/>
            <w:u w:val="single"/>
          </w:rPr>
          <w:t>чл. 37в, ал. 4 ЗСПЗЗ</w:t>
        </w:r>
      </w:hyperlink>
      <w:r w:rsidRPr="009319A4">
        <w:rPr>
          <w:rFonts w:cs="Arial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9319A4">
          <w:rPr>
            <w:rFonts w:cs="Arial"/>
            <w:color w:val="0000FF"/>
            <w:u w:val="single"/>
          </w:rPr>
          <w:t>чл. 37в, ал. 1 ЗСПЗЗ</w:t>
        </w:r>
      </w:hyperlink>
      <w:r w:rsidRPr="009319A4">
        <w:rPr>
          <w:rFonts w:cs="Arial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proofErr w:type="spellStart"/>
      <w:r w:rsidRPr="009319A4">
        <w:rPr>
          <w:lang w:val="ru-RU"/>
        </w:rPr>
        <w:t>Въз</w:t>
      </w:r>
      <w:proofErr w:type="spellEnd"/>
      <w:r w:rsidRPr="009319A4">
        <w:rPr>
          <w:lang w:val="ru-RU"/>
        </w:rPr>
        <w:t xml:space="preserve"> основа на </w:t>
      </w:r>
      <w:proofErr w:type="spellStart"/>
      <w:r w:rsidRPr="009319A4">
        <w:rPr>
          <w:lang w:val="ru-RU"/>
        </w:rPr>
        <w:t>подадените</w:t>
      </w:r>
      <w:proofErr w:type="spellEnd"/>
      <w:r w:rsidRPr="009319A4">
        <w:rPr>
          <w:lang w:val="ru-RU"/>
        </w:rPr>
        <w:t xml:space="preserve"> заявления за </w:t>
      </w:r>
      <w:proofErr w:type="spellStart"/>
      <w:r w:rsidRPr="009319A4">
        <w:rPr>
          <w:lang w:val="ru-RU"/>
        </w:rPr>
        <w:t>предоставяне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имотите</w:t>
      </w:r>
      <w:proofErr w:type="spellEnd"/>
      <w:r w:rsidRPr="009319A4">
        <w:rPr>
          <w:lang w:val="ru-RU"/>
        </w:rPr>
        <w:t xml:space="preserve"> – </w:t>
      </w:r>
      <w:proofErr w:type="spellStart"/>
      <w:r w:rsidRPr="009319A4">
        <w:rPr>
          <w:lang w:val="ru-RU"/>
        </w:rPr>
        <w:t>полски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ътища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директорът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областната</w:t>
      </w:r>
      <w:proofErr w:type="spellEnd"/>
      <w:r w:rsidRPr="009319A4">
        <w:rPr>
          <w:lang w:val="ru-RU"/>
        </w:rPr>
        <w:t xml:space="preserve"> дирекция "</w:t>
      </w:r>
      <w:proofErr w:type="spellStart"/>
      <w:r w:rsidRPr="009319A4">
        <w:rPr>
          <w:lang w:val="ru-RU"/>
        </w:rPr>
        <w:t>Земеделие</w:t>
      </w:r>
      <w:proofErr w:type="spellEnd"/>
      <w:r w:rsidRPr="009319A4">
        <w:rPr>
          <w:lang w:val="ru-RU"/>
        </w:rPr>
        <w:t xml:space="preserve">" </w:t>
      </w:r>
      <w:proofErr w:type="spellStart"/>
      <w:r w:rsidRPr="009319A4">
        <w:rPr>
          <w:lang w:val="ru-RU"/>
        </w:rPr>
        <w:t>подава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искане</w:t>
      </w:r>
      <w:proofErr w:type="spellEnd"/>
      <w:r w:rsidRPr="009319A4">
        <w:rPr>
          <w:lang w:val="ru-RU"/>
        </w:rPr>
        <w:t xml:space="preserve"> до </w:t>
      </w:r>
      <w:proofErr w:type="spellStart"/>
      <w:r w:rsidRPr="009319A4">
        <w:rPr>
          <w:lang w:val="ru-RU"/>
        </w:rPr>
        <w:t>общинския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ъвет</w:t>
      </w:r>
      <w:proofErr w:type="spellEnd"/>
      <w:r w:rsidRPr="009319A4">
        <w:rPr>
          <w:lang w:val="ru-RU"/>
        </w:rPr>
        <w:t xml:space="preserve"> за </w:t>
      </w:r>
      <w:proofErr w:type="spellStart"/>
      <w:r w:rsidRPr="009319A4">
        <w:rPr>
          <w:lang w:val="ru-RU"/>
        </w:rPr>
        <w:t>предоставяне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имотите</w:t>
      </w:r>
      <w:proofErr w:type="spellEnd"/>
      <w:r w:rsidRPr="009319A4">
        <w:rPr>
          <w:lang w:val="ru-RU"/>
        </w:rPr>
        <w:t xml:space="preserve"> – </w:t>
      </w:r>
      <w:proofErr w:type="spellStart"/>
      <w:r w:rsidRPr="009319A4">
        <w:rPr>
          <w:lang w:val="ru-RU"/>
        </w:rPr>
        <w:t>полски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ътища</w:t>
      </w:r>
      <w:proofErr w:type="spellEnd"/>
      <w:r w:rsidRPr="009319A4">
        <w:rPr>
          <w:lang w:val="ru-RU"/>
        </w:rPr>
        <w:t xml:space="preserve">, по </w:t>
      </w:r>
      <w:proofErr w:type="spellStart"/>
      <w:r w:rsidRPr="009319A4">
        <w:rPr>
          <w:lang w:val="ru-RU"/>
        </w:rPr>
        <w:t>реда</w:t>
      </w:r>
      <w:proofErr w:type="spellEnd"/>
      <w:r w:rsidRPr="009319A4">
        <w:rPr>
          <w:lang w:val="ru-RU"/>
        </w:rPr>
        <w:t xml:space="preserve"> на </w:t>
      </w:r>
      <w:hyperlink r:id="rId12" w:history="1">
        <w:r w:rsidRPr="009319A4">
          <w:rPr>
            <w:color w:val="0000FF"/>
            <w:u w:val="single"/>
            <w:lang w:val="ru-RU"/>
          </w:rPr>
          <w:t xml:space="preserve">чл. 37в, ал. 16 </w:t>
        </w:r>
        <w:proofErr w:type="spellStart"/>
        <w:r w:rsidRPr="009319A4">
          <w:rPr>
            <w:color w:val="0000FF"/>
            <w:u w:val="single"/>
            <w:lang w:val="ru-RU"/>
          </w:rPr>
          <w:t>ЗСПЗЗ</w:t>
        </w:r>
      </w:hyperlink>
      <w:r w:rsidRPr="009319A4">
        <w:rPr>
          <w:lang w:val="ru-RU"/>
        </w:rPr>
        <w:t>.Общинският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ъвет</w:t>
      </w:r>
      <w:proofErr w:type="spellEnd"/>
      <w:r w:rsidRPr="009319A4">
        <w:rPr>
          <w:lang w:val="ru-RU"/>
        </w:rPr>
        <w:t xml:space="preserve"> приема решение в </w:t>
      </w:r>
      <w:proofErr w:type="spellStart"/>
      <w:r w:rsidRPr="009319A4">
        <w:rPr>
          <w:lang w:val="ru-RU"/>
        </w:rPr>
        <w:t>едномесечен</w:t>
      </w:r>
      <w:proofErr w:type="spellEnd"/>
      <w:r w:rsidRPr="009319A4">
        <w:rPr>
          <w:lang w:val="ru-RU"/>
        </w:rPr>
        <w:t xml:space="preserve"> срок от </w:t>
      </w:r>
      <w:proofErr w:type="spellStart"/>
      <w:r w:rsidRPr="009319A4">
        <w:rPr>
          <w:lang w:val="ru-RU"/>
        </w:rPr>
        <w:t>подаване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искането</w:t>
      </w:r>
      <w:proofErr w:type="spellEnd"/>
      <w:r w:rsidRPr="009319A4">
        <w:rPr>
          <w:lang w:val="ru-RU"/>
        </w:rPr>
        <w:t xml:space="preserve">. В 7-дневен срок от </w:t>
      </w:r>
      <w:proofErr w:type="spellStart"/>
      <w:r w:rsidRPr="009319A4">
        <w:rPr>
          <w:lang w:val="ru-RU"/>
        </w:rPr>
        <w:t>влизането</w:t>
      </w:r>
      <w:proofErr w:type="spellEnd"/>
      <w:r w:rsidRPr="009319A4">
        <w:rPr>
          <w:lang w:val="ru-RU"/>
        </w:rPr>
        <w:t xml:space="preserve"> в сила на </w:t>
      </w:r>
      <w:proofErr w:type="spellStart"/>
      <w:r w:rsidRPr="009319A4">
        <w:rPr>
          <w:lang w:val="ru-RU"/>
        </w:rPr>
        <w:t>решението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кметът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издава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заповед</w:t>
      </w:r>
      <w:proofErr w:type="spellEnd"/>
      <w:r w:rsidRPr="009319A4">
        <w:rPr>
          <w:lang w:val="ru-RU"/>
        </w:rPr>
        <w:t xml:space="preserve">, </w:t>
      </w:r>
      <w:proofErr w:type="spellStart"/>
      <w:r w:rsidRPr="009319A4">
        <w:rPr>
          <w:lang w:val="ru-RU"/>
        </w:rPr>
        <w:t>която</w:t>
      </w:r>
      <w:proofErr w:type="spellEnd"/>
      <w:r w:rsidRPr="009319A4">
        <w:rPr>
          <w:lang w:val="ru-RU"/>
        </w:rPr>
        <w:t xml:space="preserve"> се </w:t>
      </w:r>
      <w:proofErr w:type="spellStart"/>
      <w:r w:rsidRPr="009319A4">
        <w:rPr>
          <w:lang w:val="ru-RU"/>
        </w:rPr>
        <w:t>публикува</w:t>
      </w:r>
      <w:proofErr w:type="spellEnd"/>
      <w:r w:rsidRPr="009319A4">
        <w:rPr>
          <w:lang w:val="ru-RU"/>
        </w:rPr>
        <w:t xml:space="preserve"> на интернет </w:t>
      </w:r>
      <w:proofErr w:type="spellStart"/>
      <w:r w:rsidRPr="009319A4">
        <w:rPr>
          <w:lang w:val="ru-RU"/>
        </w:rPr>
        <w:t>страницата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общината</w:t>
      </w:r>
      <w:proofErr w:type="spellEnd"/>
      <w:r w:rsidRPr="009319A4">
        <w:rPr>
          <w:lang w:val="ru-RU"/>
        </w:rPr>
        <w:t xml:space="preserve">. В </w:t>
      </w:r>
      <w:proofErr w:type="spellStart"/>
      <w:r w:rsidRPr="009319A4">
        <w:rPr>
          <w:lang w:val="ru-RU"/>
        </w:rPr>
        <w:t>едномесечен</w:t>
      </w:r>
      <w:proofErr w:type="spellEnd"/>
      <w:r w:rsidRPr="009319A4">
        <w:rPr>
          <w:lang w:val="ru-RU"/>
        </w:rPr>
        <w:t xml:space="preserve"> срок от </w:t>
      </w:r>
      <w:proofErr w:type="spellStart"/>
      <w:r w:rsidRPr="009319A4">
        <w:rPr>
          <w:lang w:val="ru-RU"/>
        </w:rPr>
        <w:t>издаване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заповедта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олзвателите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внасят</w:t>
      </w:r>
      <w:proofErr w:type="spellEnd"/>
      <w:r w:rsidRPr="009319A4">
        <w:rPr>
          <w:lang w:val="ru-RU"/>
        </w:rPr>
        <w:t xml:space="preserve"> по </w:t>
      </w:r>
      <w:proofErr w:type="spellStart"/>
      <w:r w:rsidRPr="009319A4">
        <w:rPr>
          <w:lang w:val="ru-RU"/>
        </w:rPr>
        <w:t>банкова</w:t>
      </w:r>
      <w:proofErr w:type="spellEnd"/>
      <w:r w:rsidRPr="009319A4">
        <w:rPr>
          <w:lang w:val="ru-RU"/>
        </w:rPr>
        <w:t xml:space="preserve"> сметка на </w:t>
      </w:r>
      <w:proofErr w:type="spellStart"/>
      <w:r w:rsidRPr="009319A4">
        <w:rPr>
          <w:lang w:val="ru-RU"/>
        </w:rPr>
        <w:t>общината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умата</w:t>
      </w:r>
      <w:proofErr w:type="spellEnd"/>
      <w:r w:rsidRPr="009319A4">
        <w:rPr>
          <w:lang w:val="ru-RU"/>
        </w:rPr>
        <w:t xml:space="preserve"> за </w:t>
      </w:r>
      <w:proofErr w:type="spellStart"/>
      <w:r w:rsidRPr="009319A4">
        <w:rPr>
          <w:lang w:val="ru-RU"/>
        </w:rPr>
        <w:t>определените</w:t>
      </w:r>
      <w:proofErr w:type="spellEnd"/>
      <w:r w:rsidRPr="009319A4">
        <w:rPr>
          <w:lang w:val="ru-RU"/>
        </w:rPr>
        <w:t xml:space="preserve"> за </w:t>
      </w:r>
      <w:proofErr w:type="spellStart"/>
      <w:r w:rsidRPr="009319A4">
        <w:rPr>
          <w:lang w:val="ru-RU"/>
        </w:rPr>
        <w:t>ползване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олски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ътища</w:t>
      </w:r>
      <w:proofErr w:type="spellEnd"/>
      <w:r w:rsidRPr="009319A4">
        <w:rPr>
          <w:lang w:val="ru-RU"/>
        </w:rPr>
        <w:t xml:space="preserve"> и </w:t>
      </w:r>
      <w:proofErr w:type="spellStart"/>
      <w:r w:rsidRPr="009319A4">
        <w:rPr>
          <w:lang w:val="ru-RU"/>
        </w:rPr>
        <w:t>сключват</w:t>
      </w:r>
      <w:proofErr w:type="spellEnd"/>
      <w:r w:rsidRPr="009319A4">
        <w:rPr>
          <w:lang w:val="ru-RU"/>
        </w:rPr>
        <w:t xml:space="preserve"> договори за </w:t>
      </w:r>
      <w:proofErr w:type="spellStart"/>
      <w:r w:rsidRPr="009319A4">
        <w:rPr>
          <w:lang w:val="ru-RU"/>
        </w:rPr>
        <w:t>съответната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топанска</w:t>
      </w:r>
      <w:proofErr w:type="spellEnd"/>
      <w:r w:rsidRPr="009319A4">
        <w:rPr>
          <w:lang w:val="ru-RU"/>
        </w:rPr>
        <w:t xml:space="preserve"> година с </w:t>
      </w:r>
      <w:proofErr w:type="spellStart"/>
      <w:r w:rsidRPr="009319A4">
        <w:rPr>
          <w:lang w:val="ru-RU"/>
        </w:rPr>
        <w:t>кмета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общината</w:t>
      </w:r>
      <w:proofErr w:type="spellEnd"/>
      <w:r w:rsidRPr="009319A4">
        <w:rPr>
          <w:lang w:val="ru-RU"/>
        </w:rPr>
        <w:t xml:space="preserve">. </w:t>
      </w:r>
      <w:proofErr w:type="spellStart"/>
      <w:r w:rsidRPr="009319A4">
        <w:rPr>
          <w:lang w:val="ru-RU"/>
        </w:rPr>
        <w:t>Когато</w:t>
      </w:r>
      <w:proofErr w:type="spellEnd"/>
      <w:r w:rsidRPr="009319A4">
        <w:rPr>
          <w:lang w:val="ru-RU"/>
        </w:rPr>
        <w:t xml:space="preserve"> в </w:t>
      </w:r>
      <w:proofErr w:type="spellStart"/>
      <w:r w:rsidRPr="009319A4">
        <w:rPr>
          <w:lang w:val="ru-RU"/>
        </w:rPr>
        <w:t>едномесечен</w:t>
      </w:r>
      <w:proofErr w:type="spellEnd"/>
      <w:r w:rsidRPr="009319A4">
        <w:rPr>
          <w:lang w:val="ru-RU"/>
        </w:rPr>
        <w:t xml:space="preserve"> срок от </w:t>
      </w:r>
      <w:proofErr w:type="spellStart"/>
      <w:r w:rsidRPr="009319A4">
        <w:rPr>
          <w:lang w:val="ru-RU"/>
        </w:rPr>
        <w:t>искането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общинският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ъвет</w:t>
      </w:r>
      <w:proofErr w:type="spellEnd"/>
      <w:r w:rsidRPr="009319A4">
        <w:rPr>
          <w:lang w:val="ru-RU"/>
        </w:rPr>
        <w:t xml:space="preserve"> не е </w:t>
      </w:r>
      <w:proofErr w:type="spellStart"/>
      <w:r w:rsidRPr="009319A4">
        <w:rPr>
          <w:lang w:val="ru-RU"/>
        </w:rPr>
        <w:t>приел</w:t>
      </w:r>
      <w:proofErr w:type="spellEnd"/>
      <w:r w:rsidRPr="009319A4">
        <w:rPr>
          <w:lang w:val="ru-RU"/>
        </w:rPr>
        <w:t xml:space="preserve"> решение, </w:t>
      </w:r>
      <w:proofErr w:type="spellStart"/>
      <w:r w:rsidRPr="009319A4">
        <w:rPr>
          <w:lang w:val="ru-RU"/>
        </w:rPr>
        <w:t>директорът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областната</w:t>
      </w:r>
      <w:proofErr w:type="spellEnd"/>
      <w:r w:rsidRPr="009319A4">
        <w:rPr>
          <w:lang w:val="ru-RU"/>
        </w:rPr>
        <w:t xml:space="preserve"> дирекция "</w:t>
      </w:r>
      <w:proofErr w:type="spellStart"/>
      <w:r w:rsidRPr="009319A4">
        <w:rPr>
          <w:lang w:val="ru-RU"/>
        </w:rPr>
        <w:t>Земеделие</w:t>
      </w:r>
      <w:proofErr w:type="spellEnd"/>
      <w:r w:rsidRPr="009319A4">
        <w:rPr>
          <w:lang w:val="ru-RU"/>
        </w:rPr>
        <w:t xml:space="preserve">" </w:t>
      </w:r>
      <w:proofErr w:type="spellStart"/>
      <w:r w:rsidRPr="009319A4">
        <w:rPr>
          <w:lang w:val="ru-RU"/>
        </w:rPr>
        <w:t>определя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ъс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заповед</w:t>
      </w:r>
      <w:proofErr w:type="spellEnd"/>
      <w:r w:rsidRPr="009319A4">
        <w:rPr>
          <w:lang w:val="ru-RU"/>
        </w:rPr>
        <w:t xml:space="preserve"> цена на </w:t>
      </w:r>
      <w:proofErr w:type="spellStart"/>
      <w:r w:rsidRPr="009319A4">
        <w:rPr>
          <w:lang w:val="ru-RU"/>
        </w:rPr>
        <w:t>имотите</w:t>
      </w:r>
      <w:proofErr w:type="spellEnd"/>
      <w:r w:rsidRPr="009319A4">
        <w:rPr>
          <w:lang w:val="ru-RU"/>
        </w:rPr>
        <w:t xml:space="preserve"> – </w:t>
      </w:r>
      <w:proofErr w:type="spellStart"/>
      <w:r w:rsidRPr="009319A4">
        <w:rPr>
          <w:lang w:val="ru-RU"/>
        </w:rPr>
        <w:t>полски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ътища</w:t>
      </w:r>
      <w:proofErr w:type="spellEnd"/>
      <w:r w:rsidRPr="009319A4">
        <w:rPr>
          <w:lang w:val="ru-RU"/>
        </w:rPr>
        <w:t xml:space="preserve">, в размер на </w:t>
      </w:r>
      <w:proofErr w:type="spellStart"/>
      <w:r w:rsidRPr="009319A4">
        <w:rPr>
          <w:lang w:val="ru-RU"/>
        </w:rPr>
        <w:t>средното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годишно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рентно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лащане</w:t>
      </w:r>
      <w:proofErr w:type="spellEnd"/>
      <w:r w:rsidRPr="009319A4">
        <w:rPr>
          <w:lang w:val="ru-RU"/>
        </w:rPr>
        <w:t xml:space="preserve"> за </w:t>
      </w:r>
      <w:proofErr w:type="spellStart"/>
      <w:r w:rsidRPr="009319A4">
        <w:rPr>
          <w:lang w:val="ru-RU"/>
        </w:rPr>
        <w:t>землището</w:t>
      </w:r>
      <w:proofErr w:type="spellEnd"/>
      <w:r w:rsidRPr="009319A4">
        <w:rPr>
          <w:lang w:val="ru-RU"/>
        </w:rPr>
        <w:t xml:space="preserve">. </w:t>
      </w:r>
      <w:proofErr w:type="spellStart"/>
      <w:r w:rsidRPr="009319A4">
        <w:rPr>
          <w:lang w:val="ru-RU"/>
        </w:rPr>
        <w:t>Заповедта</w:t>
      </w:r>
      <w:proofErr w:type="spellEnd"/>
      <w:r w:rsidRPr="009319A4">
        <w:rPr>
          <w:lang w:val="ru-RU"/>
        </w:rPr>
        <w:t xml:space="preserve"> се </w:t>
      </w:r>
      <w:proofErr w:type="spellStart"/>
      <w:r w:rsidRPr="009319A4">
        <w:rPr>
          <w:lang w:val="ru-RU"/>
        </w:rPr>
        <w:t>обявява</w:t>
      </w:r>
      <w:proofErr w:type="spellEnd"/>
      <w:r w:rsidRPr="009319A4">
        <w:rPr>
          <w:lang w:val="ru-RU"/>
        </w:rPr>
        <w:t xml:space="preserve"> в </w:t>
      </w:r>
      <w:proofErr w:type="spellStart"/>
      <w:r w:rsidRPr="009319A4">
        <w:rPr>
          <w:lang w:val="ru-RU"/>
        </w:rPr>
        <w:t>кметството</w:t>
      </w:r>
      <w:proofErr w:type="spellEnd"/>
      <w:r w:rsidRPr="009319A4">
        <w:rPr>
          <w:lang w:val="ru-RU"/>
        </w:rPr>
        <w:t xml:space="preserve"> и в </w:t>
      </w:r>
      <w:proofErr w:type="spellStart"/>
      <w:r w:rsidRPr="009319A4">
        <w:rPr>
          <w:lang w:val="ru-RU"/>
        </w:rPr>
        <w:t>сградата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общинската</w:t>
      </w:r>
      <w:proofErr w:type="spellEnd"/>
      <w:r w:rsidRPr="009319A4">
        <w:rPr>
          <w:lang w:val="ru-RU"/>
        </w:rPr>
        <w:t xml:space="preserve"> служба по </w:t>
      </w:r>
      <w:proofErr w:type="spellStart"/>
      <w:r w:rsidRPr="009319A4">
        <w:rPr>
          <w:lang w:val="ru-RU"/>
        </w:rPr>
        <w:t>земеделие</w:t>
      </w:r>
      <w:proofErr w:type="spellEnd"/>
      <w:r w:rsidRPr="009319A4">
        <w:rPr>
          <w:lang w:val="ru-RU"/>
        </w:rPr>
        <w:t xml:space="preserve"> и се </w:t>
      </w:r>
      <w:proofErr w:type="spellStart"/>
      <w:r w:rsidRPr="009319A4">
        <w:rPr>
          <w:lang w:val="ru-RU"/>
        </w:rPr>
        <w:t>публикува</w:t>
      </w:r>
      <w:proofErr w:type="spellEnd"/>
      <w:r w:rsidRPr="009319A4">
        <w:rPr>
          <w:lang w:val="ru-RU"/>
        </w:rPr>
        <w:t xml:space="preserve"> на интернет </w:t>
      </w:r>
      <w:proofErr w:type="spellStart"/>
      <w:r w:rsidRPr="009319A4">
        <w:rPr>
          <w:lang w:val="ru-RU"/>
        </w:rPr>
        <w:t>страницата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общината</w:t>
      </w:r>
      <w:proofErr w:type="spellEnd"/>
      <w:r w:rsidRPr="009319A4">
        <w:rPr>
          <w:lang w:val="ru-RU"/>
        </w:rPr>
        <w:t xml:space="preserve"> и на </w:t>
      </w:r>
      <w:proofErr w:type="spellStart"/>
      <w:r w:rsidRPr="009319A4">
        <w:rPr>
          <w:lang w:val="ru-RU"/>
        </w:rPr>
        <w:t>съответната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областна</w:t>
      </w:r>
      <w:proofErr w:type="spellEnd"/>
      <w:r w:rsidRPr="009319A4">
        <w:rPr>
          <w:lang w:val="ru-RU"/>
        </w:rPr>
        <w:t xml:space="preserve"> дирекция "</w:t>
      </w:r>
      <w:proofErr w:type="spellStart"/>
      <w:r w:rsidRPr="009319A4">
        <w:rPr>
          <w:lang w:val="ru-RU"/>
        </w:rPr>
        <w:t>Земеделие</w:t>
      </w:r>
      <w:proofErr w:type="spellEnd"/>
      <w:r w:rsidRPr="009319A4">
        <w:rPr>
          <w:lang w:val="ru-RU"/>
        </w:rPr>
        <w:t xml:space="preserve">". </w:t>
      </w:r>
      <w:proofErr w:type="spellStart"/>
      <w:r w:rsidRPr="009319A4">
        <w:rPr>
          <w:lang w:val="ru-RU"/>
        </w:rPr>
        <w:t>Въз</w:t>
      </w:r>
      <w:proofErr w:type="spellEnd"/>
      <w:r w:rsidRPr="009319A4">
        <w:rPr>
          <w:lang w:val="ru-RU"/>
        </w:rPr>
        <w:t xml:space="preserve"> основа на </w:t>
      </w:r>
      <w:proofErr w:type="spellStart"/>
      <w:r w:rsidRPr="009319A4">
        <w:rPr>
          <w:lang w:val="ru-RU"/>
        </w:rPr>
        <w:t>заповедта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олзвателите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внасят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умата</w:t>
      </w:r>
      <w:proofErr w:type="spellEnd"/>
      <w:r w:rsidRPr="009319A4">
        <w:rPr>
          <w:lang w:val="ru-RU"/>
        </w:rPr>
        <w:t xml:space="preserve"> по </w:t>
      </w:r>
      <w:proofErr w:type="spellStart"/>
      <w:r w:rsidRPr="009319A4">
        <w:rPr>
          <w:lang w:val="ru-RU"/>
        </w:rPr>
        <w:t>банкова</w:t>
      </w:r>
      <w:proofErr w:type="spellEnd"/>
      <w:r w:rsidRPr="009319A4">
        <w:rPr>
          <w:lang w:val="ru-RU"/>
        </w:rPr>
        <w:t xml:space="preserve"> сметка на </w:t>
      </w:r>
      <w:proofErr w:type="spellStart"/>
      <w:r w:rsidRPr="009319A4">
        <w:rPr>
          <w:lang w:val="ru-RU"/>
        </w:rPr>
        <w:t>общината</w:t>
      </w:r>
      <w:proofErr w:type="spellEnd"/>
      <w:r w:rsidRPr="009319A4">
        <w:rPr>
          <w:lang w:val="ru-RU"/>
        </w:rPr>
        <w:t xml:space="preserve"> в </w:t>
      </w:r>
      <w:proofErr w:type="spellStart"/>
      <w:r w:rsidRPr="009319A4">
        <w:rPr>
          <w:lang w:val="ru-RU"/>
        </w:rPr>
        <w:t>едномесечен</w:t>
      </w:r>
      <w:proofErr w:type="spellEnd"/>
      <w:r w:rsidRPr="009319A4">
        <w:rPr>
          <w:lang w:val="ru-RU"/>
        </w:rPr>
        <w:t xml:space="preserve"> срок от </w:t>
      </w:r>
      <w:proofErr w:type="spellStart"/>
      <w:r w:rsidRPr="009319A4">
        <w:rPr>
          <w:lang w:val="ru-RU"/>
        </w:rPr>
        <w:t>издаването</w:t>
      </w:r>
      <w:proofErr w:type="spellEnd"/>
      <w:r w:rsidRPr="009319A4">
        <w:rPr>
          <w:lang w:val="ru-RU"/>
        </w:rPr>
        <w:t xml:space="preserve"> й. </w:t>
      </w:r>
      <w:proofErr w:type="spellStart"/>
      <w:r w:rsidRPr="009319A4">
        <w:rPr>
          <w:lang w:val="ru-RU"/>
        </w:rPr>
        <w:t>Ползвателят</w:t>
      </w:r>
      <w:proofErr w:type="spellEnd"/>
      <w:r w:rsidRPr="009319A4">
        <w:rPr>
          <w:lang w:val="ru-RU"/>
        </w:rPr>
        <w:t xml:space="preserve">, на </w:t>
      </w:r>
      <w:proofErr w:type="spellStart"/>
      <w:r w:rsidRPr="009319A4">
        <w:rPr>
          <w:lang w:val="ru-RU"/>
        </w:rPr>
        <w:t>който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а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редоставени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олските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ътища</w:t>
      </w:r>
      <w:proofErr w:type="spellEnd"/>
      <w:r w:rsidRPr="009319A4">
        <w:rPr>
          <w:lang w:val="ru-RU"/>
        </w:rPr>
        <w:t xml:space="preserve">, </w:t>
      </w:r>
      <w:proofErr w:type="spellStart"/>
      <w:r w:rsidRPr="009319A4">
        <w:rPr>
          <w:lang w:val="ru-RU"/>
        </w:rPr>
        <w:t>осигурява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достъп</w:t>
      </w:r>
      <w:proofErr w:type="spellEnd"/>
      <w:r w:rsidRPr="009319A4">
        <w:rPr>
          <w:lang w:val="ru-RU"/>
        </w:rPr>
        <w:t xml:space="preserve"> до </w:t>
      </w:r>
      <w:proofErr w:type="spellStart"/>
      <w:r w:rsidRPr="009319A4">
        <w:rPr>
          <w:lang w:val="ru-RU"/>
        </w:rPr>
        <w:t>имотите</w:t>
      </w:r>
      <w:proofErr w:type="spellEnd"/>
      <w:r w:rsidRPr="009319A4">
        <w:rPr>
          <w:lang w:val="ru-RU"/>
        </w:rPr>
        <w:t xml:space="preserve">, </w:t>
      </w:r>
      <w:proofErr w:type="spellStart"/>
      <w:r w:rsidRPr="009319A4">
        <w:rPr>
          <w:lang w:val="ru-RU"/>
        </w:rPr>
        <w:t>декларирани</w:t>
      </w:r>
      <w:proofErr w:type="spellEnd"/>
      <w:r w:rsidRPr="009319A4">
        <w:rPr>
          <w:lang w:val="ru-RU"/>
        </w:rPr>
        <w:t xml:space="preserve"> и </w:t>
      </w:r>
      <w:proofErr w:type="spellStart"/>
      <w:r w:rsidRPr="009319A4">
        <w:rPr>
          <w:lang w:val="ru-RU"/>
        </w:rPr>
        <w:t>заявени</w:t>
      </w:r>
      <w:proofErr w:type="spellEnd"/>
      <w:r w:rsidRPr="009319A4">
        <w:rPr>
          <w:lang w:val="ru-RU"/>
        </w:rPr>
        <w:t xml:space="preserve"> за </w:t>
      </w:r>
      <w:proofErr w:type="spellStart"/>
      <w:r w:rsidRPr="009319A4">
        <w:rPr>
          <w:lang w:val="ru-RU"/>
        </w:rPr>
        <w:t>ползване</w:t>
      </w:r>
      <w:proofErr w:type="spellEnd"/>
      <w:r w:rsidRPr="009319A4">
        <w:rPr>
          <w:lang w:val="ru-RU"/>
        </w:rPr>
        <w:t xml:space="preserve"> в </w:t>
      </w:r>
      <w:proofErr w:type="spellStart"/>
      <w:r w:rsidRPr="009319A4">
        <w:rPr>
          <w:lang w:val="ru-RU"/>
        </w:rPr>
        <w:t>реални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граници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рез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ледващата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топанска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година.Въз</w:t>
      </w:r>
      <w:proofErr w:type="spellEnd"/>
      <w:r w:rsidRPr="009319A4">
        <w:rPr>
          <w:lang w:val="ru-RU"/>
        </w:rPr>
        <w:t xml:space="preserve"> основа на </w:t>
      </w:r>
      <w:proofErr w:type="spellStart"/>
      <w:r w:rsidRPr="009319A4">
        <w:rPr>
          <w:lang w:val="ru-RU"/>
        </w:rPr>
        <w:t>подадените</w:t>
      </w:r>
      <w:proofErr w:type="spellEnd"/>
      <w:r w:rsidRPr="009319A4">
        <w:rPr>
          <w:lang w:val="ru-RU"/>
        </w:rPr>
        <w:t xml:space="preserve"> заявления за </w:t>
      </w:r>
      <w:proofErr w:type="spellStart"/>
      <w:r w:rsidRPr="009319A4">
        <w:rPr>
          <w:lang w:val="ru-RU"/>
        </w:rPr>
        <w:t>предоставяне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имотите</w:t>
      </w:r>
      <w:proofErr w:type="spellEnd"/>
      <w:r w:rsidRPr="009319A4">
        <w:rPr>
          <w:lang w:val="ru-RU"/>
        </w:rPr>
        <w:t xml:space="preserve"> – </w:t>
      </w:r>
      <w:proofErr w:type="spellStart"/>
      <w:r w:rsidRPr="009319A4">
        <w:rPr>
          <w:lang w:val="ru-RU"/>
        </w:rPr>
        <w:t>напоителни</w:t>
      </w:r>
      <w:proofErr w:type="spellEnd"/>
      <w:r w:rsidRPr="009319A4">
        <w:rPr>
          <w:lang w:val="ru-RU"/>
        </w:rPr>
        <w:t xml:space="preserve"> канали, </w:t>
      </w:r>
      <w:proofErr w:type="spellStart"/>
      <w:r w:rsidRPr="009319A4">
        <w:rPr>
          <w:lang w:val="ru-RU"/>
        </w:rPr>
        <w:t>директорът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областната</w:t>
      </w:r>
      <w:proofErr w:type="spellEnd"/>
      <w:r w:rsidRPr="009319A4">
        <w:rPr>
          <w:lang w:val="ru-RU"/>
        </w:rPr>
        <w:t xml:space="preserve"> дирекция "</w:t>
      </w:r>
      <w:proofErr w:type="spellStart"/>
      <w:r w:rsidRPr="009319A4">
        <w:rPr>
          <w:lang w:val="ru-RU"/>
        </w:rPr>
        <w:t>Земеделие</w:t>
      </w:r>
      <w:proofErr w:type="spellEnd"/>
      <w:r w:rsidRPr="009319A4">
        <w:rPr>
          <w:lang w:val="ru-RU"/>
        </w:rPr>
        <w:t xml:space="preserve">" </w:t>
      </w:r>
      <w:proofErr w:type="spellStart"/>
      <w:r w:rsidRPr="009319A4">
        <w:rPr>
          <w:lang w:val="ru-RU"/>
        </w:rPr>
        <w:t>подава</w:t>
      </w:r>
      <w:proofErr w:type="spellEnd"/>
      <w:r w:rsidRPr="009319A4">
        <w:rPr>
          <w:lang w:val="ru-RU"/>
        </w:rPr>
        <w:t xml:space="preserve"> до </w:t>
      </w:r>
      <w:proofErr w:type="spellStart"/>
      <w:r w:rsidRPr="009319A4">
        <w:rPr>
          <w:lang w:val="ru-RU"/>
        </w:rPr>
        <w:t>собственика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съоръжението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искане</w:t>
      </w:r>
      <w:proofErr w:type="spellEnd"/>
      <w:r w:rsidRPr="009319A4">
        <w:rPr>
          <w:lang w:val="ru-RU"/>
        </w:rPr>
        <w:t xml:space="preserve"> за </w:t>
      </w:r>
      <w:proofErr w:type="spellStart"/>
      <w:r w:rsidRPr="009319A4">
        <w:rPr>
          <w:lang w:val="ru-RU"/>
        </w:rPr>
        <w:t>предоставяне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напоителни</w:t>
      </w:r>
      <w:proofErr w:type="spellEnd"/>
      <w:r w:rsidRPr="009319A4">
        <w:rPr>
          <w:lang w:val="ru-RU"/>
        </w:rPr>
        <w:t xml:space="preserve"> канали, </w:t>
      </w:r>
      <w:proofErr w:type="spellStart"/>
      <w:r w:rsidRPr="009319A4">
        <w:rPr>
          <w:lang w:val="ru-RU"/>
        </w:rPr>
        <w:t>които</w:t>
      </w:r>
      <w:proofErr w:type="spellEnd"/>
      <w:r w:rsidRPr="009319A4">
        <w:rPr>
          <w:lang w:val="ru-RU"/>
        </w:rPr>
        <w:t xml:space="preserve"> не </w:t>
      </w:r>
      <w:proofErr w:type="spellStart"/>
      <w:r w:rsidRPr="009319A4">
        <w:rPr>
          <w:lang w:val="ru-RU"/>
        </w:rPr>
        <w:t>функционират</w:t>
      </w:r>
      <w:proofErr w:type="spellEnd"/>
      <w:r w:rsidRPr="009319A4">
        <w:rPr>
          <w:lang w:val="ru-RU"/>
        </w:rPr>
        <w:t xml:space="preserve">, по цена в размер на </w:t>
      </w:r>
      <w:proofErr w:type="spellStart"/>
      <w:r w:rsidRPr="009319A4">
        <w:rPr>
          <w:lang w:val="ru-RU"/>
        </w:rPr>
        <w:t>средното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годишно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рентно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лащане</w:t>
      </w:r>
      <w:proofErr w:type="spellEnd"/>
      <w:r w:rsidRPr="009319A4">
        <w:rPr>
          <w:lang w:val="ru-RU"/>
        </w:rPr>
        <w:t xml:space="preserve"> за </w:t>
      </w:r>
      <w:proofErr w:type="spellStart"/>
      <w:r w:rsidRPr="009319A4">
        <w:rPr>
          <w:lang w:val="ru-RU"/>
        </w:rPr>
        <w:t>землището</w:t>
      </w:r>
      <w:proofErr w:type="spellEnd"/>
      <w:r w:rsidRPr="009319A4">
        <w:rPr>
          <w:lang w:val="ru-RU"/>
        </w:rPr>
        <w:t xml:space="preserve">. В </w:t>
      </w:r>
      <w:proofErr w:type="spellStart"/>
      <w:r w:rsidRPr="009319A4">
        <w:rPr>
          <w:lang w:val="ru-RU"/>
        </w:rPr>
        <w:t>едномесечен</w:t>
      </w:r>
      <w:proofErr w:type="spellEnd"/>
      <w:r w:rsidRPr="009319A4">
        <w:rPr>
          <w:lang w:val="ru-RU"/>
        </w:rPr>
        <w:t xml:space="preserve"> срок от </w:t>
      </w:r>
      <w:proofErr w:type="spellStart"/>
      <w:r w:rsidRPr="009319A4">
        <w:rPr>
          <w:lang w:val="ru-RU"/>
        </w:rPr>
        <w:t>получаването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искането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обственикът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съоръжението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редставя</w:t>
      </w:r>
      <w:proofErr w:type="spellEnd"/>
      <w:r w:rsidRPr="009319A4">
        <w:rPr>
          <w:lang w:val="ru-RU"/>
        </w:rPr>
        <w:t xml:space="preserve"> на директора на </w:t>
      </w:r>
      <w:proofErr w:type="spellStart"/>
      <w:r w:rsidRPr="009319A4">
        <w:rPr>
          <w:lang w:val="ru-RU"/>
        </w:rPr>
        <w:t>областната</w:t>
      </w:r>
      <w:proofErr w:type="spellEnd"/>
      <w:r w:rsidRPr="009319A4">
        <w:rPr>
          <w:lang w:val="ru-RU"/>
        </w:rPr>
        <w:t xml:space="preserve"> дирекция "</w:t>
      </w:r>
      <w:proofErr w:type="spellStart"/>
      <w:r w:rsidRPr="009319A4">
        <w:rPr>
          <w:lang w:val="ru-RU"/>
        </w:rPr>
        <w:t>Земеделие</w:t>
      </w:r>
      <w:proofErr w:type="spellEnd"/>
      <w:r w:rsidRPr="009319A4">
        <w:rPr>
          <w:lang w:val="ru-RU"/>
        </w:rPr>
        <w:t xml:space="preserve">" </w:t>
      </w:r>
      <w:proofErr w:type="spellStart"/>
      <w:r w:rsidRPr="009319A4">
        <w:rPr>
          <w:lang w:val="ru-RU"/>
        </w:rPr>
        <w:t>писмено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ъгласие</w:t>
      </w:r>
      <w:proofErr w:type="spellEnd"/>
      <w:r w:rsidRPr="009319A4">
        <w:rPr>
          <w:lang w:val="ru-RU"/>
        </w:rPr>
        <w:t xml:space="preserve">, </w:t>
      </w:r>
      <w:proofErr w:type="spellStart"/>
      <w:r w:rsidRPr="009319A4">
        <w:rPr>
          <w:lang w:val="ru-RU"/>
        </w:rPr>
        <w:t>към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което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рилага</w:t>
      </w:r>
      <w:proofErr w:type="spellEnd"/>
      <w:r w:rsidRPr="009319A4">
        <w:rPr>
          <w:lang w:val="ru-RU"/>
        </w:rPr>
        <w:t xml:space="preserve"> документ, </w:t>
      </w:r>
      <w:proofErr w:type="spellStart"/>
      <w:r w:rsidRPr="009319A4">
        <w:rPr>
          <w:lang w:val="ru-RU"/>
        </w:rPr>
        <w:t>удостоверяващ</w:t>
      </w:r>
      <w:proofErr w:type="spellEnd"/>
      <w:r w:rsidRPr="009319A4">
        <w:rPr>
          <w:lang w:val="ru-RU"/>
        </w:rPr>
        <w:t xml:space="preserve">, че </w:t>
      </w:r>
      <w:proofErr w:type="spellStart"/>
      <w:r w:rsidRPr="009319A4">
        <w:rPr>
          <w:lang w:val="ru-RU"/>
        </w:rPr>
        <w:t>напоителните</w:t>
      </w:r>
      <w:proofErr w:type="spellEnd"/>
      <w:r w:rsidRPr="009319A4">
        <w:rPr>
          <w:lang w:val="ru-RU"/>
        </w:rPr>
        <w:t xml:space="preserve"> канали не </w:t>
      </w:r>
      <w:proofErr w:type="spellStart"/>
      <w:r w:rsidRPr="009319A4">
        <w:rPr>
          <w:lang w:val="ru-RU"/>
        </w:rPr>
        <w:t>функционират</w:t>
      </w:r>
      <w:proofErr w:type="spellEnd"/>
      <w:r w:rsidRPr="009319A4">
        <w:rPr>
          <w:lang w:val="ru-RU"/>
        </w:rPr>
        <w:t xml:space="preserve">, и </w:t>
      </w:r>
      <w:proofErr w:type="spellStart"/>
      <w:r w:rsidRPr="009319A4">
        <w:rPr>
          <w:lang w:val="ru-RU"/>
        </w:rPr>
        <w:t>отправя</w:t>
      </w:r>
      <w:proofErr w:type="spellEnd"/>
      <w:r w:rsidRPr="009319A4">
        <w:rPr>
          <w:lang w:val="ru-RU"/>
        </w:rPr>
        <w:t xml:space="preserve"> предложение до </w:t>
      </w:r>
      <w:proofErr w:type="spellStart"/>
      <w:r w:rsidRPr="009319A4">
        <w:rPr>
          <w:lang w:val="ru-RU"/>
        </w:rPr>
        <w:t>ползвателя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масива</w:t>
      </w:r>
      <w:proofErr w:type="spellEnd"/>
      <w:r w:rsidRPr="009319A4">
        <w:rPr>
          <w:lang w:val="ru-RU"/>
        </w:rPr>
        <w:t xml:space="preserve"> за </w:t>
      </w:r>
      <w:proofErr w:type="spellStart"/>
      <w:r w:rsidRPr="009319A4">
        <w:rPr>
          <w:lang w:val="ru-RU"/>
        </w:rPr>
        <w:t>сключване</w:t>
      </w:r>
      <w:proofErr w:type="spellEnd"/>
      <w:r w:rsidRPr="009319A4">
        <w:rPr>
          <w:lang w:val="ru-RU"/>
        </w:rPr>
        <w:t xml:space="preserve"> на договор за </w:t>
      </w:r>
      <w:proofErr w:type="spellStart"/>
      <w:r w:rsidRPr="009319A4">
        <w:rPr>
          <w:lang w:val="ru-RU"/>
        </w:rPr>
        <w:t>имота</w:t>
      </w:r>
      <w:proofErr w:type="spellEnd"/>
      <w:r w:rsidRPr="009319A4">
        <w:rPr>
          <w:lang w:val="ru-RU"/>
        </w:rPr>
        <w:t xml:space="preserve">. В </w:t>
      </w:r>
      <w:proofErr w:type="spellStart"/>
      <w:r w:rsidRPr="009319A4">
        <w:rPr>
          <w:lang w:val="ru-RU"/>
        </w:rPr>
        <w:t>едномесечен</w:t>
      </w:r>
      <w:proofErr w:type="spellEnd"/>
      <w:r w:rsidRPr="009319A4">
        <w:rPr>
          <w:lang w:val="ru-RU"/>
        </w:rPr>
        <w:t xml:space="preserve"> срок от </w:t>
      </w:r>
      <w:proofErr w:type="spellStart"/>
      <w:r w:rsidRPr="009319A4">
        <w:rPr>
          <w:lang w:val="ru-RU"/>
        </w:rPr>
        <w:t>получаването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предложението</w:t>
      </w:r>
      <w:proofErr w:type="spellEnd"/>
      <w:r w:rsidRPr="009319A4">
        <w:rPr>
          <w:lang w:val="ru-RU"/>
        </w:rPr>
        <w:t xml:space="preserve">, </w:t>
      </w:r>
      <w:proofErr w:type="spellStart"/>
      <w:r w:rsidRPr="009319A4">
        <w:rPr>
          <w:lang w:val="ru-RU"/>
        </w:rPr>
        <w:t>ползвателите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ключват</w:t>
      </w:r>
      <w:proofErr w:type="spellEnd"/>
      <w:r w:rsidRPr="009319A4">
        <w:rPr>
          <w:lang w:val="ru-RU"/>
        </w:rPr>
        <w:t xml:space="preserve"> договори за </w:t>
      </w:r>
      <w:proofErr w:type="spellStart"/>
      <w:r w:rsidRPr="009319A4">
        <w:rPr>
          <w:lang w:val="ru-RU"/>
        </w:rPr>
        <w:t>съответната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топанска</w:t>
      </w:r>
      <w:proofErr w:type="spellEnd"/>
      <w:r w:rsidRPr="009319A4">
        <w:rPr>
          <w:lang w:val="ru-RU"/>
        </w:rPr>
        <w:t xml:space="preserve"> година </w:t>
      </w:r>
      <w:proofErr w:type="spellStart"/>
      <w:r w:rsidRPr="009319A4">
        <w:rPr>
          <w:lang w:val="ru-RU"/>
        </w:rPr>
        <w:t>със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обственика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съоръжението</w:t>
      </w:r>
      <w:proofErr w:type="spellEnd"/>
      <w:r w:rsidRPr="009319A4">
        <w:rPr>
          <w:lang w:val="ru-RU"/>
        </w:rPr>
        <w:t xml:space="preserve"> и </w:t>
      </w:r>
      <w:proofErr w:type="spellStart"/>
      <w:r w:rsidRPr="009319A4">
        <w:rPr>
          <w:lang w:val="ru-RU"/>
        </w:rPr>
        <w:t>заплащат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сумата</w:t>
      </w:r>
      <w:proofErr w:type="spellEnd"/>
      <w:r w:rsidRPr="009319A4">
        <w:rPr>
          <w:lang w:val="ru-RU"/>
        </w:rPr>
        <w:t xml:space="preserve"> за </w:t>
      </w:r>
      <w:proofErr w:type="spellStart"/>
      <w:r w:rsidRPr="009319A4">
        <w:rPr>
          <w:lang w:val="ru-RU"/>
        </w:rPr>
        <w:t>ползване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напоителните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канали.Ползвателите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предоставените</w:t>
      </w:r>
      <w:proofErr w:type="spellEnd"/>
      <w:r w:rsidRPr="009319A4">
        <w:rPr>
          <w:lang w:val="ru-RU"/>
        </w:rPr>
        <w:t xml:space="preserve"> по </w:t>
      </w:r>
      <w:proofErr w:type="spellStart"/>
      <w:r w:rsidRPr="009319A4">
        <w:rPr>
          <w:lang w:val="ru-RU"/>
        </w:rPr>
        <w:t>този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ред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имоти</w:t>
      </w:r>
      <w:proofErr w:type="spellEnd"/>
      <w:r w:rsidRPr="009319A4">
        <w:rPr>
          <w:lang w:val="ru-RU"/>
        </w:rPr>
        <w:t xml:space="preserve"> – </w:t>
      </w:r>
      <w:proofErr w:type="spellStart"/>
      <w:r w:rsidRPr="009319A4">
        <w:rPr>
          <w:lang w:val="ru-RU"/>
        </w:rPr>
        <w:t>полски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ътища</w:t>
      </w:r>
      <w:proofErr w:type="spellEnd"/>
      <w:r w:rsidRPr="009319A4">
        <w:rPr>
          <w:lang w:val="ru-RU"/>
        </w:rPr>
        <w:t xml:space="preserve"> и </w:t>
      </w:r>
      <w:proofErr w:type="spellStart"/>
      <w:r w:rsidRPr="009319A4">
        <w:rPr>
          <w:lang w:val="ru-RU"/>
        </w:rPr>
        <w:t>напоителни</w:t>
      </w:r>
      <w:proofErr w:type="spellEnd"/>
      <w:r w:rsidRPr="009319A4">
        <w:rPr>
          <w:lang w:val="ru-RU"/>
        </w:rPr>
        <w:t xml:space="preserve"> канали </w:t>
      </w:r>
      <w:proofErr w:type="spellStart"/>
      <w:r w:rsidRPr="009319A4">
        <w:rPr>
          <w:lang w:val="ru-RU"/>
        </w:rPr>
        <w:t>могат</w:t>
      </w:r>
      <w:proofErr w:type="spellEnd"/>
      <w:r w:rsidRPr="009319A4">
        <w:rPr>
          <w:lang w:val="ru-RU"/>
        </w:rPr>
        <w:t xml:space="preserve"> да </w:t>
      </w:r>
      <w:proofErr w:type="spellStart"/>
      <w:r w:rsidRPr="009319A4">
        <w:rPr>
          <w:lang w:val="ru-RU"/>
        </w:rPr>
        <w:t>кандидатстват</w:t>
      </w:r>
      <w:proofErr w:type="spellEnd"/>
      <w:r w:rsidRPr="009319A4">
        <w:rPr>
          <w:lang w:val="ru-RU"/>
        </w:rPr>
        <w:t xml:space="preserve"> за </w:t>
      </w:r>
      <w:proofErr w:type="spellStart"/>
      <w:r w:rsidRPr="009319A4">
        <w:rPr>
          <w:lang w:val="ru-RU"/>
        </w:rPr>
        <w:t>подпомагане</w:t>
      </w:r>
      <w:proofErr w:type="spellEnd"/>
      <w:r w:rsidRPr="009319A4">
        <w:rPr>
          <w:lang w:val="ru-RU"/>
        </w:rPr>
        <w:t xml:space="preserve"> по </w:t>
      </w:r>
      <w:proofErr w:type="spellStart"/>
      <w:r w:rsidRPr="009319A4">
        <w:rPr>
          <w:lang w:val="ru-RU"/>
        </w:rPr>
        <w:t>реда</w:t>
      </w:r>
      <w:proofErr w:type="spellEnd"/>
      <w:r w:rsidRPr="009319A4">
        <w:rPr>
          <w:lang w:val="ru-RU"/>
        </w:rPr>
        <w:t xml:space="preserve"> на </w:t>
      </w:r>
      <w:hyperlink r:id="rId13" w:history="1">
        <w:r w:rsidRPr="009319A4">
          <w:rPr>
            <w:color w:val="0000FF"/>
            <w:u w:val="single"/>
            <w:lang w:val="ru-RU"/>
          </w:rPr>
          <w:t xml:space="preserve">Закона за </w:t>
        </w:r>
        <w:proofErr w:type="spellStart"/>
        <w:r w:rsidRPr="009319A4">
          <w:rPr>
            <w:color w:val="0000FF"/>
            <w:u w:val="single"/>
            <w:lang w:val="ru-RU"/>
          </w:rPr>
          <w:t>подпомагане</w:t>
        </w:r>
        <w:proofErr w:type="spellEnd"/>
        <w:r w:rsidRPr="009319A4">
          <w:rPr>
            <w:color w:val="0000FF"/>
            <w:u w:val="single"/>
            <w:lang w:val="ru-RU"/>
          </w:rPr>
          <w:t xml:space="preserve"> на </w:t>
        </w:r>
        <w:proofErr w:type="spellStart"/>
        <w:r w:rsidRPr="009319A4">
          <w:rPr>
            <w:color w:val="0000FF"/>
            <w:u w:val="single"/>
            <w:lang w:val="ru-RU"/>
          </w:rPr>
          <w:t>земеделските</w:t>
        </w:r>
        <w:proofErr w:type="spellEnd"/>
        <w:r w:rsidRPr="009319A4">
          <w:rPr>
            <w:color w:val="0000FF"/>
            <w:u w:val="single"/>
            <w:lang w:val="ru-RU"/>
          </w:rPr>
          <w:t xml:space="preserve"> производители</w:t>
        </w:r>
      </w:hyperlink>
      <w:r w:rsidRPr="009319A4">
        <w:rPr>
          <w:lang w:val="ru-RU"/>
        </w:rPr>
        <w:t xml:space="preserve">, при условие че е </w:t>
      </w:r>
      <w:proofErr w:type="spellStart"/>
      <w:r w:rsidRPr="009319A4">
        <w:rPr>
          <w:lang w:val="ru-RU"/>
        </w:rPr>
        <w:t>извършено</w:t>
      </w:r>
      <w:proofErr w:type="spellEnd"/>
      <w:r w:rsidRPr="009319A4">
        <w:rPr>
          <w:lang w:val="ru-RU"/>
        </w:rPr>
        <w:t xml:space="preserve"> </w:t>
      </w:r>
      <w:proofErr w:type="spellStart"/>
      <w:r w:rsidRPr="009319A4">
        <w:rPr>
          <w:lang w:val="ru-RU"/>
        </w:rPr>
        <w:t>плащане</w:t>
      </w:r>
      <w:proofErr w:type="spellEnd"/>
      <w:r w:rsidRPr="009319A4">
        <w:rPr>
          <w:lang w:val="ru-RU"/>
        </w:rPr>
        <w:t xml:space="preserve"> в 3-месечен срок от </w:t>
      </w:r>
      <w:proofErr w:type="spellStart"/>
      <w:r w:rsidRPr="009319A4">
        <w:rPr>
          <w:lang w:val="ru-RU"/>
        </w:rPr>
        <w:t>възникването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правното</w:t>
      </w:r>
      <w:proofErr w:type="spellEnd"/>
      <w:r w:rsidRPr="009319A4">
        <w:rPr>
          <w:lang w:val="ru-RU"/>
        </w:rPr>
        <w:t xml:space="preserve"> основание за </w:t>
      </w:r>
      <w:proofErr w:type="spellStart"/>
      <w:r w:rsidRPr="009319A4">
        <w:rPr>
          <w:lang w:val="ru-RU"/>
        </w:rPr>
        <w:t>ползване</w:t>
      </w:r>
      <w:proofErr w:type="spellEnd"/>
      <w:r w:rsidRPr="009319A4">
        <w:rPr>
          <w:lang w:val="ru-RU"/>
        </w:rPr>
        <w:t xml:space="preserve"> на </w:t>
      </w:r>
      <w:proofErr w:type="spellStart"/>
      <w:r w:rsidRPr="009319A4">
        <w:rPr>
          <w:lang w:val="ru-RU"/>
        </w:rPr>
        <w:t>имотите</w:t>
      </w:r>
      <w:proofErr w:type="spellEnd"/>
      <w:r w:rsidRPr="009319A4">
        <w:rPr>
          <w:lang w:val="ru-RU"/>
        </w:rPr>
        <w:t>.</w:t>
      </w:r>
    </w:p>
    <w:p w:rsidR="00B43C9D" w:rsidRPr="009319A4" w:rsidRDefault="00B43C9D" w:rsidP="00B43C9D">
      <w:pPr>
        <w:widowControl w:val="0"/>
        <w:autoSpaceDE w:val="0"/>
        <w:autoSpaceDN w:val="0"/>
        <w:adjustRightInd w:val="0"/>
        <w:ind w:right="23" w:firstLine="480"/>
        <w:jc w:val="both"/>
        <w:rPr>
          <w:rFonts w:cs="Arial"/>
        </w:rPr>
      </w:pPr>
      <w:r w:rsidRPr="009319A4">
        <w:rPr>
          <w:rFonts w:cs="Arial"/>
        </w:rPr>
        <w:t xml:space="preserve"> </w:t>
      </w:r>
      <w:r w:rsidRPr="009319A4">
        <w:rPr>
          <w:rFonts w:cs="Arial"/>
        </w:rPr>
        <w:tab/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B43C9D" w:rsidRPr="009319A4" w:rsidRDefault="009319A4" w:rsidP="00B43C9D">
      <w:pPr>
        <w:tabs>
          <w:tab w:val="left" w:pos="-709"/>
        </w:tabs>
        <w:jc w:val="both"/>
        <w:rPr>
          <w:rFonts w:cs="Arial"/>
        </w:rPr>
      </w:pPr>
      <w:r>
        <w:rPr>
          <w:rFonts w:cs="Arial"/>
        </w:rPr>
        <w:tab/>
      </w:r>
      <w:r w:rsidR="00B43C9D" w:rsidRPr="009319A4">
        <w:rPr>
          <w:rFonts w:cs="Arial"/>
        </w:rPr>
        <w:t>Настоящата заповед, заедно с окончателния регистър и карта на ползването   да се обяви в сградата на кметството на с.Белоградец, Община Ветрино и  на Общинска служба по земеделие с.Ветрино и да се публикува на интернет страниците на Община Ветрино и на Областна Дирекция „Земеделие” - Варна.</w:t>
      </w:r>
    </w:p>
    <w:p w:rsidR="00B43C9D" w:rsidRPr="009319A4" w:rsidRDefault="00B43C9D" w:rsidP="00B43C9D">
      <w:pPr>
        <w:tabs>
          <w:tab w:val="left" w:pos="1800"/>
        </w:tabs>
        <w:jc w:val="both"/>
        <w:rPr>
          <w:rFonts w:cs="Arial"/>
        </w:rPr>
      </w:pPr>
    </w:p>
    <w:p w:rsidR="00B43C9D" w:rsidRPr="009319A4" w:rsidRDefault="009772BC" w:rsidP="00B43C9D">
      <w:pPr>
        <w:jc w:val="both"/>
        <w:rPr>
          <w:rFonts w:cs="Arial"/>
        </w:rPr>
      </w:pPr>
      <w:r w:rsidRPr="009319A4">
        <w:rPr>
          <w:rFonts w:cs="Arial"/>
        </w:rPr>
        <w:t xml:space="preserve">       </w:t>
      </w:r>
      <w:r w:rsidR="00B43C9D" w:rsidRPr="009319A4">
        <w:rPr>
          <w:rFonts w:cs="Arial"/>
        </w:rPr>
        <w:tab/>
        <w:t>Заповедта може да се обжалва пред Министъра на земеделието, по реда на чл.81 и сл. от  Административно процесуалния кодекс /АПК/ или пред Районен съд- Провадия по реда на чл.145 и сл.от АПК,</w:t>
      </w:r>
      <w:r w:rsidR="00B43C9D" w:rsidRPr="009319A4">
        <w:t xml:space="preserve"> във връзка с § 19, ал.1 от ЗИД на АПК</w:t>
      </w:r>
      <w:r w:rsidR="00B43C9D" w:rsidRPr="009319A4">
        <w:rPr>
          <w:rFonts w:cs="Arial"/>
        </w:rPr>
        <w:t>.</w:t>
      </w:r>
    </w:p>
    <w:p w:rsidR="00B43C9D" w:rsidRPr="009319A4" w:rsidRDefault="00B43C9D" w:rsidP="00B43C9D">
      <w:pPr>
        <w:jc w:val="both"/>
        <w:rPr>
          <w:rFonts w:cs="Arial"/>
        </w:rPr>
      </w:pPr>
      <w:r w:rsidRPr="009319A4">
        <w:rPr>
          <w:rFonts w:cs="Arial"/>
        </w:rPr>
        <w:lastRenderedPageBreak/>
        <w:t xml:space="preserve">           </w:t>
      </w:r>
      <w:r w:rsidRPr="009319A4">
        <w:rPr>
          <w:rFonts w:cs="Arial"/>
        </w:rPr>
        <w:tab/>
        <w:t>Жалбата се подава в 14-дневен срок от съобщаването чрез Областна дирекция „Земеделие” – Варна до Министъра на земеделието, съответно до Районен съд - Провадия.</w:t>
      </w:r>
    </w:p>
    <w:p w:rsidR="00B43C9D" w:rsidRPr="009319A4" w:rsidRDefault="00B43C9D" w:rsidP="00B43C9D">
      <w:pPr>
        <w:tabs>
          <w:tab w:val="left" w:pos="1800"/>
        </w:tabs>
        <w:jc w:val="both"/>
        <w:rPr>
          <w:rFonts w:cs="Arial"/>
          <w:b/>
        </w:rPr>
      </w:pPr>
      <w:r w:rsidRPr="009319A4">
        <w:rPr>
          <w:rFonts w:cs="Arial"/>
          <w:b/>
        </w:rPr>
        <w:t xml:space="preserve">           </w:t>
      </w:r>
    </w:p>
    <w:p w:rsidR="00B43C9D" w:rsidRPr="009319A4" w:rsidRDefault="00B43C9D" w:rsidP="00B43C9D">
      <w:pPr>
        <w:tabs>
          <w:tab w:val="left" w:pos="-851"/>
        </w:tabs>
        <w:jc w:val="both"/>
        <w:rPr>
          <w:rFonts w:cs="Arial"/>
          <w:b/>
        </w:rPr>
      </w:pPr>
      <w:r w:rsidRPr="009319A4">
        <w:rPr>
          <w:rFonts w:cs="Arial"/>
          <w:b/>
        </w:rPr>
        <w:t xml:space="preserve">           </w:t>
      </w:r>
      <w:r w:rsidRPr="009319A4">
        <w:rPr>
          <w:rFonts w:cs="Arial"/>
          <w:b/>
        </w:rPr>
        <w:tab/>
        <w:t>Обжалването на заповедта не спира изпълнението й.</w:t>
      </w:r>
    </w:p>
    <w:p w:rsidR="00B43C9D" w:rsidRPr="009319A4" w:rsidRDefault="00B43C9D" w:rsidP="00B43C9D">
      <w:pPr>
        <w:tabs>
          <w:tab w:val="left" w:pos="1800"/>
        </w:tabs>
        <w:jc w:val="both"/>
        <w:rPr>
          <w:rFonts w:cs="Arial"/>
          <w:b/>
        </w:rPr>
      </w:pPr>
    </w:p>
    <w:p w:rsidR="00B43C9D" w:rsidRPr="009319A4" w:rsidRDefault="00B43C9D" w:rsidP="00B43C9D">
      <w:pPr>
        <w:tabs>
          <w:tab w:val="left" w:pos="1800"/>
        </w:tabs>
        <w:jc w:val="both"/>
        <w:rPr>
          <w:rFonts w:cs="Arial"/>
          <w:b/>
        </w:rPr>
      </w:pPr>
    </w:p>
    <w:p w:rsidR="00B43C9D" w:rsidRPr="009319A4" w:rsidRDefault="00B43C9D" w:rsidP="00B43C9D">
      <w:pPr>
        <w:tabs>
          <w:tab w:val="left" w:pos="1800"/>
        </w:tabs>
        <w:jc w:val="both"/>
        <w:rPr>
          <w:rFonts w:cs="Arial"/>
          <w:b/>
        </w:rPr>
      </w:pPr>
    </w:p>
    <w:p w:rsidR="00B43C9D" w:rsidRPr="009319A4" w:rsidRDefault="00B43C9D" w:rsidP="00B43C9D">
      <w:pPr>
        <w:tabs>
          <w:tab w:val="left" w:pos="1800"/>
        </w:tabs>
        <w:jc w:val="both"/>
        <w:rPr>
          <w:rFonts w:cs="Arial"/>
          <w:b/>
        </w:rPr>
      </w:pPr>
    </w:p>
    <w:p w:rsidR="00B43C9D" w:rsidRPr="009319A4" w:rsidRDefault="00B43C9D" w:rsidP="00B43C9D">
      <w:pPr>
        <w:tabs>
          <w:tab w:val="left" w:pos="1800"/>
        </w:tabs>
        <w:jc w:val="both"/>
        <w:rPr>
          <w:rFonts w:cs="Arial"/>
          <w:b/>
        </w:rPr>
      </w:pPr>
    </w:p>
    <w:p w:rsidR="00B43C9D" w:rsidRPr="009319A4" w:rsidRDefault="00172204" w:rsidP="00172204">
      <w:pPr>
        <w:tabs>
          <w:tab w:val="left" w:pos="1800"/>
        </w:tabs>
        <w:jc w:val="center"/>
        <w:rPr>
          <w:rFonts w:cs="Arial"/>
          <w:b/>
        </w:rPr>
      </w:pPr>
      <w:r w:rsidRPr="009319A4">
        <w:rPr>
          <w:rFonts w:cs="Arial"/>
          <w:b/>
        </w:rPr>
        <w:t xml:space="preserve">                                      </w:t>
      </w:r>
      <w:r w:rsidR="00A24ADE" w:rsidRPr="009319A4">
        <w:rPr>
          <w:rFonts w:cs="Arial"/>
          <w:b/>
        </w:rPr>
        <w:t xml:space="preserve">          </w:t>
      </w:r>
      <w:r w:rsidR="00F76508" w:rsidRPr="009319A4">
        <w:rPr>
          <w:rFonts w:cs="Arial"/>
          <w:b/>
        </w:rPr>
        <w:t xml:space="preserve">  </w:t>
      </w:r>
      <w:r w:rsidR="00F7250F" w:rsidRPr="009319A4">
        <w:rPr>
          <w:rFonts w:cs="Arial"/>
          <w:b/>
        </w:rPr>
        <w:t xml:space="preserve">   </w:t>
      </w:r>
      <w:r w:rsidRPr="009319A4">
        <w:rPr>
          <w:rFonts w:cs="Arial"/>
          <w:b/>
        </w:rPr>
        <w:t xml:space="preserve">  Д</w:t>
      </w:r>
      <w:r w:rsidR="00003B59" w:rsidRPr="009319A4">
        <w:rPr>
          <w:rFonts w:cs="Arial"/>
          <w:b/>
        </w:rPr>
        <w:t>ИРЕКТОР:</w:t>
      </w:r>
      <w:r w:rsidR="00A24ADE" w:rsidRPr="009319A4">
        <w:rPr>
          <w:rFonts w:cs="Arial"/>
          <w:b/>
          <w:lang w:val="en-US"/>
        </w:rPr>
        <w:t xml:space="preserve">  </w:t>
      </w:r>
      <w:r w:rsidR="00003B59" w:rsidRPr="009319A4">
        <w:rPr>
          <w:rFonts w:cs="Arial"/>
          <w:b/>
        </w:rPr>
        <w:t xml:space="preserve">      </w:t>
      </w:r>
      <w:r w:rsidR="00A24ADE" w:rsidRPr="009319A4">
        <w:rPr>
          <w:rFonts w:cs="Arial"/>
          <w:b/>
          <w:lang w:val="en-US"/>
        </w:rPr>
        <w:t xml:space="preserve"> /</w:t>
      </w:r>
      <w:r w:rsidR="009319A4">
        <w:rPr>
          <w:rFonts w:cs="Arial"/>
          <w:b/>
        </w:rPr>
        <w:t>П</w:t>
      </w:r>
      <w:r w:rsidR="00A24ADE" w:rsidRPr="009319A4">
        <w:rPr>
          <w:rFonts w:cs="Arial"/>
          <w:b/>
        </w:rPr>
        <w:t>/</w:t>
      </w:r>
      <w:r w:rsidR="00003B59" w:rsidRPr="009319A4">
        <w:rPr>
          <w:rFonts w:cs="Arial"/>
          <w:b/>
        </w:rPr>
        <w:t xml:space="preserve">            </w:t>
      </w:r>
    </w:p>
    <w:p w:rsidR="00B43C9D" w:rsidRPr="009319A4" w:rsidRDefault="00F76508" w:rsidP="00B43C9D">
      <w:pPr>
        <w:tabs>
          <w:tab w:val="left" w:pos="7008"/>
        </w:tabs>
        <w:jc w:val="both"/>
        <w:rPr>
          <w:rFonts w:cs="Arial"/>
          <w:b/>
        </w:rPr>
      </w:pPr>
      <w:r w:rsidRPr="009319A4">
        <w:rPr>
          <w:rFonts w:cs="Arial"/>
          <w:b/>
        </w:rPr>
        <w:t xml:space="preserve">                                                                                                              </w:t>
      </w:r>
      <w:r w:rsidR="00172204" w:rsidRPr="009319A4">
        <w:rPr>
          <w:rFonts w:cs="Arial"/>
          <w:b/>
        </w:rPr>
        <w:t xml:space="preserve"> </w:t>
      </w:r>
      <w:r w:rsidR="00CF6C8F" w:rsidRPr="009319A4">
        <w:rPr>
          <w:rFonts w:cs="Arial"/>
          <w:b/>
        </w:rPr>
        <w:t>/</w:t>
      </w:r>
      <w:r w:rsidR="00FD186A">
        <w:rPr>
          <w:rFonts w:cs="Arial"/>
          <w:b/>
        </w:rPr>
        <w:t>РАДОСЛАВ ЙОВКОВ</w:t>
      </w:r>
      <w:r w:rsidR="00B43C9D" w:rsidRPr="009319A4">
        <w:rPr>
          <w:rFonts w:cs="Arial"/>
          <w:b/>
        </w:rPr>
        <w:t>/</w:t>
      </w:r>
    </w:p>
    <w:p w:rsidR="00B43C9D" w:rsidRPr="009319A4" w:rsidRDefault="00B43C9D" w:rsidP="00B43C9D">
      <w:pPr>
        <w:tabs>
          <w:tab w:val="left" w:pos="1800"/>
        </w:tabs>
        <w:jc w:val="both"/>
        <w:rPr>
          <w:rFonts w:cs="Arial"/>
        </w:rPr>
      </w:pPr>
    </w:p>
    <w:p w:rsidR="00B43C9D" w:rsidRPr="00B43C9D" w:rsidRDefault="00B43C9D" w:rsidP="00F76508">
      <w:pPr>
        <w:rPr>
          <w:rFonts w:cs="Arial"/>
          <w:b/>
        </w:rPr>
      </w:pPr>
      <w:r w:rsidRPr="00B43C9D">
        <w:rPr>
          <w:rFonts w:cs="Arial"/>
          <w:b/>
        </w:rPr>
        <w:tab/>
      </w:r>
    </w:p>
    <w:p w:rsidR="00B43C9D" w:rsidRPr="00B43C9D" w:rsidRDefault="00B43C9D" w:rsidP="00B43C9D">
      <w:pPr>
        <w:tabs>
          <w:tab w:val="left" w:pos="5220"/>
        </w:tabs>
        <w:ind w:right="-720"/>
        <w:jc w:val="both"/>
        <w:rPr>
          <w:rFonts w:cs="Arial"/>
          <w:sz w:val="18"/>
          <w:szCs w:val="18"/>
        </w:rPr>
      </w:pPr>
    </w:p>
    <w:p w:rsidR="00B43C9D" w:rsidRPr="00B43C9D" w:rsidRDefault="00B43C9D" w:rsidP="00B43C9D">
      <w:pPr>
        <w:tabs>
          <w:tab w:val="left" w:pos="709"/>
        </w:tabs>
        <w:rPr>
          <w:rFonts w:cs="Arial"/>
          <w:sz w:val="18"/>
          <w:szCs w:val="18"/>
        </w:rPr>
      </w:pPr>
    </w:p>
    <w:p w:rsidR="00CF6C8F" w:rsidRDefault="00A24ADE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ПВ</w:t>
      </w:r>
      <w:r w:rsidR="009772BC">
        <w:rPr>
          <w:rFonts w:cs="Arial"/>
          <w:sz w:val="20"/>
          <w:szCs w:val="20"/>
          <w:shd w:val="clear" w:color="auto" w:fill="FFFFFF"/>
        </w:rPr>
        <w:t>/ОСЗ-ВЕТРИН</w:t>
      </w:r>
    </w:p>
    <w:p w:rsidR="009772BC" w:rsidRDefault="009772BC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772BC" w:rsidRDefault="009772BC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772BC" w:rsidRDefault="009772BC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4D6CF5" w:rsidRDefault="004D6CF5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FE5188" w:rsidRDefault="00FE5188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Pr="009772BC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2C47A5" w:rsidRPr="002C47A5" w:rsidRDefault="002C47A5" w:rsidP="002C47A5">
      <w:pPr>
        <w:jc w:val="center"/>
        <w:rPr>
          <w:b/>
          <w:bCs/>
          <w:lang w:val="ru-RU"/>
        </w:rPr>
      </w:pPr>
      <w:r w:rsidRPr="002C47A5">
        <w:rPr>
          <w:b/>
          <w:bCs/>
          <w:lang w:val="ru-RU"/>
        </w:rPr>
        <w:lastRenderedPageBreak/>
        <w:t>ПРИЛОЖЕНИЕ №1</w:t>
      </w:r>
    </w:p>
    <w:p w:rsidR="002C47A5" w:rsidRPr="002C47A5" w:rsidRDefault="002C47A5" w:rsidP="002C47A5">
      <w:pPr>
        <w:jc w:val="center"/>
        <w:rPr>
          <w:b/>
          <w:bCs/>
          <w:lang w:val="ru-RU"/>
        </w:rPr>
      </w:pPr>
    </w:p>
    <w:p w:rsidR="002C47A5" w:rsidRPr="002C47A5" w:rsidRDefault="002C47A5" w:rsidP="002C47A5">
      <w:pPr>
        <w:jc w:val="center"/>
        <w:rPr>
          <w:b/>
          <w:bCs/>
        </w:rPr>
      </w:pPr>
      <w:r w:rsidRPr="002C47A5">
        <w:rPr>
          <w:b/>
          <w:bCs/>
        </w:rPr>
        <w:t>към Заповед № РД 22-04-</w:t>
      </w:r>
      <w:r w:rsidR="001E5DA3">
        <w:rPr>
          <w:b/>
          <w:bCs/>
        </w:rPr>
        <w:t>188</w:t>
      </w:r>
      <w:r w:rsidRPr="002C47A5">
        <w:rPr>
          <w:b/>
          <w:bCs/>
        </w:rPr>
        <w:t>/</w:t>
      </w:r>
      <w:r w:rsidR="001E5DA3">
        <w:rPr>
          <w:b/>
          <w:bCs/>
        </w:rPr>
        <w:t xml:space="preserve"> 28</w:t>
      </w:r>
      <w:r w:rsidRPr="002C47A5">
        <w:rPr>
          <w:b/>
          <w:bCs/>
        </w:rPr>
        <w:t>.09.2022г.</w:t>
      </w:r>
    </w:p>
    <w:p w:rsidR="00B43C9D" w:rsidRPr="00F76508" w:rsidRDefault="00B43C9D" w:rsidP="00B43C9D">
      <w:pPr>
        <w:jc w:val="both"/>
        <w:rPr>
          <w:color w:val="FF0000"/>
        </w:rPr>
      </w:pPr>
      <w:r w:rsidRPr="00F76508">
        <w:rPr>
          <w:color w:val="FF0000"/>
        </w:rPr>
        <w:t xml:space="preserve">        </w:t>
      </w:r>
    </w:p>
    <w:p w:rsidR="00B43C9D" w:rsidRPr="00B43C9D" w:rsidRDefault="00B43C9D" w:rsidP="00B43C9D">
      <w:pPr>
        <w:jc w:val="both"/>
      </w:pPr>
    </w:p>
    <w:p w:rsidR="00B43C9D" w:rsidRDefault="00183B9F" w:rsidP="00183B9F">
      <w:pPr>
        <w:jc w:val="center"/>
        <w:rPr>
          <w:b/>
        </w:rPr>
      </w:pPr>
      <w:r w:rsidRPr="00D93B1D">
        <w:rPr>
          <w:b/>
        </w:rPr>
        <w:t>Съгласно сключеното доброволно споразумение за землището на с.Белоградец, общ.Ветрино, обл.Варна в определените масиви за ползване попадат имоти с НТП „полски път“, собственост на община Ветрино, както следва:</w:t>
      </w:r>
    </w:p>
    <w:p w:rsidR="00CD3316" w:rsidRPr="00D93B1D" w:rsidRDefault="00CD3316" w:rsidP="00183B9F">
      <w:pPr>
        <w:jc w:val="center"/>
        <w:rPr>
          <w:b/>
          <w:lang w:val="en-US"/>
        </w:rPr>
      </w:pPr>
    </w:p>
    <w:p w:rsidR="005252AD" w:rsidRPr="00D93B1D" w:rsidRDefault="005252AD" w:rsidP="00183B9F">
      <w:pPr>
        <w:jc w:val="center"/>
        <w:rPr>
          <w:b/>
          <w:lang w:val="en-US"/>
        </w:rPr>
      </w:pPr>
    </w:p>
    <w:tbl>
      <w:tblPr>
        <w:tblW w:w="7678" w:type="dxa"/>
        <w:jc w:val="center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2020"/>
        <w:gridCol w:w="1280"/>
      </w:tblGrid>
      <w:tr w:rsidR="005252AD" w:rsidRPr="005252AD" w:rsidTr="009319A4">
        <w:trPr>
          <w:trHeight w:val="900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2AD" w:rsidRDefault="005252AD" w:rsidP="005252A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тел три имена/наименование на юр.лице</w:t>
            </w:r>
          </w:p>
          <w:p w:rsidR="009319A4" w:rsidRPr="009772BC" w:rsidRDefault="009319A4" w:rsidP="005252A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2AD" w:rsidRDefault="005252AD" w:rsidP="00CE573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ната площ дка</w:t>
            </w:r>
            <w:r w:rsidRPr="009772BC">
              <w:rPr>
                <w:b/>
                <w:bCs/>
                <w:color w:val="000000"/>
                <w:sz w:val="18"/>
                <w:szCs w:val="18"/>
                <w:lang w:eastAsia="bg-BG"/>
              </w:rPr>
              <w:br/>
              <w:t xml:space="preserve"> чл.37в,</w:t>
            </w:r>
            <w:r w:rsidR="009319A4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9772BC">
              <w:rPr>
                <w:b/>
                <w:bCs/>
                <w:color w:val="000000"/>
                <w:sz w:val="18"/>
                <w:szCs w:val="18"/>
                <w:lang w:eastAsia="bg-BG"/>
              </w:rPr>
              <w:t>ал.16</w:t>
            </w:r>
          </w:p>
          <w:p w:rsidR="009319A4" w:rsidRPr="009772BC" w:rsidRDefault="009319A4" w:rsidP="00CE573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2AD" w:rsidRDefault="005252AD" w:rsidP="00CE573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b/>
                <w:bCs/>
                <w:color w:val="000000"/>
                <w:sz w:val="18"/>
                <w:szCs w:val="18"/>
                <w:lang w:eastAsia="bg-BG"/>
              </w:rPr>
              <w:t>средна</w:t>
            </w:r>
            <w:r w:rsidRPr="009772BC">
              <w:rPr>
                <w:b/>
                <w:bCs/>
                <w:color w:val="000000"/>
                <w:sz w:val="18"/>
                <w:szCs w:val="18"/>
                <w:lang w:eastAsia="bg-BG"/>
              </w:rPr>
              <w:br/>
              <w:t xml:space="preserve"> рентна</w:t>
            </w:r>
          </w:p>
          <w:p w:rsidR="009319A4" w:rsidRDefault="009319A4" w:rsidP="00CE573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вноска</w:t>
            </w:r>
          </w:p>
          <w:p w:rsidR="009319A4" w:rsidRPr="009772BC" w:rsidRDefault="009319A4" w:rsidP="00CE573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9319A4" w:rsidP="005252AD">
            <w:pPr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>КРИСТЕРА</w:t>
            </w:r>
            <w:r w:rsidR="005252AD" w:rsidRPr="009772BC">
              <w:rPr>
                <w:color w:val="000000"/>
                <w:sz w:val="18"/>
                <w:szCs w:val="18"/>
                <w:lang w:eastAsia="bg-BG"/>
              </w:rPr>
              <w:t>АГРО ЕО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123,2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5,00</w:t>
            </w: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5252AD">
            <w:pPr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"К-ЕИ-Г" А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1,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5,00</w:t>
            </w: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9319A4" w:rsidP="009319A4">
            <w:pPr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>СД АВШАР МАДЖАР С</w:t>
            </w:r>
            <w:r w:rsidR="005252AD" w:rsidRPr="009772BC">
              <w:rPr>
                <w:color w:val="000000"/>
                <w:sz w:val="18"/>
                <w:szCs w:val="18"/>
                <w:lang w:eastAsia="bg-BG"/>
              </w:rPr>
              <w:t xml:space="preserve">ИЕ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26,2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5,00</w:t>
            </w: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5252AD">
            <w:pPr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"АГРО" ЕО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23,6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5,00</w:t>
            </w: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5252AD">
            <w:pPr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ЕТ "АВАСИ - АХМЕД МАДЖА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13,3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5,00</w:t>
            </w: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5252AD">
            <w:pPr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10,8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5,00</w:t>
            </w: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5252AD">
            <w:pPr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ГЕОРГИЕВ АГРО 85</w:t>
            </w:r>
            <w:r w:rsidR="00D93B1D" w:rsidRPr="009772BC">
              <w:rPr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9772BC">
              <w:rPr>
                <w:color w:val="000000"/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9,6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5,00</w:t>
            </w: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5252AD">
            <w:pPr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ДИМИТЪР АНГЕЛОВ ДИМИТ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7,3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5,00</w:t>
            </w: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5252AD">
            <w:pPr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ЗКПУ "ЗЛАТИЦ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1,9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5,00</w:t>
            </w: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5252AD">
            <w:pPr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ЕМИЛ ИЛИЕВ ВЕС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1,8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5,00</w:t>
            </w: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D93B1D" w:rsidP="005252AD">
            <w:pPr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 xml:space="preserve">ЕТ  РИЛСКИ-МАРИЙКА РАФАИЛО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1,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5,00</w:t>
            </w: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5252AD">
            <w:pPr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ЮСЕИН ЗЕЙНУН ЮСЕ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1,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5,00</w:t>
            </w: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5252AD">
            <w:pPr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МИЛЕН КРАСИМИРОВ МАДЖУ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0,7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5,00</w:t>
            </w: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5252AD">
            <w:pPr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АХМЕД ДЖЕМИЛ АХМЕ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0,6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5,00</w:t>
            </w: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5252AD">
            <w:pPr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"ОВЕЧ АГРО" ЕО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0,3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color w:val="000000"/>
                <w:sz w:val="18"/>
                <w:szCs w:val="18"/>
                <w:lang w:eastAsia="bg-BG"/>
              </w:rPr>
              <w:t>45,00</w:t>
            </w:r>
          </w:p>
        </w:tc>
      </w:tr>
      <w:tr w:rsidR="005252AD" w:rsidRPr="005252AD" w:rsidTr="009319A4">
        <w:trPr>
          <w:trHeight w:val="30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5252A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ЗЕМЛИЩЕТ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772BC">
              <w:rPr>
                <w:b/>
                <w:bCs/>
                <w:color w:val="000000"/>
                <w:sz w:val="18"/>
                <w:szCs w:val="18"/>
                <w:lang w:eastAsia="bg-BG"/>
              </w:rPr>
              <w:t>264,4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9772BC" w:rsidRDefault="005252AD" w:rsidP="00CE573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5252AD" w:rsidRDefault="005252AD" w:rsidP="00183B9F">
      <w:pPr>
        <w:jc w:val="center"/>
        <w:rPr>
          <w:b/>
          <w:lang w:val="en-US"/>
        </w:rPr>
      </w:pPr>
    </w:p>
    <w:p w:rsidR="00B43C9D" w:rsidRDefault="00B43C9D" w:rsidP="00B43C9D">
      <w:pPr>
        <w:jc w:val="both"/>
      </w:pPr>
    </w:p>
    <w:p w:rsidR="009319A4" w:rsidRPr="00463A34" w:rsidRDefault="009319A4" w:rsidP="00B43C9D">
      <w:pPr>
        <w:jc w:val="both"/>
      </w:pPr>
    </w:p>
    <w:p w:rsidR="007B145A" w:rsidRPr="00503DD8" w:rsidRDefault="007B145A" w:rsidP="00503DD8">
      <w:pPr>
        <w:jc w:val="center"/>
        <w:rPr>
          <w:b/>
        </w:rPr>
      </w:pPr>
    </w:p>
    <w:p w:rsidR="00B43C9D" w:rsidRPr="00B43C9D" w:rsidRDefault="00B43C9D" w:rsidP="00503DD8">
      <w:pPr>
        <w:jc w:val="center"/>
      </w:pPr>
      <w:r w:rsidRPr="00503DD8">
        <w:rPr>
          <w:b/>
        </w:rPr>
        <w:t>СПИСЪК НА ИМОТИТЕ ПОЛСКИ ПЪТИЩА ПО НОМЕРА НА ИМОТИ И ПОЛЗВАТЕЛИ</w:t>
      </w:r>
    </w:p>
    <w:p w:rsidR="00B43C9D" w:rsidRDefault="00B43C9D" w:rsidP="00B43C9D">
      <w:pPr>
        <w:jc w:val="both"/>
        <w:rPr>
          <w:lang w:val="en-US"/>
        </w:rPr>
      </w:pPr>
    </w:p>
    <w:p w:rsidR="005252AD" w:rsidRDefault="005252AD" w:rsidP="00B43C9D">
      <w:pPr>
        <w:jc w:val="both"/>
        <w:rPr>
          <w:lang w:val="en-US"/>
        </w:rPr>
      </w:pPr>
    </w:p>
    <w:tbl>
      <w:tblPr>
        <w:tblW w:w="10066" w:type="dxa"/>
        <w:jc w:val="center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569"/>
        <w:gridCol w:w="1975"/>
        <w:gridCol w:w="1276"/>
        <w:gridCol w:w="2410"/>
      </w:tblGrid>
      <w:tr w:rsidR="005252AD" w:rsidRPr="00503DD8" w:rsidTr="009319A4">
        <w:trPr>
          <w:trHeight w:val="60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2AD" w:rsidRDefault="005252AD" w:rsidP="005252A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03DD8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тел</w:t>
            </w:r>
          </w:p>
          <w:p w:rsidR="009319A4" w:rsidRPr="00503DD8" w:rsidRDefault="009319A4" w:rsidP="005252A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2AD" w:rsidRPr="00503DD8" w:rsidRDefault="005252AD" w:rsidP="009319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03DD8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№ на имот по </w:t>
            </w:r>
            <w:r w:rsidR="009319A4">
              <w:rPr>
                <w:b/>
                <w:bCs/>
                <w:color w:val="000000"/>
                <w:sz w:val="18"/>
                <w:szCs w:val="18"/>
                <w:lang w:eastAsia="bg-BG"/>
              </w:rPr>
              <w:t>ККК</w:t>
            </w:r>
            <w:r w:rsidRPr="00503DD8">
              <w:rPr>
                <w:b/>
                <w:bCs/>
                <w:color w:val="000000"/>
                <w:sz w:val="18"/>
                <w:szCs w:val="18"/>
                <w:lang w:eastAsia="bg-BG"/>
              </w:rPr>
              <w:t>Р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2AD" w:rsidRDefault="005252AD" w:rsidP="009319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03DD8">
              <w:rPr>
                <w:b/>
                <w:bCs/>
                <w:color w:val="000000"/>
                <w:sz w:val="18"/>
                <w:szCs w:val="18"/>
                <w:lang w:eastAsia="bg-BG"/>
              </w:rPr>
              <w:t>Собственик</w:t>
            </w:r>
          </w:p>
          <w:p w:rsidR="009319A4" w:rsidRPr="00503DD8" w:rsidRDefault="009319A4" w:rsidP="009319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2AD" w:rsidRPr="00503DD8" w:rsidRDefault="009319A4" w:rsidP="005252A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Площ/</w:t>
            </w:r>
            <w:r w:rsidR="005252AD" w:rsidRPr="00503DD8">
              <w:rPr>
                <w:b/>
                <w:bCs/>
                <w:color w:val="000000"/>
                <w:sz w:val="18"/>
                <w:szCs w:val="18"/>
                <w:lang w:eastAsia="bg-BG"/>
              </w:rPr>
              <w:t>дка по чл.37в,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r w:rsidR="005252AD" w:rsidRPr="00503DD8">
              <w:rPr>
                <w:b/>
                <w:bCs/>
                <w:color w:val="000000"/>
                <w:sz w:val="18"/>
                <w:szCs w:val="18"/>
                <w:lang w:eastAsia="bg-BG"/>
              </w:rPr>
              <w:t>ал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2AD" w:rsidRDefault="005252AD" w:rsidP="005252A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03DD8">
              <w:rPr>
                <w:b/>
                <w:bCs/>
                <w:color w:val="000000"/>
                <w:sz w:val="18"/>
                <w:szCs w:val="18"/>
                <w:lang w:eastAsia="bg-BG"/>
              </w:rPr>
              <w:t>НТП</w:t>
            </w:r>
          </w:p>
          <w:p w:rsidR="009319A4" w:rsidRPr="00503DD8" w:rsidRDefault="009319A4" w:rsidP="005252A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АГРО"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5.26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6,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АГРО"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5.19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5,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АГРО"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5.25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ind w:right="214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АГРО"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5.1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АГРО"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4.5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АГРО"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4.8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6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E5735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bCs/>
                <w:color w:val="000000"/>
                <w:sz w:val="16"/>
                <w:szCs w:val="16"/>
                <w:lang w:eastAsia="bg-BG"/>
              </w:rPr>
              <w:t>23,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К-ЕИ-Г" А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2.1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7,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К-ЕИ-Г" А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5.1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5,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К-ЕИ-Г" А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6.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4,4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lastRenderedPageBreak/>
              <w:t>"К-ЕИ-Г" А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5.7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4,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К-ЕИ-Г" А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3.6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9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К-ЕИ-Г" А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71.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К-ЕИ-Г" А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3.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К-ЕИ-Г" А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2.6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К-ЕИ-Г" А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71.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К-ЕИ-Г" А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3.1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8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К-ЕИ-Г" А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3.1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К-ЕИ-Г" А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6.5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К-ЕИ-Г" А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6.5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К-ЕИ-Г" А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3.1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К-ЕИ-Г" А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3.1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E5735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bCs/>
                <w:color w:val="000000"/>
                <w:sz w:val="16"/>
                <w:szCs w:val="16"/>
                <w:lang w:eastAsia="bg-BG"/>
              </w:rPr>
              <w:t>41,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ОВЕЧ АГРО"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1.1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"ОВЕЧ АГРО"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73.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E5735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bCs/>
                <w:color w:val="000000"/>
                <w:sz w:val="16"/>
                <w:szCs w:val="16"/>
                <w:lang w:eastAsia="bg-BG"/>
              </w:rPr>
              <w:t>0,3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9319A4" w:rsidP="009319A4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СД</w:t>
            </w:r>
            <w:r>
              <w:rPr>
                <w:color w:val="000000"/>
                <w:sz w:val="16"/>
                <w:szCs w:val="16"/>
                <w:lang w:eastAsia="bg-BG"/>
              </w:rPr>
              <w:t xml:space="preserve"> АВШАР МАДЖАР С</w:t>
            </w:r>
            <w:r w:rsidR="005252AD" w:rsidRPr="00CE5735">
              <w:rPr>
                <w:color w:val="000000"/>
                <w:sz w:val="16"/>
                <w:szCs w:val="16"/>
                <w:lang w:eastAsia="bg-BG"/>
              </w:rPr>
              <w:t>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9.1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055FC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2626D2">
              <w:rPr>
                <w:color w:val="000000"/>
                <w:sz w:val="16"/>
                <w:szCs w:val="16"/>
                <w:lang w:eastAsia="bg-BG"/>
              </w:rPr>
              <w:t>СД АВШАР МАДЖАР С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9.15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055FC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2626D2">
              <w:rPr>
                <w:color w:val="000000"/>
                <w:sz w:val="16"/>
                <w:szCs w:val="16"/>
                <w:lang w:eastAsia="bg-BG"/>
              </w:rPr>
              <w:t>СД АВШАР МАДЖАР С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1.9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055FC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2626D2">
              <w:rPr>
                <w:color w:val="000000"/>
                <w:sz w:val="16"/>
                <w:szCs w:val="16"/>
                <w:lang w:eastAsia="bg-BG"/>
              </w:rPr>
              <w:t>СД АВШАР МАДЖАР С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1.1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055FC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2626D2">
              <w:rPr>
                <w:color w:val="000000"/>
                <w:sz w:val="16"/>
                <w:szCs w:val="16"/>
                <w:lang w:eastAsia="bg-BG"/>
              </w:rPr>
              <w:t>СД АВШАР МАДЖАР С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1.7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055FC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2626D2">
              <w:rPr>
                <w:color w:val="000000"/>
                <w:sz w:val="16"/>
                <w:szCs w:val="16"/>
                <w:lang w:eastAsia="bg-BG"/>
              </w:rPr>
              <w:t>СД АВШАР МАДЖАР С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4.1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6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055FC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2626D2">
              <w:rPr>
                <w:color w:val="000000"/>
                <w:sz w:val="16"/>
                <w:szCs w:val="16"/>
                <w:lang w:eastAsia="bg-BG"/>
              </w:rPr>
              <w:t>СД АВШАР МАДЖАР С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2.6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055FC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2626D2">
              <w:rPr>
                <w:color w:val="000000"/>
                <w:sz w:val="16"/>
                <w:szCs w:val="16"/>
                <w:lang w:eastAsia="bg-BG"/>
              </w:rPr>
              <w:t>СД АВШАР МАДЖАР С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2.1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5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055FC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2626D2">
              <w:rPr>
                <w:color w:val="000000"/>
                <w:sz w:val="16"/>
                <w:szCs w:val="16"/>
                <w:lang w:eastAsia="bg-BG"/>
              </w:rPr>
              <w:t>СД АВШАР МАДЖАР С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2.7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055FC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2626D2">
              <w:rPr>
                <w:color w:val="000000"/>
                <w:sz w:val="16"/>
                <w:szCs w:val="16"/>
                <w:lang w:eastAsia="bg-BG"/>
              </w:rPr>
              <w:t>СД АВШАР МАДЖАР С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2.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055FC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2626D2">
              <w:rPr>
                <w:color w:val="000000"/>
                <w:sz w:val="16"/>
                <w:szCs w:val="16"/>
                <w:lang w:eastAsia="bg-BG"/>
              </w:rPr>
              <w:t>СД АВШАР МАДЖАР С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5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0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055FC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2626D2">
              <w:rPr>
                <w:color w:val="000000"/>
                <w:sz w:val="16"/>
                <w:szCs w:val="16"/>
                <w:lang w:eastAsia="bg-BG"/>
              </w:rPr>
              <w:t>СД АВШАР МАДЖАР С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0.9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9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055FC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2626D2">
              <w:rPr>
                <w:color w:val="000000"/>
                <w:sz w:val="16"/>
                <w:szCs w:val="16"/>
                <w:lang w:eastAsia="bg-BG"/>
              </w:rPr>
              <w:t>СД АВШАР МАДЖАР С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73.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4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055FC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2626D2">
              <w:rPr>
                <w:color w:val="000000"/>
                <w:sz w:val="16"/>
                <w:szCs w:val="16"/>
                <w:lang w:eastAsia="bg-BG"/>
              </w:rPr>
              <w:t>СД АВШАР МАДЖАР С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9.9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055FC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2626D2">
              <w:rPr>
                <w:color w:val="000000"/>
                <w:sz w:val="16"/>
                <w:szCs w:val="16"/>
                <w:lang w:eastAsia="bg-BG"/>
              </w:rPr>
              <w:t>СД АВШАР МАДЖАР С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0.9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E5735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bCs/>
                <w:color w:val="000000"/>
                <w:sz w:val="16"/>
                <w:szCs w:val="16"/>
                <w:lang w:eastAsia="bg-BG"/>
              </w:rPr>
              <w:t>26,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АХМЕД ДЖЕМИЛ АХМЕ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4.1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4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АХМЕД ДЖЕМИЛ АХМЕ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73.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E5735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bCs/>
                <w:color w:val="000000"/>
                <w:sz w:val="16"/>
                <w:szCs w:val="16"/>
                <w:lang w:eastAsia="bg-BG"/>
              </w:rPr>
              <w:t>0,6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ГЕОРГИЕВ АГРО 85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2.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8,5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ГЕОРГИЕВ АГРО 85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2.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E5735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bCs/>
                <w:color w:val="000000"/>
                <w:sz w:val="16"/>
                <w:szCs w:val="16"/>
                <w:lang w:eastAsia="bg-BG"/>
              </w:rPr>
              <w:t>9,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ДИМИТЪР АНГЕЛОВ ДИМИТР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11.1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ДИМИТЪР АНГЕЛОВ ДИМИТР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08.1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ДИМИТЪР АНГЕЛОВ ДИМИТР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08.1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E5735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bCs/>
                <w:color w:val="000000"/>
                <w:sz w:val="16"/>
                <w:szCs w:val="16"/>
                <w:lang w:eastAsia="bg-BG"/>
              </w:rPr>
              <w:t>7,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ЕМИЛ ИЛИЕВ ВЕСК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0.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8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E5735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bCs/>
                <w:color w:val="000000"/>
                <w:sz w:val="16"/>
                <w:szCs w:val="16"/>
                <w:lang w:eastAsia="bg-BG"/>
              </w:rPr>
              <w:t>1,8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ЕТ "АВАСИ - АХМЕД МАДЖАР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6.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ЕТ "АВАСИ - АХМЕД МАДЖАР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6.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ЕТ "АВАСИ - АХМЕД МАДЖАР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5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lastRenderedPageBreak/>
              <w:t>ЕТ "АВАСИ - АХМЕД МАДЖАР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9.9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ЕТ "АВАСИ - АХМЕД МАДЖАР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7.1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ЕТ "АВАСИ - АХМЕД МАДЖАР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3.1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ЕТ "АВАСИ - АХМЕД МАДЖАР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5.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ЕТ "АВАСИ - АХМЕД МАДЖАР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5.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E5735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bCs/>
                <w:color w:val="000000"/>
                <w:sz w:val="16"/>
                <w:szCs w:val="16"/>
                <w:lang w:eastAsia="bg-BG"/>
              </w:rPr>
              <w:t>13,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4.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4.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E5735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bCs/>
                <w:color w:val="000000"/>
                <w:sz w:val="16"/>
                <w:szCs w:val="16"/>
                <w:lang w:eastAsia="bg-BG"/>
              </w:rPr>
              <w:t>1,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8.6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6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8.9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7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8.3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8.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5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7.6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9.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9.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E5735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bCs/>
                <w:color w:val="000000"/>
                <w:sz w:val="16"/>
                <w:szCs w:val="16"/>
                <w:lang w:eastAsia="bg-BG"/>
              </w:rPr>
              <w:t>10,8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>
              <w:rPr>
                <w:color w:val="000000"/>
                <w:sz w:val="16"/>
                <w:szCs w:val="16"/>
                <w:lang w:eastAsia="bg-BG"/>
              </w:rPr>
              <w:t xml:space="preserve">КРИСТЕРА </w:t>
            </w:r>
            <w:r w:rsidR="005252AD" w:rsidRPr="00CE5735">
              <w:rPr>
                <w:color w:val="000000"/>
                <w:sz w:val="16"/>
                <w:szCs w:val="16"/>
                <w:lang w:eastAsia="bg-BG"/>
              </w:rPr>
              <w:t>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72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6,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7.1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4,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1.8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4,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4.1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4,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7.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4,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7.1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7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1.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0.1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3.1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1.1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31.8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1.1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3,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71.1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7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3.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6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6.5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81.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6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6.1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72.7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5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72.4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1.9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2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9.9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2,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11.1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1.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8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1.16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7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7.19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34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3.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08.1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0.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5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9.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lastRenderedPageBreak/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9.6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31.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3.8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5.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0.9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31.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1.9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7.4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30.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08.1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81.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9.1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5.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9.1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7.5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0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1.1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3.7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73.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7.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33.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9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1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9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64.1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7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11.1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36.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4.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6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7.6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6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1.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85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1.9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5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36.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5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0.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3.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3.1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5.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Напоителен канал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0.1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4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6.8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36.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73.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3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32.46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8.9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36.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2.3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2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4.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1.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41.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1.9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319A4" w:rsidRPr="00CE5735" w:rsidTr="005C050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A4" w:rsidRDefault="009319A4">
            <w:r w:rsidRPr="00732D27">
              <w:rPr>
                <w:color w:val="000000"/>
                <w:sz w:val="16"/>
                <w:szCs w:val="16"/>
                <w:lang w:eastAsia="bg-BG"/>
              </w:rPr>
              <w:t>КРИСТЕРА АГРО ЕО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15.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A4" w:rsidRPr="00CE5735" w:rsidRDefault="009319A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E5735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lastRenderedPageBreak/>
              <w:t>ОБЩО ЗА ПОЛЗВАТЕЛЯ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bCs/>
                <w:color w:val="000000"/>
                <w:sz w:val="16"/>
                <w:szCs w:val="16"/>
                <w:lang w:eastAsia="bg-BG"/>
              </w:rPr>
              <w:t>123,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МИЛЕН КРАСИМИРОВ МАДЖУР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50.9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,7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E5735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bCs/>
                <w:color w:val="000000"/>
                <w:sz w:val="16"/>
                <w:szCs w:val="16"/>
                <w:lang w:eastAsia="bg-BG"/>
              </w:rPr>
              <w:t>0,7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463A34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 xml:space="preserve">ЕТ </w:t>
            </w:r>
            <w:r w:rsidR="005252AD" w:rsidRPr="00CE5735">
              <w:rPr>
                <w:color w:val="000000"/>
                <w:sz w:val="16"/>
                <w:szCs w:val="16"/>
                <w:lang w:eastAsia="bg-BG"/>
              </w:rPr>
              <w:t>РИЛ</w:t>
            </w:r>
            <w:r w:rsidRPr="00CE5735">
              <w:rPr>
                <w:color w:val="000000"/>
                <w:sz w:val="16"/>
                <w:szCs w:val="16"/>
                <w:lang w:eastAsia="bg-BG"/>
              </w:rPr>
              <w:t xml:space="preserve">СКИ-МАРИЙКА РАФАИЛОВА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3.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7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E5735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bCs/>
                <w:color w:val="000000"/>
                <w:sz w:val="16"/>
                <w:szCs w:val="16"/>
                <w:lang w:eastAsia="bg-BG"/>
              </w:rPr>
              <w:t>1,7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ЮСЕИН ЗЕЙНУН ЮСЕИН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03602.20.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1,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E5735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color w:val="000000"/>
                <w:sz w:val="16"/>
                <w:szCs w:val="16"/>
                <w:lang w:eastAsia="bg-BG"/>
              </w:rPr>
              <w:t>1,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252AD" w:rsidRPr="00CE5735" w:rsidTr="009319A4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CF1CEC" w:rsidP="005252A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ЗАМЛИЩЕТО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CE5735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b/>
                <w:bCs/>
                <w:color w:val="000000"/>
                <w:sz w:val="16"/>
                <w:szCs w:val="16"/>
                <w:lang w:eastAsia="bg-BG"/>
              </w:rPr>
              <w:t>264,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AD" w:rsidRPr="00CE5735" w:rsidRDefault="005252AD" w:rsidP="005252A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E5735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</w:tbl>
    <w:p w:rsidR="00172204" w:rsidRPr="00FC5492" w:rsidRDefault="00172204" w:rsidP="00B43C9D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172204" w:rsidRPr="00B43C9D" w:rsidRDefault="00172204" w:rsidP="00B43C9D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CF1CEC" w:rsidRDefault="00B43C9D" w:rsidP="00B43C9D">
      <w:pPr>
        <w:tabs>
          <w:tab w:val="left" w:pos="1800"/>
        </w:tabs>
        <w:ind w:right="-685"/>
        <w:jc w:val="both"/>
        <w:rPr>
          <w:rFonts w:cs="Arial"/>
          <w:b/>
        </w:rPr>
      </w:pPr>
      <w:r w:rsidRPr="00B43C9D">
        <w:rPr>
          <w:rFonts w:cs="Arial"/>
          <w:b/>
        </w:rPr>
        <w:t xml:space="preserve"> </w:t>
      </w:r>
    </w:p>
    <w:p w:rsidR="00CF1CEC" w:rsidRDefault="00CF1CEC" w:rsidP="00B43C9D">
      <w:pPr>
        <w:tabs>
          <w:tab w:val="left" w:pos="1800"/>
        </w:tabs>
        <w:ind w:right="-685"/>
        <w:jc w:val="both"/>
        <w:rPr>
          <w:rFonts w:cs="Arial"/>
          <w:b/>
        </w:rPr>
      </w:pPr>
    </w:p>
    <w:p w:rsidR="00B43C9D" w:rsidRPr="00B43C9D" w:rsidRDefault="00B43C9D" w:rsidP="00B43C9D">
      <w:pPr>
        <w:tabs>
          <w:tab w:val="left" w:pos="1800"/>
        </w:tabs>
        <w:ind w:right="-685"/>
        <w:jc w:val="both"/>
        <w:rPr>
          <w:rFonts w:cs="Arial"/>
          <w:b/>
        </w:rPr>
      </w:pPr>
      <w:r w:rsidRPr="00B43C9D">
        <w:rPr>
          <w:rFonts w:cs="Arial"/>
          <w:b/>
        </w:rPr>
        <w:t xml:space="preserve">       </w:t>
      </w:r>
      <w:r w:rsidR="00503DD8" w:rsidRPr="00503DD8">
        <w:rPr>
          <w:b/>
          <w:bCs/>
        </w:rPr>
        <w:t>Настоящото приложение №</w:t>
      </w:r>
      <w:r w:rsidR="009319A4">
        <w:rPr>
          <w:b/>
          <w:bCs/>
        </w:rPr>
        <w:t xml:space="preserve"> </w:t>
      </w:r>
      <w:r w:rsidR="00503DD8" w:rsidRPr="00503DD8">
        <w:rPr>
          <w:b/>
          <w:bCs/>
        </w:rPr>
        <w:t>1 е неразделна част от Заповед № РД 22-04-</w:t>
      </w:r>
      <w:r w:rsidR="001E5DA3">
        <w:rPr>
          <w:b/>
          <w:bCs/>
        </w:rPr>
        <w:t>188</w:t>
      </w:r>
      <w:r w:rsidR="00503DD8" w:rsidRPr="00503DD8">
        <w:rPr>
          <w:b/>
          <w:bCs/>
        </w:rPr>
        <w:t>/</w:t>
      </w:r>
      <w:r w:rsidR="001E5DA3">
        <w:rPr>
          <w:b/>
          <w:bCs/>
        </w:rPr>
        <w:t xml:space="preserve"> 28.</w:t>
      </w:r>
      <w:bookmarkStart w:id="0" w:name="_GoBack"/>
      <w:bookmarkEnd w:id="0"/>
      <w:r w:rsidR="00503DD8" w:rsidRPr="00503DD8">
        <w:rPr>
          <w:b/>
          <w:bCs/>
        </w:rPr>
        <w:t>09.2022г.</w:t>
      </w:r>
    </w:p>
    <w:p w:rsidR="00B43C9D" w:rsidRPr="00B43C9D" w:rsidRDefault="00B43C9D" w:rsidP="00B43C9D">
      <w:pPr>
        <w:tabs>
          <w:tab w:val="left" w:pos="1800"/>
        </w:tabs>
        <w:ind w:right="-685"/>
        <w:jc w:val="both"/>
        <w:rPr>
          <w:rFonts w:cs="Arial"/>
          <w:b/>
        </w:rPr>
      </w:pPr>
      <w:r w:rsidRPr="00B43C9D">
        <w:rPr>
          <w:rFonts w:cs="Arial"/>
          <w:lang w:val="ru-RU"/>
        </w:rPr>
        <w:t xml:space="preserve"> </w:t>
      </w:r>
      <w:r w:rsidRPr="00B43C9D">
        <w:rPr>
          <w:rFonts w:cs="Arial"/>
        </w:rPr>
        <w:t xml:space="preserve">       </w:t>
      </w:r>
    </w:p>
    <w:p w:rsidR="00B43C9D" w:rsidRPr="00503DD8" w:rsidRDefault="00B43C9D" w:rsidP="00B43C9D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  <w:r w:rsidRPr="00503DD8">
        <w:rPr>
          <w:rFonts w:cs="Arial"/>
        </w:rPr>
        <w:t xml:space="preserve">Дължимите суми за ползване на земите по чл.37в, ал.16 от ЗСПЗЗ за землището на </w:t>
      </w:r>
      <w:r w:rsidRPr="00503DD8">
        <w:rPr>
          <w:rFonts w:cs="Arial"/>
        </w:rPr>
        <w:br/>
      </w:r>
      <w:r w:rsidR="009319A4">
        <w:rPr>
          <w:rFonts w:cs="Arial"/>
          <w:b/>
        </w:rPr>
        <w:t>с.</w:t>
      </w:r>
      <w:r w:rsidRPr="00503DD8">
        <w:rPr>
          <w:rFonts w:cs="Arial"/>
          <w:b/>
        </w:rPr>
        <w:t>Белоградец, ЕКАТТЕ 03602</w:t>
      </w:r>
      <w:r w:rsidR="009319A4">
        <w:rPr>
          <w:rFonts w:cs="Arial"/>
        </w:rPr>
        <w:t>, обл.</w:t>
      </w:r>
      <w:r w:rsidRPr="00503DD8">
        <w:rPr>
          <w:rFonts w:cs="Arial"/>
        </w:rPr>
        <w:t>Варна се заплащат от съответния ползвател по банкова сметка на Община Ветрино в едномесечен срок от обявяването на   Заповедта на Директора на ОД</w:t>
      </w:r>
      <w:r w:rsidR="009319A4">
        <w:rPr>
          <w:rFonts w:cs="Arial"/>
        </w:rPr>
        <w:t xml:space="preserve"> </w:t>
      </w:r>
      <w:r w:rsidRPr="00503DD8">
        <w:rPr>
          <w:rFonts w:cs="Arial"/>
        </w:rPr>
        <w:t xml:space="preserve">”Земедилие” </w:t>
      </w:r>
      <w:r w:rsidR="009319A4">
        <w:rPr>
          <w:rFonts w:cs="Arial"/>
        </w:rPr>
        <w:t xml:space="preserve">- </w:t>
      </w:r>
      <w:r w:rsidRPr="00503DD8">
        <w:rPr>
          <w:rFonts w:cs="Arial"/>
        </w:rPr>
        <w:t>Варна:</w:t>
      </w:r>
    </w:p>
    <w:p w:rsidR="00B43C9D" w:rsidRPr="00B43C9D" w:rsidRDefault="00B43C9D" w:rsidP="00B43C9D">
      <w:pPr>
        <w:tabs>
          <w:tab w:val="left" w:pos="1800"/>
        </w:tabs>
        <w:jc w:val="both"/>
        <w:rPr>
          <w:rFonts w:cs="Arial"/>
          <w:color w:val="FF0000"/>
        </w:rPr>
      </w:pPr>
    </w:p>
    <w:p w:rsidR="00B43C9D" w:rsidRPr="00B43C9D" w:rsidRDefault="00B43C9D" w:rsidP="00B43C9D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6600"/>
        </w:rPr>
      </w:pPr>
    </w:p>
    <w:p w:rsidR="00B43C9D" w:rsidRPr="00B43C9D" w:rsidRDefault="00B43C9D" w:rsidP="00B43C9D">
      <w:pPr>
        <w:tabs>
          <w:tab w:val="left" w:pos="1800"/>
        </w:tabs>
        <w:ind w:firstLine="2160"/>
        <w:jc w:val="both"/>
        <w:rPr>
          <w:b/>
        </w:rPr>
      </w:pPr>
      <w:r w:rsidRPr="00B43C9D">
        <w:rPr>
          <w:b/>
        </w:rPr>
        <w:t xml:space="preserve">Банка: </w:t>
      </w:r>
      <w:r w:rsidR="004005D7">
        <w:rPr>
          <w:b/>
        </w:rPr>
        <w:t xml:space="preserve">ИНВЕСТБАНК </w:t>
      </w:r>
      <w:r w:rsidRPr="00B43C9D">
        <w:rPr>
          <w:b/>
        </w:rPr>
        <w:t xml:space="preserve"> АД </w:t>
      </w:r>
    </w:p>
    <w:p w:rsidR="00B43C9D" w:rsidRPr="004005D7" w:rsidRDefault="00B43C9D" w:rsidP="00B43C9D">
      <w:pPr>
        <w:tabs>
          <w:tab w:val="left" w:pos="1800"/>
        </w:tabs>
        <w:ind w:firstLine="2160"/>
        <w:jc w:val="both"/>
        <w:rPr>
          <w:b/>
        </w:rPr>
      </w:pPr>
      <w:r w:rsidRPr="00B43C9D">
        <w:rPr>
          <w:b/>
        </w:rPr>
        <w:t xml:space="preserve">Банков код: </w:t>
      </w:r>
      <w:r w:rsidR="004005D7">
        <w:rPr>
          <w:b/>
          <w:lang w:val="en-US"/>
        </w:rPr>
        <w:t>IORTBGSF</w:t>
      </w:r>
    </w:p>
    <w:p w:rsidR="00B43C9D" w:rsidRPr="00B43C9D" w:rsidRDefault="00B43C9D" w:rsidP="00B43C9D">
      <w:pPr>
        <w:tabs>
          <w:tab w:val="left" w:pos="1800"/>
        </w:tabs>
        <w:ind w:firstLine="2160"/>
        <w:jc w:val="both"/>
        <w:rPr>
          <w:b/>
        </w:rPr>
      </w:pPr>
      <w:r w:rsidRPr="00B43C9D">
        <w:rPr>
          <w:b/>
        </w:rPr>
        <w:t>Банкова сметка (</w:t>
      </w:r>
      <w:r w:rsidRPr="00B43C9D">
        <w:rPr>
          <w:b/>
          <w:lang w:val="en-US"/>
        </w:rPr>
        <w:t>IBAN</w:t>
      </w:r>
      <w:r w:rsidRPr="00B43C9D">
        <w:rPr>
          <w:b/>
        </w:rPr>
        <w:t>):</w:t>
      </w:r>
      <w:r w:rsidRPr="00B43C9D">
        <w:rPr>
          <w:b/>
          <w:lang w:val="ru-RU"/>
        </w:rPr>
        <w:t xml:space="preserve"> </w:t>
      </w:r>
      <w:r w:rsidR="004005D7">
        <w:rPr>
          <w:b/>
          <w:lang w:val="en-US"/>
        </w:rPr>
        <w:t>BG14 IORT80 488 450 1749</w:t>
      </w:r>
      <w:r w:rsidR="00BE0859">
        <w:rPr>
          <w:b/>
          <w:lang w:val="en-US"/>
        </w:rPr>
        <w:t xml:space="preserve"> </w:t>
      </w:r>
      <w:r w:rsidR="004005D7">
        <w:rPr>
          <w:b/>
          <w:lang w:val="en-US"/>
        </w:rPr>
        <w:t>00</w:t>
      </w:r>
    </w:p>
    <w:p w:rsidR="00B43C9D" w:rsidRPr="00B43C9D" w:rsidRDefault="00B43C9D" w:rsidP="00B43C9D">
      <w:pPr>
        <w:tabs>
          <w:tab w:val="left" w:pos="1800"/>
        </w:tabs>
        <w:ind w:firstLine="2160"/>
        <w:jc w:val="both"/>
        <w:rPr>
          <w:b/>
        </w:rPr>
      </w:pPr>
      <w:r w:rsidRPr="00B43C9D">
        <w:rPr>
          <w:b/>
        </w:rPr>
        <w:t>Код за плащане: 444200</w:t>
      </w:r>
    </w:p>
    <w:p w:rsidR="00B43C9D" w:rsidRPr="00B43C9D" w:rsidRDefault="00B43C9D" w:rsidP="00B43C9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B43C9D" w:rsidRPr="00B43C9D" w:rsidRDefault="00B43C9D" w:rsidP="00B43C9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B43C9D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B43C9D" w:rsidRPr="00B43C9D" w:rsidRDefault="00B43C9D" w:rsidP="00B43C9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:rsidR="00C6709B" w:rsidRPr="001D28F2" w:rsidRDefault="00B43C9D" w:rsidP="001D28F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B43C9D">
        <w:rPr>
          <w:rFonts w:cs="Arial"/>
        </w:rPr>
        <w:t xml:space="preserve">Настоящото </w:t>
      </w:r>
      <w:r w:rsidRPr="00B43C9D">
        <w:rPr>
          <w:rFonts w:cs="Arial"/>
          <w:b/>
        </w:rPr>
        <w:t xml:space="preserve">Приложение </w:t>
      </w:r>
      <w:r w:rsidRPr="00B43C9D">
        <w:rPr>
          <w:rFonts w:cs="Arial"/>
        </w:rPr>
        <w:t xml:space="preserve">е неразделна </w:t>
      </w:r>
      <w:r w:rsidR="009319A4">
        <w:rPr>
          <w:rFonts w:cs="Arial"/>
        </w:rPr>
        <w:t>част от Заповедта на Директора на ОД „Земеделие”-</w:t>
      </w:r>
      <w:r w:rsidRPr="00B43C9D">
        <w:rPr>
          <w:rFonts w:cs="Arial"/>
        </w:rPr>
        <w:t>Варна по чл.37в, ал.4 от ЗСПЗЗ и представлява списък на полските пътища включени в масивите за п</w:t>
      </w:r>
      <w:r>
        <w:rPr>
          <w:rFonts w:cs="Arial"/>
        </w:rPr>
        <w:t>олзване на съответния ползвател</w:t>
      </w: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4A5859" w:rsidRPr="001D28F2" w:rsidRDefault="004A5859" w:rsidP="001D28F2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</w:p>
    <w:sectPr w:rsidR="004A5859" w:rsidRPr="001D28F2" w:rsidSect="009319A4">
      <w:footerReference w:type="default" r:id="rId14"/>
      <w:headerReference w:type="first" r:id="rId15"/>
      <w:footerReference w:type="first" r:id="rId16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68" w:rsidRDefault="00C83668" w:rsidP="00043091">
      <w:r>
        <w:separator/>
      </w:r>
    </w:p>
  </w:endnote>
  <w:endnote w:type="continuationSeparator" w:id="0">
    <w:p w:rsidR="00C83668" w:rsidRDefault="00C83668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Cyr"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DE" w:rsidRPr="00433B27" w:rsidRDefault="003A42DE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3A42DE" w:rsidRPr="00433B27" w:rsidRDefault="003A42DE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3A42DE" w:rsidRPr="00433B27" w:rsidRDefault="003A42DE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1E5DA3">
      <w:rPr>
        <w:rFonts w:ascii="Arial Narrow" w:hAnsi="Arial Narrow"/>
        <w:b/>
        <w:noProof/>
        <w:sz w:val="18"/>
        <w:szCs w:val="18"/>
      </w:rPr>
      <w:t>70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1E5DA3" w:rsidRPr="001E5DA3">
        <w:rPr>
          <w:rFonts w:ascii="Arial Narrow" w:hAnsi="Arial Narrow"/>
          <w:b/>
          <w:noProof/>
          <w:sz w:val="18"/>
          <w:szCs w:val="18"/>
        </w:rPr>
        <w:t>70</w:t>
      </w:r>
    </w:fldSimple>
  </w:p>
  <w:p w:rsidR="003A42DE" w:rsidRPr="00433B27" w:rsidRDefault="003A42DE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DE" w:rsidRPr="00DA73CB" w:rsidRDefault="003A42DE" w:rsidP="00DA73CB">
    <w:pPr>
      <w:pStyle w:val="a8"/>
      <w:jc w:val="right"/>
      <w:rPr>
        <w:sz w:val="20"/>
        <w:szCs w:val="20"/>
      </w:rPr>
    </w:pPr>
  </w:p>
  <w:p w:rsidR="003A42DE" w:rsidRDefault="003A42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68" w:rsidRDefault="00C83668" w:rsidP="00043091">
      <w:r>
        <w:separator/>
      </w:r>
    </w:p>
  </w:footnote>
  <w:footnote w:type="continuationSeparator" w:id="0">
    <w:p w:rsidR="00C83668" w:rsidRDefault="00C83668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DE" w:rsidRPr="00433B27" w:rsidRDefault="003A42DE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027676A4" wp14:editId="15B234F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0A5C057" wp14:editId="21D0C2B1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3A42DE" w:rsidRPr="00433B27" w:rsidRDefault="003A42DE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3A42DE" w:rsidRPr="00433B27" w:rsidRDefault="003A42DE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3A42DE" w:rsidRPr="00433B27" w:rsidRDefault="003A42DE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82C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34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6E0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8C9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CE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FC3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7EE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E27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0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2C1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02286B32"/>
    <w:multiLevelType w:val="hybridMultilevel"/>
    <w:tmpl w:val="C7F4873C"/>
    <w:lvl w:ilvl="0" w:tplc="CDAE01C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0D093EE2"/>
    <w:multiLevelType w:val="hybridMultilevel"/>
    <w:tmpl w:val="7FD2105E"/>
    <w:lvl w:ilvl="0" w:tplc="ADD689A2">
      <w:start w:val="16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1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26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7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714A01"/>
    <w:multiLevelType w:val="hybridMultilevel"/>
    <w:tmpl w:val="C6A2D1A0"/>
    <w:lvl w:ilvl="0" w:tplc="001201A0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A1E75"/>
    <w:multiLevelType w:val="hybridMultilevel"/>
    <w:tmpl w:val="AA728AA8"/>
    <w:lvl w:ilvl="0" w:tplc="DA9295F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6DA104B9"/>
    <w:multiLevelType w:val="hybridMultilevel"/>
    <w:tmpl w:val="B85417F8"/>
    <w:lvl w:ilvl="0" w:tplc="7C762A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C7C92"/>
    <w:multiLevelType w:val="hybridMultilevel"/>
    <w:tmpl w:val="FF2E4DAE"/>
    <w:lvl w:ilvl="0" w:tplc="6582A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35"/>
  </w:num>
  <w:num w:numId="4">
    <w:abstractNumId w:val="17"/>
  </w:num>
  <w:num w:numId="5">
    <w:abstractNumId w:val="10"/>
  </w:num>
  <w:num w:numId="6">
    <w:abstractNumId w:val="40"/>
  </w:num>
  <w:num w:numId="7">
    <w:abstractNumId w:val="21"/>
  </w:num>
  <w:num w:numId="8">
    <w:abstractNumId w:val="15"/>
  </w:num>
  <w:num w:numId="9">
    <w:abstractNumId w:val="38"/>
  </w:num>
  <w:num w:numId="10">
    <w:abstractNumId w:val="23"/>
  </w:num>
  <w:num w:numId="11">
    <w:abstractNumId w:val="34"/>
  </w:num>
  <w:num w:numId="12">
    <w:abstractNumId w:val="13"/>
  </w:num>
  <w:num w:numId="13">
    <w:abstractNumId w:val="33"/>
  </w:num>
  <w:num w:numId="14">
    <w:abstractNumId w:val="43"/>
  </w:num>
  <w:num w:numId="15">
    <w:abstractNumId w:val="42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6"/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8"/>
  </w:num>
  <w:num w:numId="24">
    <w:abstractNumId w:val="28"/>
  </w:num>
  <w:num w:numId="25">
    <w:abstractNumId w:val="19"/>
  </w:num>
  <w:num w:numId="26">
    <w:abstractNumId w:val="20"/>
  </w:num>
  <w:num w:numId="27">
    <w:abstractNumId w:val="31"/>
  </w:num>
  <w:num w:numId="28">
    <w:abstractNumId w:val="39"/>
  </w:num>
  <w:num w:numId="29">
    <w:abstractNumId w:val="16"/>
  </w:num>
  <w:num w:numId="30">
    <w:abstractNumId w:val="11"/>
  </w:num>
  <w:num w:numId="31">
    <w:abstractNumId w:val="41"/>
  </w:num>
  <w:num w:numId="32">
    <w:abstractNumId w:val="29"/>
  </w:num>
  <w:num w:numId="33">
    <w:abstractNumId w:val="3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2"/>
  </w:num>
  <w:num w:numId="45">
    <w:abstractNumId w:val="45"/>
  </w:num>
  <w:num w:numId="46">
    <w:abstractNumId w:val="12"/>
  </w:num>
  <w:num w:numId="47">
    <w:abstractNumId w:val="27"/>
  </w:num>
  <w:num w:numId="48">
    <w:abstractNumId w:val="3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13E2"/>
    <w:rsid w:val="00002E51"/>
    <w:rsid w:val="00003B59"/>
    <w:rsid w:val="00020BDE"/>
    <w:rsid w:val="00043091"/>
    <w:rsid w:val="000466E4"/>
    <w:rsid w:val="000C2033"/>
    <w:rsid w:val="00100B79"/>
    <w:rsid w:val="001033CC"/>
    <w:rsid w:val="00127B6E"/>
    <w:rsid w:val="00144970"/>
    <w:rsid w:val="00145681"/>
    <w:rsid w:val="001540FF"/>
    <w:rsid w:val="00172204"/>
    <w:rsid w:val="00177A4F"/>
    <w:rsid w:val="00183B9F"/>
    <w:rsid w:val="001B5CC4"/>
    <w:rsid w:val="001D28F2"/>
    <w:rsid w:val="001D4EDA"/>
    <w:rsid w:val="001E5DA3"/>
    <w:rsid w:val="00226B68"/>
    <w:rsid w:val="002554CC"/>
    <w:rsid w:val="002A2157"/>
    <w:rsid w:val="002C47A5"/>
    <w:rsid w:val="002E2952"/>
    <w:rsid w:val="0039461B"/>
    <w:rsid w:val="003A42DE"/>
    <w:rsid w:val="003C79AC"/>
    <w:rsid w:val="003D1D19"/>
    <w:rsid w:val="003E1631"/>
    <w:rsid w:val="003F184C"/>
    <w:rsid w:val="004005D7"/>
    <w:rsid w:val="004300AA"/>
    <w:rsid w:val="004326F0"/>
    <w:rsid w:val="00433B27"/>
    <w:rsid w:val="00445A4D"/>
    <w:rsid w:val="00463A34"/>
    <w:rsid w:val="0047080E"/>
    <w:rsid w:val="00495EE0"/>
    <w:rsid w:val="004A5859"/>
    <w:rsid w:val="004D6CF5"/>
    <w:rsid w:val="004F0D0F"/>
    <w:rsid w:val="00503DD8"/>
    <w:rsid w:val="005252AD"/>
    <w:rsid w:val="0052712F"/>
    <w:rsid w:val="00533CC3"/>
    <w:rsid w:val="00545C3F"/>
    <w:rsid w:val="00592FC2"/>
    <w:rsid w:val="0060514C"/>
    <w:rsid w:val="00611215"/>
    <w:rsid w:val="00640F8C"/>
    <w:rsid w:val="00652894"/>
    <w:rsid w:val="006648BC"/>
    <w:rsid w:val="00670CE0"/>
    <w:rsid w:val="00681AA5"/>
    <w:rsid w:val="006852CC"/>
    <w:rsid w:val="006C10C8"/>
    <w:rsid w:val="006F1DFD"/>
    <w:rsid w:val="006F2BA7"/>
    <w:rsid w:val="007044D2"/>
    <w:rsid w:val="007051E7"/>
    <w:rsid w:val="0071646F"/>
    <w:rsid w:val="0076089B"/>
    <w:rsid w:val="00762999"/>
    <w:rsid w:val="00782C0C"/>
    <w:rsid w:val="00783C35"/>
    <w:rsid w:val="00792893"/>
    <w:rsid w:val="007B145A"/>
    <w:rsid w:val="007B3A0B"/>
    <w:rsid w:val="007C0B9E"/>
    <w:rsid w:val="007E15D3"/>
    <w:rsid w:val="0085208F"/>
    <w:rsid w:val="00856D58"/>
    <w:rsid w:val="008661FB"/>
    <w:rsid w:val="008E788A"/>
    <w:rsid w:val="008F4C63"/>
    <w:rsid w:val="00911AE5"/>
    <w:rsid w:val="00925E6F"/>
    <w:rsid w:val="009319A4"/>
    <w:rsid w:val="009550F6"/>
    <w:rsid w:val="00960899"/>
    <w:rsid w:val="009733F4"/>
    <w:rsid w:val="00976206"/>
    <w:rsid w:val="009772BC"/>
    <w:rsid w:val="00986014"/>
    <w:rsid w:val="009B0D1A"/>
    <w:rsid w:val="009B39CC"/>
    <w:rsid w:val="009E6A2D"/>
    <w:rsid w:val="009F2392"/>
    <w:rsid w:val="00A24ADE"/>
    <w:rsid w:val="00A25050"/>
    <w:rsid w:val="00A310CB"/>
    <w:rsid w:val="00A42072"/>
    <w:rsid w:val="00A56BE7"/>
    <w:rsid w:val="00A660F3"/>
    <w:rsid w:val="00A71B91"/>
    <w:rsid w:val="00A752AC"/>
    <w:rsid w:val="00A75C72"/>
    <w:rsid w:val="00A96E3F"/>
    <w:rsid w:val="00AB62B2"/>
    <w:rsid w:val="00AC73CD"/>
    <w:rsid w:val="00B2377B"/>
    <w:rsid w:val="00B36B07"/>
    <w:rsid w:val="00B43C9D"/>
    <w:rsid w:val="00BE0859"/>
    <w:rsid w:val="00C6173B"/>
    <w:rsid w:val="00C647DE"/>
    <w:rsid w:val="00C6709B"/>
    <w:rsid w:val="00C7326F"/>
    <w:rsid w:val="00C83668"/>
    <w:rsid w:val="00C86802"/>
    <w:rsid w:val="00CD3316"/>
    <w:rsid w:val="00CE1708"/>
    <w:rsid w:val="00CE26FD"/>
    <w:rsid w:val="00CE5735"/>
    <w:rsid w:val="00CE585C"/>
    <w:rsid w:val="00CF1CEC"/>
    <w:rsid w:val="00CF6C8F"/>
    <w:rsid w:val="00CF6EE5"/>
    <w:rsid w:val="00D534CC"/>
    <w:rsid w:val="00D723EB"/>
    <w:rsid w:val="00D82C47"/>
    <w:rsid w:val="00D93B1D"/>
    <w:rsid w:val="00DA73CB"/>
    <w:rsid w:val="00DB216F"/>
    <w:rsid w:val="00DB5142"/>
    <w:rsid w:val="00DF0BDE"/>
    <w:rsid w:val="00DF5667"/>
    <w:rsid w:val="00E03C8A"/>
    <w:rsid w:val="00EA049C"/>
    <w:rsid w:val="00EA13D9"/>
    <w:rsid w:val="00EA6B6D"/>
    <w:rsid w:val="00EC2BFB"/>
    <w:rsid w:val="00EC7DB5"/>
    <w:rsid w:val="00EE0F49"/>
    <w:rsid w:val="00EE44B4"/>
    <w:rsid w:val="00F12D43"/>
    <w:rsid w:val="00F7250F"/>
    <w:rsid w:val="00F76508"/>
    <w:rsid w:val="00FA01A7"/>
    <w:rsid w:val="00FC5492"/>
    <w:rsid w:val="00FD186A"/>
    <w:rsid w:val="00FE5188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B43C9D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B43C9D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B43C9D"/>
  </w:style>
  <w:style w:type="paragraph" w:customStyle="1" w:styleId="CharChar">
    <w:name w:val="Знак 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B43C9D"/>
    <w:rPr>
      <w:lang w:val="pl-PL" w:eastAsia="pl-PL"/>
    </w:rPr>
  </w:style>
  <w:style w:type="character" w:customStyle="1" w:styleId="Char">
    <w:name w:val="Знак Char"/>
    <w:link w:val="ac"/>
    <w:rsid w:val="00B43C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uiPriority w:val="99"/>
    <w:rsid w:val="00B43C9D"/>
    <w:rPr>
      <w:color w:val="0000FF"/>
      <w:u w:val="single"/>
    </w:rPr>
  </w:style>
  <w:style w:type="character" w:styleId="ae">
    <w:name w:val="page number"/>
    <w:basedOn w:val="a0"/>
    <w:rsid w:val="00B43C9D"/>
  </w:style>
  <w:style w:type="paragraph" w:styleId="af">
    <w:name w:val="Normal (Web)"/>
    <w:basedOn w:val="a"/>
    <w:rsid w:val="00B43C9D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B43C9D"/>
    <w:rPr>
      <w:color w:val="800080"/>
      <w:u w:val="single"/>
    </w:rPr>
  </w:style>
  <w:style w:type="paragraph" w:customStyle="1" w:styleId="CharCharChar">
    <w:name w:val="Char 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B43C9D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B43C9D"/>
    <w:rPr>
      <w:lang w:val="pl-PL" w:eastAsia="pl-PL"/>
    </w:rPr>
  </w:style>
  <w:style w:type="paragraph" w:customStyle="1" w:styleId="CharChar1">
    <w:name w:val="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">
    <w:name w:val="Char Char 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styleId="af1">
    <w:name w:val="Table Grid"/>
    <w:basedOn w:val="a1"/>
    <w:rsid w:val="00B43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Без списък11"/>
    <w:next w:val="a2"/>
    <w:semiHidden/>
    <w:rsid w:val="00B43C9D"/>
  </w:style>
  <w:style w:type="numbering" w:customStyle="1" w:styleId="111">
    <w:name w:val="Без списък111"/>
    <w:next w:val="a2"/>
    <w:uiPriority w:val="99"/>
    <w:semiHidden/>
    <w:unhideWhenUsed/>
    <w:rsid w:val="00B43C9D"/>
  </w:style>
  <w:style w:type="paragraph" w:customStyle="1" w:styleId="af2">
    <w:name w:val="Знак Знак"/>
    <w:basedOn w:val="a"/>
    <w:rsid w:val="00B43C9D"/>
    <w:rPr>
      <w:lang w:val="pl-PL" w:eastAsia="pl-PL"/>
    </w:rPr>
  </w:style>
  <w:style w:type="paragraph" w:customStyle="1" w:styleId="CharChar2">
    <w:name w:val="Знак 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4">
    <w:name w:val="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B43C9D"/>
  </w:style>
  <w:style w:type="numbering" w:customStyle="1" w:styleId="3">
    <w:name w:val="Без списък3"/>
    <w:next w:val="a2"/>
    <w:uiPriority w:val="99"/>
    <w:semiHidden/>
    <w:rsid w:val="00B43C9D"/>
  </w:style>
  <w:style w:type="table" w:customStyle="1" w:styleId="12">
    <w:name w:val="Мрежа в таблица1"/>
    <w:basedOn w:val="a1"/>
    <w:next w:val="af1"/>
    <w:rsid w:val="00B43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semiHidden/>
    <w:rsid w:val="00B43C9D"/>
  </w:style>
  <w:style w:type="numbering" w:customStyle="1" w:styleId="112">
    <w:name w:val="Без списък112"/>
    <w:next w:val="a2"/>
    <w:uiPriority w:val="99"/>
    <w:semiHidden/>
    <w:unhideWhenUsed/>
    <w:rsid w:val="00B43C9D"/>
  </w:style>
  <w:style w:type="numbering" w:customStyle="1" w:styleId="210">
    <w:name w:val="Без списък21"/>
    <w:next w:val="a2"/>
    <w:uiPriority w:val="99"/>
    <w:semiHidden/>
    <w:unhideWhenUsed/>
    <w:rsid w:val="00B43C9D"/>
  </w:style>
  <w:style w:type="numbering" w:customStyle="1" w:styleId="4">
    <w:name w:val="Без списък4"/>
    <w:next w:val="a2"/>
    <w:uiPriority w:val="99"/>
    <w:semiHidden/>
    <w:unhideWhenUsed/>
    <w:rsid w:val="001540FF"/>
  </w:style>
  <w:style w:type="paragraph" w:customStyle="1" w:styleId="xl63">
    <w:name w:val="xl63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paragraph" w:customStyle="1" w:styleId="xl65">
    <w:name w:val="xl65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paragraph" w:customStyle="1" w:styleId="xl66">
    <w:name w:val="xl66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eastAsia="bg-BG"/>
    </w:rPr>
  </w:style>
  <w:style w:type="paragraph" w:customStyle="1" w:styleId="xl67">
    <w:name w:val="xl67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eastAsia="bg-BG"/>
    </w:rPr>
  </w:style>
  <w:style w:type="paragraph" w:customStyle="1" w:styleId="xl68">
    <w:name w:val="xl68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eastAsia="bg-BG"/>
    </w:rPr>
  </w:style>
  <w:style w:type="paragraph" w:customStyle="1" w:styleId="xl69">
    <w:name w:val="xl69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eastAsia="bg-BG"/>
    </w:rPr>
  </w:style>
  <w:style w:type="paragraph" w:customStyle="1" w:styleId="xl70">
    <w:name w:val="xl70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eastAsia="bg-BG"/>
    </w:rPr>
  </w:style>
  <w:style w:type="paragraph" w:customStyle="1" w:styleId="xl71">
    <w:name w:val="xl71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003B59"/>
  </w:style>
  <w:style w:type="paragraph" w:customStyle="1" w:styleId="CharCharCharChar2">
    <w:name w:val="Знак Char Char Char Char"/>
    <w:basedOn w:val="a"/>
    <w:rsid w:val="00003B5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3">
    <w:name w:val="Char Char Знак Char Char Знак"/>
    <w:basedOn w:val="a"/>
    <w:rsid w:val="00C647D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C647DE"/>
  </w:style>
  <w:style w:type="table" w:customStyle="1" w:styleId="22">
    <w:name w:val="Мрежа в таблица2"/>
    <w:basedOn w:val="a1"/>
    <w:next w:val="af1"/>
    <w:rsid w:val="00C6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Без списък13"/>
    <w:next w:val="a2"/>
    <w:uiPriority w:val="99"/>
    <w:semiHidden/>
    <w:unhideWhenUsed/>
    <w:rsid w:val="00C647DE"/>
  </w:style>
  <w:style w:type="numbering" w:customStyle="1" w:styleId="220">
    <w:name w:val="Без списък22"/>
    <w:next w:val="a2"/>
    <w:uiPriority w:val="99"/>
    <w:semiHidden/>
    <w:unhideWhenUsed/>
    <w:rsid w:val="00C647DE"/>
  </w:style>
  <w:style w:type="numbering" w:customStyle="1" w:styleId="31">
    <w:name w:val="Без списък31"/>
    <w:next w:val="a2"/>
    <w:uiPriority w:val="99"/>
    <w:semiHidden/>
    <w:unhideWhenUsed/>
    <w:rsid w:val="00C647DE"/>
  </w:style>
  <w:style w:type="numbering" w:customStyle="1" w:styleId="41">
    <w:name w:val="Без списък41"/>
    <w:next w:val="a2"/>
    <w:uiPriority w:val="99"/>
    <w:semiHidden/>
    <w:unhideWhenUsed/>
    <w:rsid w:val="00C647DE"/>
  </w:style>
  <w:style w:type="numbering" w:customStyle="1" w:styleId="7">
    <w:name w:val="Без списък7"/>
    <w:next w:val="a2"/>
    <w:uiPriority w:val="99"/>
    <w:semiHidden/>
    <w:unhideWhenUsed/>
    <w:rsid w:val="00783C35"/>
  </w:style>
  <w:style w:type="paragraph" w:customStyle="1" w:styleId="xl72">
    <w:name w:val="xl72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3">
    <w:name w:val="xl73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74">
    <w:name w:val="xl74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5">
    <w:name w:val="xl75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bg-BG"/>
    </w:rPr>
  </w:style>
  <w:style w:type="paragraph" w:customStyle="1" w:styleId="xl76">
    <w:name w:val="xl76"/>
    <w:basedOn w:val="a"/>
    <w:rsid w:val="00856D58"/>
    <w:pPr>
      <w:spacing w:before="100" w:beforeAutospacing="1" w:after="100" w:afterAutospacing="1"/>
    </w:pPr>
    <w:rPr>
      <w:b/>
      <w:bCs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B43C9D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B43C9D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B43C9D"/>
  </w:style>
  <w:style w:type="paragraph" w:customStyle="1" w:styleId="CharChar">
    <w:name w:val="Знак 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B43C9D"/>
    <w:rPr>
      <w:lang w:val="pl-PL" w:eastAsia="pl-PL"/>
    </w:rPr>
  </w:style>
  <w:style w:type="character" w:customStyle="1" w:styleId="Char">
    <w:name w:val="Знак Char"/>
    <w:link w:val="ac"/>
    <w:rsid w:val="00B43C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uiPriority w:val="99"/>
    <w:rsid w:val="00B43C9D"/>
    <w:rPr>
      <w:color w:val="0000FF"/>
      <w:u w:val="single"/>
    </w:rPr>
  </w:style>
  <w:style w:type="character" w:styleId="ae">
    <w:name w:val="page number"/>
    <w:basedOn w:val="a0"/>
    <w:rsid w:val="00B43C9D"/>
  </w:style>
  <w:style w:type="paragraph" w:styleId="af">
    <w:name w:val="Normal (Web)"/>
    <w:basedOn w:val="a"/>
    <w:rsid w:val="00B43C9D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B43C9D"/>
    <w:rPr>
      <w:color w:val="800080"/>
      <w:u w:val="single"/>
    </w:rPr>
  </w:style>
  <w:style w:type="paragraph" w:customStyle="1" w:styleId="CharCharChar">
    <w:name w:val="Char 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B43C9D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B43C9D"/>
    <w:rPr>
      <w:lang w:val="pl-PL" w:eastAsia="pl-PL"/>
    </w:rPr>
  </w:style>
  <w:style w:type="paragraph" w:customStyle="1" w:styleId="CharChar1">
    <w:name w:val="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">
    <w:name w:val="Char Char 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styleId="af1">
    <w:name w:val="Table Grid"/>
    <w:basedOn w:val="a1"/>
    <w:rsid w:val="00B43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Без списък11"/>
    <w:next w:val="a2"/>
    <w:semiHidden/>
    <w:rsid w:val="00B43C9D"/>
  </w:style>
  <w:style w:type="numbering" w:customStyle="1" w:styleId="111">
    <w:name w:val="Без списък111"/>
    <w:next w:val="a2"/>
    <w:uiPriority w:val="99"/>
    <w:semiHidden/>
    <w:unhideWhenUsed/>
    <w:rsid w:val="00B43C9D"/>
  </w:style>
  <w:style w:type="paragraph" w:customStyle="1" w:styleId="af2">
    <w:name w:val="Знак Знак"/>
    <w:basedOn w:val="a"/>
    <w:rsid w:val="00B43C9D"/>
    <w:rPr>
      <w:lang w:val="pl-PL" w:eastAsia="pl-PL"/>
    </w:rPr>
  </w:style>
  <w:style w:type="paragraph" w:customStyle="1" w:styleId="CharChar2">
    <w:name w:val="Знак 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4">
    <w:name w:val="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B43C9D"/>
  </w:style>
  <w:style w:type="numbering" w:customStyle="1" w:styleId="3">
    <w:name w:val="Без списък3"/>
    <w:next w:val="a2"/>
    <w:uiPriority w:val="99"/>
    <w:semiHidden/>
    <w:rsid w:val="00B43C9D"/>
  </w:style>
  <w:style w:type="table" w:customStyle="1" w:styleId="12">
    <w:name w:val="Мрежа в таблица1"/>
    <w:basedOn w:val="a1"/>
    <w:next w:val="af1"/>
    <w:rsid w:val="00B43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semiHidden/>
    <w:rsid w:val="00B43C9D"/>
  </w:style>
  <w:style w:type="numbering" w:customStyle="1" w:styleId="112">
    <w:name w:val="Без списък112"/>
    <w:next w:val="a2"/>
    <w:uiPriority w:val="99"/>
    <w:semiHidden/>
    <w:unhideWhenUsed/>
    <w:rsid w:val="00B43C9D"/>
  </w:style>
  <w:style w:type="numbering" w:customStyle="1" w:styleId="210">
    <w:name w:val="Без списък21"/>
    <w:next w:val="a2"/>
    <w:uiPriority w:val="99"/>
    <w:semiHidden/>
    <w:unhideWhenUsed/>
    <w:rsid w:val="00B43C9D"/>
  </w:style>
  <w:style w:type="numbering" w:customStyle="1" w:styleId="4">
    <w:name w:val="Без списък4"/>
    <w:next w:val="a2"/>
    <w:uiPriority w:val="99"/>
    <w:semiHidden/>
    <w:unhideWhenUsed/>
    <w:rsid w:val="001540FF"/>
  </w:style>
  <w:style w:type="paragraph" w:customStyle="1" w:styleId="xl63">
    <w:name w:val="xl63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paragraph" w:customStyle="1" w:styleId="xl65">
    <w:name w:val="xl65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paragraph" w:customStyle="1" w:styleId="xl66">
    <w:name w:val="xl66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eastAsia="bg-BG"/>
    </w:rPr>
  </w:style>
  <w:style w:type="paragraph" w:customStyle="1" w:styleId="xl67">
    <w:name w:val="xl67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eastAsia="bg-BG"/>
    </w:rPr>
  </w:style>
  <w:style w:type="paragraph" w:customStyle="1" w:styleId="xl68">
    <w:name w:val="xl68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eastAsia="bg-BG"/>
    </w:rPr>
  </w:style>
  <w:style w:type="paragraph" w:customStyle="1" w:styleId="xl69">
    <w:name w:val="xl69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eastAsia="bg-BG"/>
    </w:rPr>
  </w:style>
  <w:style w:type="paragraph" w:customStyle="1" w:styleId="xl70">
    <w:name w:val="xl70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eastAsia="bg-BG"/>
    </w:rPr>
  </w:style>
  <w:style w:type="paragraph" w:customStyle="1" w:styleId="xl71">
    <w:name w:val="xl71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003B59"/>
  </w:style>
  <w:style w:type="paragraph" w:customStyle="1" w:styleId="CharCharCharChar2">
    <w:name w:val="Знак Char Char Char Char"/>
    <w:basedOn w:val="a"/>
    <w:rsid w:val="00003B5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3">
    <w:name w:val="Char Char Знак Char Char Знак"/>
    <w:basedOn w:val="a"/>
    <w:rsid w:val="00C647D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C647DE"/>
  </w:style>
  <w:style w:type="table" w:customStyle="1" w:styleId="22">
    <w:name w:val="Мрежа в таблица2"/>
    <w:basedOn w:val="a1"/>
    <w:next w:val="af1"/>
    <w:rsid w:val="00C6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Без списък13"/>
    <w:next w:val="a2"/>
    <w:uiPriority w:val="99"/>
    <w:semiHidden/>
    <w:unhideWhenUsed/>
    <w:rsid w:val="00C647DE"/>
  </w:style>
  <w:style w:type="numbering" w:customStyle="1" w:styleId="220">
    <w:name w:val="Без списък22"/>
    <w:next w:val="a2"/>
    <w:uiPriority w:val="99"/>
    <w:semiHidden/>
    <w:unhideWhenUsed/>
    <w:rsid w:val="00C647DE"/>
  </w:style>
  <w:style w:type="numbering" w:customStyle="1" w:styleId="31">
    <w:name w:val="Без списък31"/>
    <w:next w:val="a2"/>
    <w:uiPriority w:val="99"/>
    <w:semiHidden/>
    <w:unhideWhenUsed/>
    <w:rsid w:val="00C647DE"/>
  </w:style>
  <w:style w:type="numbering" w:customStyle="1" w:styleId="41">
    <w:name w:val="Без списък41"/>
    <w:next w:val="a2"/>
    <w:uiPriority w:val="99"/>
    <w:semiHidden/>
    <w:unhideWhenUsed/>
    <w:rsid w:val="00C647DE"/>
  </w:style>
  <w:style w:type="numbering" w:customStyle="1" w:styleId="7">
    <w:name w:val="Без списък7"/>
    <w:next w:val="a2"/>
    <w:uiPriority w:val="99"/>
    <w:semiHidden/>
    <w:unhideWhenUsed/>
    <w:rsid w:val="00783C35"/>
  </w:style>
  <w:style w:type="paragraph" w:customStyle="1" w:styleId="xl72">
    <w:name w:val="xl72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3">
    <w:name w:val="xl73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74">
    <w:name w:val="xl74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5">
    <w:name w:val="xl75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bg-BG"/>
    </w:rPr>
  </w:style>
  <w:style w:type="paragraph" w:customStyle="1" w:styleId="xl76">
    <w:name w:val="xl76"/>
    <w:basedOn w:val="a"/>
    <w:rsid w:val="00856D58"/>
    <w:pPr>
      <w:spacing w:before="100" w:beforeAutospacing="1" w:after="100" w:afterAutospacing="1"/>
    </w:pPr>
    <w:rPr>
      <w:b/>
      <w:b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4A37-54AC-433E-9B10-AE4E0E2F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0</Pages>
  <Words>30224</Words>
  <Characters>172279</Characters>
  <Application>Microsoft Office Word</Application>
  <DocSecurity>0</DocSecurity>
  <Lines>1435</Lines>
  <Paragraphs>40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11</cp:revision>
  <cp:lastPrinted>2021-09-27T10:02:00Z</cp:lastPrinted>
  <dcterms:created xsi:type="dcterms:W3CDTF">2022-09-26T14:08:00Z</dcterms:created>
  <dcterms:modified xsi:type="dcterms:W3CDTF">2022-09-28T14:59:00Z</dcterms:modified>
</cp:coreProperties>
</file>